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2062"/>
        <w:gridCol w:w="1850"/>
        <w:gridCol w:w="1851"/>
        <w:gridCol w:w="1850"/>
        <w:gridCol w:w="1855"/>
      </w:tblGrid>
      <w:tr w:rsidR="002205BC" w:rsidRPr="002205BC" w14:paraId="7D664311" w14:textId="77777777" w:rsidTr="004B4688">
        <w:trPr>
          <w:trHeight w:hRule="exact" w:val="82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219F88" w14:textId="77777777" w:rsidR="002205BC" w:rsidRPr="0057709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sz w:val="64"/>
                <w:szCs w:val="64"/>
              </w:rPr>
              <w:t>September 2022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EEE3" w14:textId="65D80C59" w:rsidR="002205BC" w:rsidRPr="006974B4" w:rsidRDefault="0065326A" w:rsidP="005A3893">
            <w:pPr>
              <w:rPr>
                <w:b/>
                <w:sz w:val="32"/>
                <w:szCs w:val="32"/>
              </w:rPr>
            </w:pPr>
            <w:r w:rsidRPr="006974B4">
              <w:rPr>
                <w:b/>
                <w:sz w:val="32"/>
                <w:szCs w:val="32"/>
              </w:rPr>
              <w:t xml:space="preserve">2022-2023 </w:t>
            </w:r>
            <w:r w:rsidR="0032339B" w:rsidRPr="006974B4">
              <w:rPr>
                <w:b/>
                <w:sz w:val="32"/>
                <w:szCs w:val="32"/>
              </w:rPr>
              <w:t>–</w:t>
            </w:r>
            <w:r w:rsidRPr="006974B4">
              <w:rPr>
                <w:b/>
                <w:sz w:val="32"/>
                <w:szCs w:val="32"/>
              </w:rPr>
              <w:t xml:space="preserve"> </w:t>
            </w:r>
            <w:r w:rsidR="0032339B" w:rsidRPr="006974B4">
              <w:rPr>
                <w:b/>
                <w:sz w:val="32"/>
                <w:szCs w:val="32"/>
              </w:rPr>
              <w:t>Faith Formation Calendar</w:t>
            </w:r>
            <w:r w:rsidR="006974B4">
              <w:rPr>
                <w:b/>
                <w:sz w:val="32"/>
                <w:szCs w:val="32"/>
              </w:rPr>
              <w:t xml:space="preserve"> – 9/1/22</w:t>
            </w:r>
          </w:p>
        </w:tc>
      </w:tr>
      <w:tr w:rsidR="00C20E74" w:rsidRPr="001C6243" w14:paraId="002F2422" w14:textId="77777777" w:rsidTr="00894525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727E3C0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0593144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8C3C27C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9090582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2A252CBC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F320056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6C43CD7D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sz w:val="28"/>
                <w:szCs w:val="28"/>
              </w:rPr>
              <w:t>SATURDAY</w:t>
            </w:r>
          </w:p>
        </w:tc>
      </w:tr>
      <w:tr w:rsidR="006A63C6" w:rsidRPr="002205BC" w14:paraId="2045C323" w14:textId="77777777" w:rsidTr="00894525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B89D93C" w14:textId="77777777" w:rsidR="006A63C6" w:rsidRPr="004B4688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625FA511" w14:textId="77777777" w:rsidR="006A63C6" w:rsidRPr="004B4688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0A4C7657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28</w:t>
            </w:r>
          </w:p>
          <w:p w14:paraId="32649011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6F7B950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9</w:t>
            </w:r>
          </w:p>
          <w:p w14:paraId="788D036E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4C99D34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0</w:t>
            </w:r>
          </w:p>
          <w:p w14:paraId="55A0B2AD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0F36813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1</w:t>
            </w:r>
          </w:p>
          <w:p w14:paraId="64EC507B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8D865A2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</w:t>
            </w:r>
          </w:p>
          <w:p w14:paraId="00BFE7B9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D295EF3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72C79B5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3</w:t>
            </w:r>
          </w:p>
        </w:tc>
      </w:tr>
      <w:tr w:rsidR="006A63C6" w:rsidRPr="002205BC" w14:paraId="49137190" w14:textId="77777777" w:rsidTr="00894525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5BD9E7" w14:textId="77777777" w:rsidR="00612E9A" w:rsidRPr="00894525" w:rsidRDefault="00612E9A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1C331A1" w14:textId="77777777" w:rsidR="006A63C6" w:rsidRPr="00894525" w:rsidRDefault="006A63C6" w:rsidP="00894525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853EEF6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4F1E1FD" w14:textId="452933D3" w:rsidR="00894525" w:rsidRPr="00894525" w:rsidRDefault="00894525" w:rsidP="0074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E777BA7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8CFA038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042430F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</w:tr>
      <w:tr w:rsidR="00857A88" w:rsidRPr="002205BC" w14:paraId="59748F59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9F8765C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BE1611F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057907E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4</w:t>
            </w:r>
          </w:p>
          <w:p w14:paraId="2A4F0E63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35E7B2EC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14C7E21A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339B52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5</w:t>
            </w:r>
          </w:p>
          <w:p w14:paraId="67E8158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4D8EACE4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758B804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6</w:t>
            </w:r>
          </w:p>
          <w:p w14:paraId="03C5927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4D8FC0C2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EE2A5C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77FF5C5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1A86A8FD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B0D9FB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8</w:t>
            </w:r>
          </w:p>
          <w:p w14:paraId="14B4227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D9B0EEA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097FF2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0223397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1C60E8C5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4CCE932D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0</w:t>
            </w:r>
          </w:p>
          <w:p w14:paraId="2BF10C60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894525" w14:paraId="6D864826" w14:textId="77777777" w:rsidTr="00BD281C">
        <w:trPr>
          <w:trHeight w:hRule="exact" w:val="85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7AC2651" w14:textId="77777777" w:rsidR="0036659E" w:rsidRPr="00894525" w:rsidRDefault="0036659E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7E70F1F" w14:textId="77777777" w:rsidR="00B057CC" w:rsidRDefault="00B057CC" w:rsidP="00BD281C">
            <w:pPr>
              <w:rPr>
                <w:i/>
                <w:sz w:val="16"/>
                <w:szCs w:val="16"/>
              </w:rPr>
            </w:pPr>
          </w:p>
          <w:p w14:paraId="363BE5D0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32EC3654" w14:textId="77777777" w:rsidR="006A63C6" w:rsidRP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057CC">
              <w:rPr>
                <w:i/>
                <w:sz w:val="16"/>
                <w:szCs w:val="16"/>
              </w:rPr>
              <w:t>Labor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2AECFF39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64EE930" w14:textId="77777777" w:rsidR="00025EB8" w:rsidRDefault="00B70F01" w:rsidP="00B70F01">
            <w:pPr>
              <w:jc w:val="center"/>
              <w:rPr>
                <w:sz w:val="18"/>
                <w:szCs w:val="18"/>
              </w:rPr>
            </w:pPr>
            <w:r w:rsidRPr="00090EFF">
              <w:rPr>
                <w:sz w:val="18"/>
                <w:szCs w:val="18"/>
              </w:rPr>
              <w:t>Catechist Meeting</w:t>
            </w:r>
            <w:r w:rsidR="00025EB8">
              <w:rPr>
                <w:sz w:val="18"/>
                <w:szCs w:val="18"/>
              </w:rPr>
              <w:t xml:space="preserve"> </w:t>
            </w:r>
          </w:p>
          <w:p w14:paraId="6B2D63E1" w14:textId="4917F8A9" w:rsidR="00B70F01" w:rsidRPr="00090EFF" w:rsidRDefault="00025EB8" w:rsidP="00B70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 our teachers)</w:t>
            </w:r>
          </w:p>
          <w:p w14:paraId="6107E4DA" w14:textId="475D916B" w:rsidR="006A63C6" w:rsidRPr="00894525" w:rsidRDefault="00B70F01" w:rsidP="00B70F01">
            <w:pPr>
              <w:jc w:val="center"/>
              <w:rPr>
                <w:b/>
                <w:sz w:val="22"/>
                <w:szCs w:val="22"/>
              </w:rPr>
            </w:pPr>
            <w:r w:rsidRPr="00090EFF">
              <w:rPr>
                <w:sz w:val="18"/>
                <w:szCs w:val="18"/>
              </w:rPr>
              <w:t>6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06E3736A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ECF526B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299B374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</w:tr>
      <w:tr w:rsidR="00857A88" w:rsidRPr="002205BC" w14:paraId="69CD02C5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38ABFEE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CF1FD7B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96205D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1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C6470F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2</w:t>
            </w:r>
          </w:p>
          <w:p w14:paraId="244EA420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77FB24C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78BEFF98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2605CA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14</w:t>
            </w:r>
          </w:p>
          <w:p w14:paraId="55CE9AC7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2149BA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5</w:t>
            </w:r>
          </w:p>
          <w:p w14:paraId="1BA4744B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F0E294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2D516B72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793BD2C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7</w:t>
            </w:r>
          </w:p>
        </w:tc>
      </w:tr>
      <w:tr w:rsidR="006A63C6" w:rsidRPr="002205BC" w14:paraId="01924AAE" w14:textId="77777777" w:rsidTr="00090EFF">
        <w:trPr>
          <w:trHeight w:hRule="exact" w:val="1710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F02BD6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0CE9CA4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015C08A3" w14:textId="77777777" w:rsidR="00894525" w:rsidRPr="00894525" w:rsidRDefault="00894525" w:rsidP="00894525">
            <w:pPr>
              <w:jc w:val="center"/>
              <w:rPr>
                <w:sz w:val="18"/>
                <w:szCs w:val="18"/>
              </w:rPr>
            </w:pPr>
            <w:r w:rsidRPr="00894525">
              <w:rPr>
                <w:sz w:val="18"/>
                <w:szCs w:val="18"/>
              </w:rPr>
              <w:t>Parent Meetings</w:t>
            </w:r>
          </w:p>
          <w:p w14:paraId="42C40C83" w14:textId="77777777" w:rsidR="00894525" w:rsidRDefault="00894525" w:rsidP="0089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94525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Grade: 6-7pm</w:t>
            </w:r>
          </w:p>
          <w:p w14:paraId="7620D960" w14:textId="77777777" w:rsidR="00894525" w:rsidRPr="00894525" w:rsidRDefault="00894525" w:rsidP="0089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9452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: 7:15 – 8:15pm</w:t>
            </w:r>
          </w:p>
          <w:p w14:paraId="654030BB" w14:textId="77777777" w:rsidR="00894525" w:rsidRPr="00894525" w:rsidRDefault="00894525" w:rsidP="00894525">
            <w:pPr>
              <w:jc w:val="center"/>
              <w:rPr>
                <w:sz w:val="18"/>
                <w:szCs w:val="18"/>
              </w:rPr>
            </w:pPr>
          </w:p>
          <w:p w14:paraId="75C61DAE" w14:textId="0DA1BC20" w:rsidR="00BD281C" w:rsidRPr="006C5364" w:rsidRDefault="00B057CC" w:rsidP="00906F4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5364">
              <w:rPr>
                <w:b/>
                <w:bCs/>
                <w:sz w:val="18"/>
                <w:szCs w:val="18"/>
                <w:u w:val="single"/>
              </w:rPr>
              <w:t>8</w:t>
            </w:r>
            <w:r w:rsidRPr="006C5364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C5364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0C6EB6" w:rsidRPr="006C5364">
              <w:rPr>
                <w:b/>
                <w:bCs/>
                <w:sz w:val="18"/>
                <w:szCs w:val="18"/>
                <w:u w:val="single"/>
              </w:rPr>
              <w:t>G</w:t>
            </w:r>
            <w:r w:rsidRPr="006C5364">
              <w:rPr>
                <w:b/>
                <w:bCs/>
                <w:sz w:val="18"/>
                <w:szCs w:val="18"/>
                <w:u w:val="single"/>
              </w:rPr>
              <w:t>rade</w:t>
            </w:r>
            <w:r w:rsidR="00BD281C" w:rsidRPr="006C5364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6A9A75AF" w14:textId="320C3E30" w:rsidR="00894525" w:rsidRPr="00894525" w:rsidRDefault="00906F4E" w:rsidP="00906F4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St. Report &amp; Sponsorship paperwork due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2A1AF2A" w14:textId="77777777" w:rsidR="006A63C6" w:rsidRDefault="00757142" w:rsidP="000C6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Meeting</w:t>
            </w:r>
            <w:r w:rsidR="00B057CC">
              <w:rPr>
                <w:sz w:val="18"/>
                <w:szCs w:val="18"/>
              </w:rPr>
              <w:t>s</w:t>
            </w:r>
          </w:p>
          <w:p w14:paraId="4FC9AA02" w14:textId="77777777" w:rsidR="00757142" w:rsidRDefault="00757142" w:rsidP="000C6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s: 1,3,4,5,6,7</w:t>
            </w:r>
          </w:p>
          <w:p w14:paraId="5FF6C5C6" w14:textId="2B10628C" w:rsidR="000C6EB6" w:rsidRDefault="00757142" w:rsidP="000C6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4411CA0F" w14:textId="77777777" w:rsidR="00757142" w:rsidRDefault="00757142" w:rsidP="000C6EB6">
            <w:pPr>
              <w:jc w:val="center"/>
              <w:rPr>
                <w:sz w:val="18"/>
                <w:szCs w:val="18"/>
              </w:rPr>
            </w:pPr>
          </w:p>
          <w:p w14:paraId="798175F7" w14:textId="77777777" w:rsidR="00757142" w:rsidRPr="00757142" w:rsidRDefault="00757142" w:rsidP="000C6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69780BC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D329DD1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9DD1599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</w:tr>
      <w:tr w:rsidR="00857A88" w:rsidRPr="002205BC" w14:paraId="2777DA28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4479C3F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2A420F15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34950AD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8</w:t>
            </w:r>
          </w:p>
          <w:p w14:paraId="6EA8D19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5D7D786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180ECA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9</w:t>
            </w:r>
          </w:p>
          <w:p w14:paraId="3A035EFE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2E60031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3462D0B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DEDA3A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30ACB0E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C0ABF2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2</w:t>
            </w:r>
          </w:p>
          <w:p w14:paraId="7354B221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342903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7BA2EA3D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34010DB6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4</w:t>
            </w:r>
          </w:p>
        </w:tc>
      </w:tr>
      <w:tr w:rsidR="006A63C6" w:rsidRPr="002205BC" w14:paraId="4BA23417" w14:textId="77777777" w:rsidTr="00AB040A">
        <w:trPr>
          <w:trHeight w:hRule="exact" w:val="1386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BF8FE9B" w14:textId="77777777" w:rsidR="00B057CC" w:rsidRDefault="00B057CC" w:rsidP="00746657">
            <w:pPr>
              <w:jc w:val="center"/>
              <w:rPr>
                <w:sz w:val="16"/>
                <w:szCs w:val="16"/>
              </w:rPr>
            </w:pPr>
          </w:p>
          <w:p w14:paraId="5A4C647D" w14:textId="77777777" w:rsidR="00B057CC" w:rsidRDefault="00B057CC" w:rsidP="00746657">
            <w:pPr>
              <w:jc w:val="center"/>
              <w:rPr>
                <w:sz w:val="16"/>
                <w:szCs w:val="16"/>
              </w:rPr>
            </w:pPr>
          </w:p>
          <w:p w14:paraId="3FB7E3A1" w14:textId="77777777" w:rsidR="00B057CC" w:rsidRDefault="00B057CC" w:rsidP="00746657">
            <w:pPr>
              <w:jc w:val="center"/>
              <w:rPr>
                <w:sz w:val="16"/>
                <w:szCs w:val="16"/>
              </w:rPr>
            </w:pPr>
          </w:p>
          <w:p w14:paraId="1C8DEA54" w14:textId="77777777" w:rsidR="00B057CC" w:rsidRDefault="00B057CC" w:rsidP="00746657">
            <w:pPr>
              <w:jc w:val="center"/>
              <w:rPr>
                <w:sz w:val="16"/>
                <w:szCs w:val="16"/>
              </w:rPr>
            </w:pPr>
          </w:p>
          <w:p w14:paraId="0B634AA5" w14:textId="5C21DD4B" w:rsidR="00A535E3" w:rsidRP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  <w:r w:rsidRPr="00B057CC">
              <w:rPr>
                <w:i/>
                <w:sz w:val="16"/>
                <w:szCs w:val="16"/>
              </w:rPr>
              <w:t>Catechetical Sunday</w:t>
            </w:r>
            <w:r w:rsidR="00AB040A">
              <w:rPr>
                <w:i/>
                <w:sz w:val="16"/>
                <w:szCs w:val="16"/>
              </w:rPr>
              <w:t xml:space="preserve"> Blessing at 10:00 Mass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B336345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7D744B45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17883FC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76C465F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FD46CAC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359EB3C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</w:tr>
      <w:tr w:rsidR="00857A88" w:rsidRPr="002205BC" w14:paraId="618D61AB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28B52149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47CAB992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73DFDE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5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041E43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6</w:t>
            </w:r>
          </w:p>
          <w:p w14:paraId="6ADD5B1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48FC48E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1185FE7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C8003A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8</w:t>
            </w:r>
          </w:p>
          <w:p w14:paraId="361A0BFE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04AEAB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9</w:t>
            </w:r>
          </w:p>
          <w:p w14:paraId="751A2C7D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829AD5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0</w:t>
            </w:r>
          </w:p>
          <w:p w14:paraId="41EC059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69EB4DE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1</w:t>
            </w:r>
          </w:p>
        </w:tc>
      </w:tr>
      <w:tr w:rsidR="006A63C6" w:rsidRPr="002205BC" w14:paraId="52750259" w14:textId="77777777" w:rsidTr="00894525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7E8BFBB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07101DE9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1058373C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34BA621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83115B5" w14:textId="77777777" w:rsidR="006A63C6" w:rsidRPr="00894525" w:rsidRDefault="006A63C6" w:rsidP="0074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E1A92CC" w14:textId="77777777" w:rsidR="006A63C6" w:rsidRDefault="00757142" w:rsidP="00746657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mily Faith Event</w:t>
            </w:r>
          </w:p>
          <w:p w14:paraId="5C7E9857" w14:textId="77777777" w:rsidR="00757142" w:rsidRDefault="0075714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nic</w:t>
            </w:r>
          </w:p>
          <w:p w14:paraId="7FA721BC" w14:textId="77777777" w:rsidR="00757142" w:rsidRPr="00757142" w:rsidRDefault="0075714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8:00pm</w:t>
            </w: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9C62B39" w14:textId="77777777" w:rsidR="006A63C6" w:rsidRPr="00894525" w:rsidRDefault="006A63C6" w:rsidP="007466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E7E59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9"/>
        <w:gridCol w:w="1206"/>
        <w:gridCol w:w="1639"/>
        <w:gridCol w:w="2062"/>
        <w:gridCol w:w="1850"/>
        <w:gridCol w:w="1851"/>
        <w:gridCol w:w="1850"/>
        <w:gridCol w:w="1855"/>
      </w:tblGrid>
      <w:tr w:rsidR="002205BC" w:rsidRPr="002205BC" w14:paraId="73BEF209" w14:textId="77777777" w:rsidTr="0057107E">
        <w:trPr>
          <w:trHeight w:hRule="exact" w:val="1098"/>
        </w:trPr>
        <w:tc>
          <w:tcPr>
            <w:tcW w:w="55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60138B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64"/>
                <w:szCs w:val="64"/>
              </w:rPr>
              <w:lastRenderedPageBreak/>
              <w:t>October 2022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AA2B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B03520" w:rsidRPr="001C6243" w14:paraId="3B572FB0" w14:textId="77777777" w:rsidTr="00894525">
        <w:trPr>
          <w:trHeight w:hRule="exact" w:val="424"/>
        </w:trPr>
        <w:tc>
          <w:tcPr>
            <w:tcW w:w="1853" w:type="dxa"/>
            <w:gridSpan w:val="4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F5828DE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424D889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49404C4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D87BCEC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B67B540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4A13A7B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284D5F8B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D0D0D" w:themeColor="text1" w:themeTint="F2"/>
                <w:sz w:val="28"/>
                <w:szCs w:val="28"/>
              </w:rPr>
              <w:t>SATURDAY</w:t>
            </w:r>
          </w:p>
        </w:tc>
      </w:tr>
      <w:tr w:rsidR="006A63C6" w:rsidRPr="002205BC" w14:paraId="7ABBFD50" w14:textId="77777777" w:rsidTr="00757142">
        <w:trPr>
          <w:trHeight w:hRule="exact" w:val="397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ACD44C3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4FD3ADCD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6BF7DD3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25</w:t>
            </w:r>
          </w:p>
          <w:p w14:paraId="7B4AADCA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7AFA09AD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6</w:t>
            </w:r>
          </w:p>
          <w:p w14:paraId="6552363E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1DF7E73B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7</w:t>
            </w:r>
          </w:p>
          <w:p w14:paraId="4A6E7BD4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B91531A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8</w:t>
            </w:r>
          </w:p>
          <w:p w14:paraId="612DD32D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60B512C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9</w:t>
            </w:r>
          </w:p>
          <w:p w14:paraId="6B35C712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922DF53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0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9DE2847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</w:t>
            </w:r>
          </w:p>
        </w:tc>
      </w:tr>
      <w:tr w:rsidR="006A63C6" w:rsidRPr="002205BC" w14:paraId="66E86C94" w14:textId="77777777" w:rsidTr="00757142">
        <w:trPr>
          <w:trHeight w:hRule="exact" w:val="1251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8F1D7E2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10F3A949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EB2012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DE21DE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6A171A5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A919B2A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EFA5407" w14:textId="77777777" w:rsidR="00757142" w:rsidRPr="00757142" w:rsidRDefault="00757142" w:rsidP="00757142">
            <w:pPr>
              <w:jc w:val="center"/>
              <w:rPr>
                <w:b/>
                <w:sz w:val="18"/>
                <w:szCs w:val="18"/>
              </w:rPr>
            </w:pPr>
            <w:r w:rsidRPr="00757142">
              <w:rPr>
                <w:b/>
                <w:sz w:val="18"/>
                <w:szCs w:val="18"/>
              </w:rPr>
              <w:t>RAINDATE</w:t>
            </w:r>
          </w:p>
          <w:p w14:paraId="44766C1B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mily Faith Event</w:t>
            </w:r>
          </w:p>
          <w:p w14:paraId="0E1E204D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nic</w:t>
            </w:r>
          </w:p>
          <w:p w14:paraId="34C9F14E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8:00pm</w:t>
            </w:r>
          </w:p>
          <w:p w14:paraId="423B142E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</w:p>
          <w:p w14:paraId="6F81F031" w14:textId="77777777" w:rsidR="00757142" w:rsidRPr="00757142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</w:tr>
      <w:tr w:rsidR="00857A88" w:rsidRPr="002205BC" w14:paraId="5AED3465" w14:textId="77777777" w:rsidTr="00757142">
        <w:trPr>
          <w:trHeight w:hRule="exact" w:val="370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D9A4F71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23E68E8D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EF76B4C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</w:t>
            </w:r>
          </w:p>
          <w:p w14:paraId="54DC25AA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1C9DC98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C49AAB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61272AC9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  <w:p w14:paraId="36A1480C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455C4D5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496CFC5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4</w:t>
            </w:r>
          </w:p>
          <w:p w14:paraId="751A659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10B7F141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BAF024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5</w:t>
            </w:r>
          </w:p>
          <w:p w14:paraId="03F782C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496131F6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0C6752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6</w:t>
            </w:r>
          </w:p>
          <w:p w14:paraId="4888F0E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488F5777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E1B3FE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366E77C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46F6BDE0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02DF2261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8</w:t>
            </w:r>
          </w:p>
          <w:p w14:paraId="45369B36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715F92FD" w14:textId="77777777" w:rsidTr="00894525">
        <w:trPr>
          <w:trHeight w:hRule="exact" w:val="979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8FFE600" w14:textId="77777777" w:rsidR="00757142" w:rsidRPr="00757142" w:rsidRDefault="00757142" w:rsidP="00746657">
            <w:pPr>
              <w:jc w:val="center"/>
              <w:rPr>
                <w:sz w:val="18"/>
                <w:szCs w:val="18"/>
              </w:rPr>
            </w:pPr>
          </w:p>
          <w:p w14:paraId="6C2769A3" w14:textId="77777777" w:rsidR="00757142" w:rsidRPr="00757142" w:rsidRDefault="00757142" w:rsidP="00746657">
            <w:pPr>
              <w:jc w:val="center"/>
              <w:rPr>
                <w:sz w:val="18"/>
                <w:szCs w:val="18"/>
              </w:rPr>
            </w:pPr>
          </w:p>
          <w:p w14:paraId="3F0C71AD" w14:textId="77777777" w:rsidR="00757142" w:rsidRPr="00757142" w:rsidRDefault="00757142" w:rsidP="00746657">
            <w:pPr>
              <w:jc w:val="center"/>
              <w:rPr>
                <w:sz w:val="18"/>
                <w:szCs w:val="18"/>
              </w:rPr>
            </w:pPr>
          </w:p>
          <w:p w14:paraId="5B71BD35" w14:textId="77777777" w:rsidR="0036659E" w:rsidRPr="00757142" w:rsidRDefault="00757142" w:rsidP="00746657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Children’s Liturgy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5747F68" w14:textId="77777777" w:rsidR="006A63C6" w:rsidRPr="00757142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51489ADD" w14:textId="77777777" w:rsidR="006A63C6" w:rsidRDefault="00757142" w:rsidP="00746657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6969E135" w14:textId="77777777" w:rsidR="00757142" w:rsidRPr="00757142" w:rsidRDefault="0075714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:00 – 7:00pm 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DF18EB0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56FBC702" w14:textId="77777777" w:rsidR="006A63C6" w:rsidRPr="00757142" w:rsidRDefault="00757142" w:rsidP="007571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40E8619" w14:textId="77777777" w:rsidR="006A63C6" w:rsidRPr="00757142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C3B35EA" w14:textId="77777777" w:rsidR="006A63C6" w:rsidRPr="00757142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6901AC3" w14:textId="77777777" w:rsidR="006A63C6" w:rsidRPr="00757142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267B34FE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A96E02E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92330B0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60F79AD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9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ABB9BF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4A5C3750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4EC2E24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1</w:t>
            </w:r>
          </w:p>
          <w:p w14:paraId="2570E045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6587C4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2</w:t>
            </w:r>
          </w:p>
          <w:p w14:paraId="3BA56985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3CDDB2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1B5E083E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16F038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4</w:t>
            </w:r>
          </w:p>
          <w:p w14:paraId="1AE6ECB8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8141BCC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5</w:t>
            </w:r>
          </w:p>
        </w:tc>
      </w:tr>
      <w:tr w:rsidR="006A63C6" w:rsidRPr="002205BC" w14:paraId="5537DD37" w14:textId="77777777" w:rsidTr="0057107E">
        <w:trPr>
          <w:trHeight w:hRule="exact" w:val="1458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FACC83B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028A5A5D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10B95231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3092E251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0E0116F8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5ADADDE4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197F5DB4" w14:textId="77777777" w:rsid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463A8F1E" w14:textId="77777777" w:rsidR="006A63C6" w:rsidRPr="00B057CC" w:rsidRDefault="00B057CC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057CC">
              <w:rPr>
                <w:i/>
                <w:sz w:val="16"/>
                <w:szCs w:val="16"/>
              </w:rPr>
              <w:t>Columbus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4F914BBD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14136356" w14:textId="77777777" w:rsidR="006A63C6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46D68D45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2FF65E4B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1542780E" w14:textId="77777777" w:rsidR="006C5364" w:rsidRDefault="00B84669" w:rsidP="00757142">
            <w:pPr>
              <w:jc w:val="center"/>
              <w:rPr>
                <w:sz w:val="18"/>
                <w:szCs w:val="18"/>
              </w:rPr>
            </w:pPr>
            <w:r w:rsidRPr="006C5364">
              <w:rPr>
                <w:b/>
                <w:bCs/>
                <w:sz w:val="18"/>
                <w:szCs w:val="18"/>
                <w:u w:val="single"/>
              </w:rPr>
              <w:t>8</w:t>
            </w:r>
            <w:r w:rsidRPr="006C5364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C5364">
              <w:rPr>
                <w:b/>
                <w:bCs/>
                <w:sz w:val="18"/>
                <w:szCs w:val="18"/>
                <w:u w:val="single"/>
              </w:rPr>
              <w:t xml:space="preserve"> Grade</w:t>
            </w:r>
            <w:r w:rsidR="006C5364">
              <w:rPr>
                <w:sz w:val="18"/>
                <w:szCs w:val="18"/>
              </w:rPr>
              <w:t>:</w:t>
            </w:r>
          </w:p>
          <w:p w14:paraId="198C2F00" w14:textId="023DBB2E" w:rsidR="00B84669" w:rsidRPr="0057709A" w:rsidRDefault="00B84669" w:rsidP="00757142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Letters Due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1F3DEFA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3BDFDB3" w14:textId="77777777" w:rsidR="006A63C6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5ABAB6E9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4807DE4A" w14:textId="77777777" w:rsidR="00B84669" w:rsidRPr="0057709A" w:rsidRDefault="00B84669" w:rsidP="00757142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0E787F5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3F49A97" w14:textId="03193221" w:rsidR="006743D3" w:rsidRPr="006743D3" w:rsidRDefault="006743D3" w:rsidP="00AB040A">
            <w:pPr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6743D3">
              <w:rPr>
                <w:b/>
                <w:bCs/>
                <w:color w:val="FF0000"/>
                <w:sz w:val="18"/>
                <w:szCs w:val="18"/>
                <w:u w:val="single"/>
              </w:rPr>
              <w:t>NEW DATE</w:t>
            </w:r>
          </w:p>
          <w:p w14:paraId="2926FCF6" w14:textId="23EBB111" w:rsidR="00AB040A" w:rsidRPr="006743D3" w:rsidRDefault="00AB040A" w:rsidP="00AB040A">
            <w:pPr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6743D3">
              <w:rPr>
                <w:b/>
                <w:bCs/>
                <w:color w:val="FF0000"/>
                <w:sz w:val="18"/>
                <w:szCs w:val="18"/>
                <w:u w:val="single"/>
              </w:rPr>
              <w:t>3</w:t>
            </w:r>
            <w:r w:rsidRPr="006743D3">
              <w:rPr>
                <w:b/>
                <w:bCs/>
                <w:color w:val="FF0000"/>
                <w:sz w:val="18"/>
                <w:szCs w:val="18"/>
                <w:u w:val="single"/>
                <w:vertAlign w:val="superscript"/>
              </w:rPr>
              <w:t>rd</w:t>
            </w:r>
            <w:r w:rsidRPr="006743D3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 Grade </w:t>
            </w:r>
          </w:p>
          <w:p w14:paraId="57C32E13" w14:textId="77777777" w:rsidR="00AB040A" w:rsidRPr="006743D3" w:rsidRDefault="00AB040A" w:rsidP="00AB040A">
            <w:pPr>
              <w:jc w:val="center"/>
              <w:rPr>
                <w:color w:val="FF0000"/>
                <w:sz w:val="18"/>
                <w:szCs w:val="18"/>
              </w:rPr>
            </w:pPr>
            <w:r w:rsidRPr="006743D3">
              <w:rPr>
                <w:color w:val="FF0000"/>
                <w:sz w:val="18"/>
                <w:szCs w:val="18"/>
              </w:rPr>
              <w:t xml:space="preserve">Ministry Event </w:t>
            </w:r>
          </w:p>
          <w:p w14:paraId="75CB7E65" w14:textId="77777777" w:rsidR="00AB040A" w:rsidRPr="006743D3" w:rsidRDefault="00AB040A" w:rsidP="00AB040A">
            <w:pPr>
              <w:jc w:val="center"/>
              <w:rPr>
                <w:color w:val="FF0000"/>
                <w:sz w:val="18"/>
                <w:szCs w:val="18"/>
              </w:rPr>
            </w:pPr>
            <w:r w:rsidRPr="006743D3">
              <w:rPr>
                <w:color w:val="FF0000"/>
                <w:sz w:val="18"/>
                <w:szCs w:val="18"/>
              </w:rPr>
              <w:t xml:space="preserve">6:00- 8:00pm </w:t>
            </w:r>
          </w:p>
          <w:p w14:paraId="7D57C25A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AC7FCBE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2D339254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B2E58CD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C1197CD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69F9597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6</w:t>
            </w:r>
          </w:p>
          <w:p w14:paraId="1DE9AA0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82BD3AA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463D86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7572CC3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011A5D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8</w:t>
            </w:r>
          </w:p>
          <w:p w14:paraId="5014CC34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8EAB43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9</w:t>
            </w:r>
          </w:p>
          <w:p w14:paraId="6F108D3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905DAF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20ADC58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580257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602AE48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88E111E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2</w:t>
            </w:r>
          </w:p>
        </w:tc>
      </w:tr>
      <w:tr w:rsidR="006A63C6" w:rsidRPr="002205BC" w14:paraId="65F0937C" w14:textId="77777777" w:rsidTr="00F005E3">
        <w:trPr>
          <w:trHeight w:hRule="exact" w:val="1080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E815F9B" w14:textId="77777777" w:rsidR="00A535E3" w:rsidRPr="00B84669" w:rsidRDefault="00A535E3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43D94E7" w14:textId="77777777" w:rsidR="006A63C6" w:rsidRPr="00B84669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3986225B" w14:textId="77777777" w:rsidR="00757142" w:rsidRPr="00B84669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Faith Formation Class</w:t>
            </w:r>
          </w:p>
          <w:p w14:paraId="69E0DEFD" w14:textId="77777777" w:rsidR="006A63C6" w:rsidRPr="00B84669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6:00 – 7:00pm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2D77942" w14:textId="77777777" w:rsidR="00757142" w:rsidRPr="00B84669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Faith Formation Class</w:t>
            </w:r>
          </w:p>
          <w:p w14:paraId="4F53C1A7" w14:textId="77777777" w:rsidR="006A63C6" w:rsidRPr="00B84669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6:00 –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B38F411" w14:textId="77777777" w:rsidR="006A63C6" w:rsidRPr="00B84669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01273B8" w14:textId="5EEA0717" w:rsidR="00F005E3" w:rsidRPr="00B84669" w:rsidRDefault="00F005E3" w:rsidP="00AB0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EEE4598" w14:textId="77777777" w:rsidR="006A63C6" w:rsidRPr="00B84669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7C9572B7" w14:textId="77777777" w:rsidTr="00894525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956EFE3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773DAA42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3B99B2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3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282776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4</w:t>
            </w:r>
          </w:p>
          <w:p w14:paraId="722B2F10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7DB95CB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5</w:t>
            </w:r>
          </w:p>
          <w:p w14:paraId="4B25D11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4D30A4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6</w:t>
            </w:r>
          </w:p>
          <w:p w14:paraId="2F3E95C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F056F9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5E964AA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6BA798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8</w:t>
            </w:r>
          </w:p>
          <w:p w14:paraId="7AD504D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59285D70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9</w:t>
            </w:r>
          </w:p>
        </w:tc>
      </w:tr>
      <w:tr w:rsidR="006A63C6" w:rsidRPr="002205BC" w14:paraId="0B6D0699" w14:textId="77777777" w:rsidTr="00F005E3">
        <w:trPr>
          <w:trHeight w:hRule="exact" w:val="1008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3A4847E" w14:textId="77777777" w:rsidR="00B74191" w:rsidRPr="006C5364" w:rsidRDefault="00B84669" w:rsidP="00B8466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5364">
              <w:rPr>
                <w:b/>
                <w:bCs/>
                <w:sz w:val="18"/>
                <w:szCs w:val="18"/>
                <w:u w:val="single"/>
              </w:rPr>
              <w:t>5</w:t>
            </w:r>
            <w:r w:rsidRPr="006C5364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C5364">
              <w:rPr>
                <w:b/>
                <w:bCs/>
                <w:sz w:val="18"/>
                <w:szCs w:val="18"/>
                <w:u w:val="single"/>
              </w:rPr>
              <w:t xml:space="preserve"> Grade </w:t>
            </w:r>
          </w:p>
          <w:p w14:paraId="0C5EDF4E" w14:textId="12EAC56C" w:rsidR="006A63C6" w:rsidRDefault="00B84669" w:rsidP="00B84669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Ministry</w:t>
            </w:r>
            <w:r>
              <w:rPr>
                <w:sz w:val="18"/>
                <w:szCs w:val="18"/>
              </w:rPr>
              <w:t xml:space="preserve"> Event </w:t>
            </w:r>
          </w:p>
          <w:p w14:paraId="2EA95A86" w14:textId="77777777" w:rsidR="00B84669" w:rsidRPr="00B84669" w:rsidRDefault="00B84669" w:rsidP="00B84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:00 – 1:00pm 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202A072" w14:textId="77777777" w:rsidR="006A63C6" w:rsidRPr="00B84669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29D2001F" w14:textId="77777777" w:rsidR="006A63C6" w:rsidRPr="00B84669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47A669D" w14:textId="157C0AB0" w:rsidR="00367187" w:rsidRPr="006743D3" w:rsidRDefault="00367187" w:rsidP="00746657">
            <w:pPr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6743D3">
              <w:rPr>
                <w:b/>
                <w:bCs/>
                <w:color w:val="FF0000"/>
                <w:sz w:val="18"/>
                <w:szCs w:val="18"/>
                <w:u w:val="single"/>
              </w:rPr>
              <w:t>NEW DATE</w:t>
            </w:r>
          </w:p>
          <w:p w14:paraId="785B5C68" w14:textId="073201C4" w:rsidR="006A63C6" w:rsidRPr="006743D3" w:rsidRDefault="00B84669" w:rsidP="00746657">
            <w:pPr>
              <w:jc w:val="center"/>
              <w:rPr>
                <w:color w:val="FF0000"/>
                <w:sz w:val="18"/>
                <w:szCs w:val="18"/>
              </w:rPr>
            </w:pPr>
            <w:r w:rsidRPr="006743D3">
              <w:rPr>
                <w:b/>
                <w:bCs/>
                <w:color w:val="FF0000"/>
                <w:sz w:val="18"/>
                <w:szCs w:val="18"/>
                <w:u w:val="single"/>
              </w:rPr>
              <w:t>8th Grade</w:t>
            </w:r>
            <w:r w:rsidRPr="006743D3">
              <w:rPr>
                <w:color w:val="FF0000"/>
                <w:sz w:val="18"/>
                <w:szCs w:val="18"/>
              </w:rPr>
              <w:t xml:space="preserve"> Confirmation Retreat</w:t>
            </w:r>
          </w:p>
          <w:p w14:paraId="63F4F5FE" w14:textId="77777777" w:rsidR="00B84669" w:rsidRPr="00B84669" w:rsidRDefault="00B84669" w:rsidP="00746657">
            <w:pPr>
              <w:jc w:val="center"/>
              <w:rPr>
                <w:sz w:val="18"/>
                <w:szCs w:val="18"/>
              </w:rPr>
            </w:pPr>
            <w:r w:rsidRPr="006743D3">
              <w:rPr>
                <w:color w:val="FF0000"/>
                <w:sz w:val="18"/>
                <w:szCs w:val="18"/>
              </w:rPr>
              <w:t>6:00 – 9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78E06FC" w14:textId="77777777" w:rsidR="006A63C6" w:rsidRPr="00B84669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EAED919" w14:textId="77777777" w:rsidR="006A63C6" w:rsidRPr="00B84669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13D5E801" w14:textId="77777777" w:rsidR="006A63C6" w:rsidRDefault="00FB266C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chetical Conference</w:t>
            </w:r>
          </w:p>
          <w:p w14:paraId="04CB6EF9" w14:textId="16717B82" w:rsidR="00FB266C" w:rsidRPr="00B84669" w:rsidRDefault="00FB266C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30 - 4:00pm </w:t>
            </w:r>
          </w:p>
        </w:tc>
      </w:tr>
      <w:tr w:rsidR="003C6E1F" w:rsidRPr="002205BC" w14:paraId="7C8F381A" w14:textId="77777777" w:rsidTr="00894525">
        <w:trPr>
          <w:trHeight w:hRule="exact" w:val="432"/>
        </w:trPr>
        <w:tc>
          <w:tcPr>
            <w:tcW w:w="64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70A2E1A3" w14:textId="77777777" w:rsidR="003C6E1F" w:rsidRPr="0057709A" w:rsidRDefault="003C6E1F" w:rsidP="00B74424">
            <w:pPr>
              <w:rPr>
                <w:rFonts w:ascii="Mistral" w:hAnsi="Mistral"/>
                <w:sz w:val="28"/>
                <w:szCs w:val="28"/>
              </w:rPr>
            </w:pPr>
          </w:p>
          <w:p w14:paraId="33B7240D" w14:textId="77777777" w:rsidR="003C6E1F" w:rsidRPr="0057709A" w:rsidRDefault="003C6E1F" w:rsidP="00B74424">
            <w:pPr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auto"/>
          </w:tcPr>
          <w:p w14:paraId="13EEC7B0" w14:textId="77777777" w:rsidR="003C6E1F" w:rsidRPr="0057709A" w:rsidRDefault="00B74424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30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4A6F70EC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31</w:t>
            </w:r>
          </w:p>
          <w:p w14:paraId="304BDA3D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69001B18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1</w:t>
            </w:r>
          </w:p>
          <w:p w14:paraId="441C45C1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BACD562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</w:t>
            </w:r>
          </w:p>
          <w:p w14:paraId="0082C308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380C6C0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</w:t>
            </w:r>
          </w:p>
          <w:p w14:paraId="6E557A1B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03A58A7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4</w:t>
            </w:r>
          </w:p>
          <w:p w14:paraId="3967E40C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1A470FB" w14:textId="77777777" w:rsidR="003C6E1F" w:rsidRPr="0057709A" w:rsidRDefault="00B74424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5</w:t>
            </w:r>
          </w:p>
        </w:tc>
      </w:tr>
      <w:tr w:rsidR="003C6E1F" w:rsidRPr="002205BC" w14:paraId="2DD05234" w14:textId="77777777" w:rsidTr="00F005E3">
        <w:trPr>
          <w:trHeight w:hRule="exact" w:val="828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D68455E" w14:textId="77777777" w:rsidR="003C6E1F" w:rsidRPr="002205BC" w:rsidRDefault="003C6E1F" w:rsidP="0057709A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21733883" w14:textId="77777777" w:rsidR="003C6E1F" w:rsidRPr="00B057CC" w:rsidRDefault="00B057CC" w:rsidP="005770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057CC">
              <w:rPr>
                <w:i/>
                <w:sz w:val="16"/>
                <w:szCs w:val="16"/>
              </w:rPr>
              <w:t>Halloween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5C4BB4B5" w14:textId="77777777" w:rsidR="003C6E1F" w:rsidRPr="002205BC" w:rsidRDefault="003C6E1F" w:rsidP="0057709A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F6069A8" w14:textId="77777777" w:rsidR="003C6E1F" w:rsidRPr="002205BC" w:rsidRDefault="003C6E1F" w:rsidP="0057709A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0C22D13" w14:textId="77777777" w:rsidR="003C6E1F" w:rsidRPr="002205BC" w:rsidRDefault="003C6E1F" w:rsidP="0057709A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447D99E" w14:textId="77777777" w:rsidR="003C6E1F" w:rsidRPr="002205BC" w:rsidRDefault="003C6E1F" w:rsidP="0057709A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3744037" w14:textId="77777777" w:rsidR="003C6E1F" w:rsidRPr="002205BC" w:rsidRDefault="003C6E1F" w:rsidP="0057709A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</w:tr>
    </w:tbl>
    <w:p w14:paraId="2BEE4EA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549"/>
        <w:gridCol w:w="2152"/>
        <w:gridCol w:w="1850"/>
        <w:gridCol w:w="1851"/>
        <w:gridCol w:w="1850"/>
        <w:gridCol w:w="1855"/>
      </w:tblGrid>
      <w:tr w:rsidR="002205BC" w:rsidRPr="002205BC" w14:paraId="7CE2668A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4C84F4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November 2022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5837F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7D7D4796" w14:textId="77777777" w:rsidTr="00876BB9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1484C04F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3D25A0F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7D5D699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196B406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D85418A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2C303289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500F7EB8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2205BC" w14:paraId="09AB2D51" w14:textId="77777777" w:rsidTr="00876BB9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A30312A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35DAF2D9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2BA33976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30</w:t>
            </w:r>
          </w:p>
          <w:p w14:paraId="2FE03A69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14:paraId="482DA01E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1</w:t>
            </w:r>
          </w:p>
          <w:p w14:paraId="19646DCD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3CD50F37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1</w:t>
            </w:r>
          </w:p>
          <w:p w14:paraId="54B57E3B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1B881B0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</w:t>
            </w:r>
          </w:p>
          <w:p w14:paraId="2E541820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B2E5FA2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  <w:p w14:paraId="6D17CC26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4FFC936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4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3D6FCC1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5</w:t>
            </w:r>
          </w:p>
        </w:tc>
      </w:tr>
      <w:tr w:rsidR="006A63C6" w:rsidRPr="002205BC" w14:paraId="267D7FEA" w14:textId="77777777" w:rsidTr="00876BB9">
        <w:trPr>
          <w:trHeight w:hRule="exact" w:val="76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F62E8E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14:paraId="2D64C4EB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</w:tcBorders>
            <w:shd w:val="clear" w:color="auto" w:fill="auto"/>
            <w:vAlign w:val="center"/>
          </w:tcPr>
          <w:p w14:paraId="1B3EFFE9" w14:textId="419008DB" w:rsidR="006A63C6" w:rsidRDefault="00876BB9" w:rsidP="00876BB9">
            <w:pPr>
              <w:rPr>
                <w:sz w:val="16"/>
                <w:szCs w:val="16"/>
              </w:rPr>
            </w:pPr>
            <w:r w:rsidRPr="00B057CC">
              <w:rPr>
                <w:sz w:val="18"/>
                <w:szCs w:val="18"/>
              </w:rPr>
              <w:t>(</w:t>
            </w:r>
            <w:r w:rsidRPr="00B057CC">
              <w:rPr>
                <w:sz w:val="16"/>
                <w:szCs w:val="16"/>
              </w:rPr>
              <w:t>Thanksgiving Drive</w:t>
            </w:r>
            <w:r>
              <w:rPr>
                <w:sz w:val="16"/>
                <w:szCs w:val="16"/>
              </w:rPr>
              <w:t xml:space="preserve"> Begins</w:t>
            </w:r>
            <w:r w:rsidR="006C5364">
              <w:rPr>
                <w:sz w:val="16"/>
                <w:szCs w:val="16"/>
              </w:rPr>
              <w:t>:</w:t>
            </w:r>
          </w:p>
          <w:p w14:paraId="67F79C70" w14:textId="4DB09F76" w:rsidR="00876BB9" w:rsidRDefault="00BC0191" w:rsidP="00876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s 11/13</w:t>
            </w:r>
            <w:r w:rsidR="006C5364">
              <w:rPr>
                <w:sz w:val="16"/>
                <w:szCs w:val="16"/>
              </w:rPr>
              <w:t>)</w:t>
            </w:r>
          </w:p>
          <w:p w14:paraId="6C578E7B" w14:textId="77777777" w:rsidR="004F5D77" w:rsidRDefault="004F5D77" w:rsidP="00876BB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DE34237" w14:textId="6F8C16E7" w:rsidR="00876BB9" w:rsidRPr="00876BB9" w:rsidRDefault="00876BB9" w:rsidP="00876BB9">
            <w:pPr>
              <w:jc w:val="center"/>
              <w:rPr>
                <w:i/>
                <w:iCs/>
                <w:sz w:val="16"/>
                <w:szCs w:val="16"/>
              </w:rPr>
            </w:pPr>
            <w:r w:rsidRPr="00876BB9">
              <w:rPr>
                <w:i/>
                <w:iCs/>
                <w:sz w:val="16"/>
                <w:szCs w:val="16"/>
              </w:rPr>
              <w:t>(Saints Day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26FFF76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DA836A4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9453D8B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3056E306" w14:textId="77777777" w:rsidR="00B84669" w:rsidRDefault="00B84669" w:rsidP="00746657">
            <w:pPr>
              <w:jc w:val="center"/>
              <w:rPr>
                <w:sz w:val="18"/>
                <w:szCs w:val="18"/>
              </w:rPr>
            </w:pPr>
          </w:p>
          <w:p w14:paraId="10503BBE" w14:textId="77777777" w:rsidR="00B84669" w:rsidRDefault="00B84669" w:rsidP="00746657">
            <w:pPr>
              <w:jc w:val="center"/>
              <w:rPr>
                <w:sz w:val="18"/>
                <w:szCs w:val="18"/>
              </w:rPr>
            </w:pPr>
          </w:p>
          <w:p w14:paraId="7110A457" w14:textId="77777777" w:rsidR="006A63C6" w:rsidRPr="00B057CC" w:rsidRDefault="0057107E" w:rsidP="00746657">
            <w:pPr>
              <w:jc w:val="center"/>
              <w:rPr>
                <w:rFonts w:ascii="Mistral" w:hAnsi="Mistral"/>
                <w:sz w:val="16"/>
                <w:szCs w:val="16"/>
              </w:rPr>
            </w:pPr>
            <w:r w:rsidRPr="00B057CC">
              <w:rPr>
                <w:sz w:val="16"/>
                <w:szCs w:val="16"/>
              </w:rPr>
              <w:t>Children’s Liturgy</w:t>
            </w:r>
          </w:p>
        </w:tc>
      </w:tr>
      <w:tr w:rsidR="00857A88" w:rsidRPr="002205BC" w14:paraId="458533A0" w14:textId="77777777" w:rsidTr="00876BB9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37A0F379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34A93D07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B9707BD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6</w:t>
            </w:r>
          </w:p>
          <w:p w14:paraId="4C10C17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39DAC9F9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198323D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14:paraId="57027C1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155E824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5B8990F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75D4C84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8</w:t>
            </w:r>
          </w:p>
          <w:p w14:paraId="7F1491A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3258F1C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2F0095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2DA395E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77BB1223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EB3CAA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3271CE3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3010F9C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AC0C8A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1</w:t>
            </w:r>
          </w:p>
          <w:p w14:paraId="00DDDD7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A853C26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44616090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2</w:t>
            </w:r>
          </w:p>
          <w:p w14:paraId="66C242AF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5A2D9DEE" w14:textId="77777777" w:rsidTr="00876BB9">
        <w:trPr>
          <w:trHeight w:hRule="exact" w:val="1539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21A6B3A" w14:textId="77777777" w:rsidR="00B84669" w:rsidRPr="00B84669" w:rsidRDefault="00B84669" w:rsidP="00746657">
            <w:pPr>
              <w:jc w:val="center"/>
              <w:rPr>
                <w:sz w:val="18"/>
                <w:szCs w:val="18"/>
              </w:rPr>
            </w:pPr>
          </w:p>
          <w:p w14:paraId="6A904B56" w14:textId="77777777" w:rsidR="00B84669" w:rsidRPr="00B84669" w:rsidRDefault="00B84669" w:rsidP="00746657">
            <w:pPr>
              <w:jc w:val="center"/>
              <w:rPr>
                <w:sz w:val="18"/>
                <w:szCs w:val="18"/>
              </w:rPr>
            </w:pPr>
          </w:p>
          <w:p w14:paraId="3CA71615" w14:textId="77777777" w:rsidR="00B84669" w:rsidRPr="00B84669" w:rsidRDefault="00B84669" w:rsidP="00746657">
            <w:pPr>
              <w:jc w:val="center"/>
              <w:rPr>
                <w:sz w:val="18"/>
                <w:szCs w:val="18"/>
              </w:rPr>
            </w:pPr>
          </w:p>
          <w:p w14:paraId="7106F66C" w14:textId="77777777" w:rsidR="00B84669" w:rsidRPr="00B84669" w:rsidRDefault="00B84669" w:rsidP="00746657">
            <w:pPr>
              <w:jc w:val="center"/>
              <w:rPr>
                <w:sz w:val="18"/>
                <w:szCs w:val="18"/>
              </w:rPr>
            </w:pPr>
          </w:p>
          <w:p w14:paraId="3328826C" w14:textId="77777777" w:rsidR="00B057CC" w:rsidRDefault="00B057CC" w:rsidP="00746657">
            <w:pPr>
              <w:jc w:val="center"/>
              <w:rPr>
                <w:sz w:val="16"/>
                <w:szCs w:val="16"/>
              </w:rPr>
            </w:pPr>
          </w:p>
          <w:p w14:paraId="3420465F" w14:textId="77777777" w:rsidR="00B057CC" w:rsidRDefault="00B057CC" w:rsidP="00746657">
            <w:pPr>
              <w:jc w:val="center"/>
              <w:rPr>
                <w:sz w:val="16"/>
                <w:szCs w:val="16"/>
              </w:rPr>
            </w:pPr>
          </w:p>
          <w:p w14:paraId="55387BE2" w14:textId="77777777" w:rsidR="0036659E" w:rsidRPr="00B057CC" w:rsidRDefault="0057107E" w:rsidP="00746657">
            <w:pPr>
              <w:jc w:val="center"/>
              <w:rPr>
                <w:sz w:val="16"/>
                <w:szCs w:val="16"/>
              </w:rPr>
            </w:pPr>
            <w:r w:rsidRPr="00B057CC">
              <w:rPr>
                <w:sz w:val="16"/>
                <w:szCs w:val="16"/>
              </w:rPr>
              <w:t>Children’s Liturgy</w:t>
            </w: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14:paraId="72F570FA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4CFC2BE4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012CBA73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BF9817B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1DE90BE7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3F38B6A0" w14:textId="612F7A72" w:rsidR="006A63C6" w:rsidRPr="00B057CC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</w:tcBorders>
            <w:shd w:val="clear" w:color="auto" w:fill="auto"/>
            <w:vAlign w:val="center"/>
          </w:tcPr>
          <w:p w14:paraId="7DC30016" w14:textId="77777777" w:rsidR="00757142" w:rsidRPr="00B84669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Faith Formation Class</w:t>
            </w:r>
          </w:p>
          <w:p w14:paraId="3CE739FD" w14:textId="77777777" w:rsidR="006A63C6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6:00 – 7:00pm</w:t>
            </w:r>
          </w:p>
          <w:p w14:paraId="0DA86B44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1127C6B4" w14:textId="77777777" w:rsidR="00B84669" w:rsidRPr="00B84669" w:rsidRDefault="00B84669" w:rsidP="007571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DFEA74E" w14:textId="77777777" w:rsidR="00757142" w:rsidRPr="00B84669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Faith Formation Class</w:t>
            </w:r>
          </w:p>
          <w:p w14:paraId="6D6532DA" w14:textId="77777777" w:rsidR="006A63C6" w:rsidRDefault="00757142" w:rsidP="00757142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6:00 – 7:00pm</w:t>
            </w:r>
          </w:p>
          <w:p w14:paraId="5E5CB507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2599B3AC" w14:textId="77777777" w:rsidR="00B84669" w:rsidRPr="00B84669" w:rsidRDefault="00B84669" w:rsidP="007571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B0D1837" w14:textId="77777777" w:rsidR="00DC1781" w:rsidRDefault="00DC1781" w:rsidP="00746657">
            <w:pPr>
              <w:jc w:val="center"/>
              <w:rPr>
                <w:sz w:val="18"/>
                <w:szCs w:val="18"/>
              </w:rPr>
            </w:pPr>
          </w:p>
          <w:p w14:paraId="08AB2BD8" w14:textId="77777777" w:rsidR="00B74191" w:rsidRPr="006C5364" w:rsidRDefault="00B84669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5364">
              <w:rPr>
                <w:b/>
                <w:bCs/>
                <w:sz w:val="18"/>
                <w:szCs w:val="18"/>
                <w:u w:val="single"/>
              </w:rPr>
              <w:t xml:space="preserve">Grade 7: </w:t>
            </w:r>
          </w:p>
          <w:p w14:paraId="148E9711" w14:textId="135395EC" w:rsidR="006A63C6" w:rsidRPr="00B84669" w:rsidRDefault="00B84669" w:rsidP="00746657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 xml:space="preserve">Life Net </w:t>
            </w:r>
          </w:p>
          <w:p w14:paraId="3D4628E3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6:00 – 7:30pm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79B71C5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31685C39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533CEDD5" w14:textId="77777777" w:rsidR="00B057CC" w:rsidRPr="00B057CC" w:rsidRDefault="00B057CC" w:rsidP="0074665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(</w:t>
            </w:r>
            <w:r w:rsidRPr="00B057CC">
              <w:rPr>
                <w:b/>
                <w:i/>
                <w:sz w:val="14"/>
                <w:szCs w:val="14"/>
              </w:rPr>
              <w:t>NJ Teachers Convention</w:t>
            </w:r>
            <w:r>
              <w:rPr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37CEFE6" w14:textId="77777777" w:rsidR="006A63C6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4B0C3D7F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F9FFD0A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7BB428C" w14:textId="77777777" w:rsidR="00B84669" w:rsidRDefault="00B84669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55F4CD80" w14:textId="77777777" w:rsidR="00B057CC" w:rsidRDefault="00B057CC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61CB602A" w14:textId="77777777" w:rsidR="00B84669" w:rsidRPr="00B84669" w:rsidRDefault="00B057CC" w:rsidP="00746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(</w:t>
            </w:r>
            <w:r w:rsidRPr="00B057CC">
              <w:rPr>
                <w:b/>
                <w:i/>
                <w:sz w:val="14"/>
                <w:szCs w:val="14"/>
              </w:rPr>
              <w:t>NJ Teachers Convention</w:t>
            </w:r>
            <w:r>
              <w:rPr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23519DA" w14:textId="77777777" w:rsidR="006A63C6" w:rsidRPr="00B84669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0F2B8DC8" w14:textId="77777777" w:rsidTr="00876BB9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23109638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4E5FA541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653905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3</w:t>
            </w: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14:paraId="0ED46E3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4</w:t>
            </w:r>
          </w:p>
          <w:p w14:paraId="0695C27A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3A526B2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5</w:t>
            </w:r>
          </w:p>
          <w:p w14:paraId="06E5B726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5AFE99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38A06BCB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D5417D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1E23B627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B0FB33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8</w:t>
            </w:r>
          </w:p>
          <w:p w14:paraId="045BE010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53AF826E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9</w:t>
            </w:r>
          </w:p>
        </w:tc>
      </w:tr>
      <w:tr w:rsidR="006A63C6" w:rsidRPr="002205BC" w14:paraId="5087A228" w14:textId="77777777" w:rsidTr="00876BB9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39AE90" w14:textId="77777777" w:rsidR="00B74191" w:rsidRPr="006C5364" w:rsidRDefault="00B84669" w:rsidP="00B8466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5364">
              <w:rPr>
                <w:b/>
                <w:bCs/>
                <w:sz w:val="18"/>
                <w:szCs w:val="18"/>
                <w:u w:val="single"/>
              </w:rPr>
              <w:t>6</w:t>
            </w:r>
            <w:r w:rsidRPr="006C5364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C5364">
              <w:rPr>
                <w:b/>
                <w:bCs/>
                <w:sz w:val="18"/>
                <w:szCs w:val="18"/>
                <w:u w:val="single"/>
              </w:rPr>
              <w:t xml:space="preserve"> Grade </w:t>
            </w:r>
          </w:p>
          <w:p w14:paraId="14EAE0A4" w14:textId="29BDBE49" w:rsidR="00B84669" w:rsidRDefault="00B84669" w:rsidP="00B84669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Ministry</w:t>
            </w:r>
            <w:r>
              <w:rPr>
                <w:sz w:val="18"/>
                <w:szCs w:val="18"/>
              </w:rPr>
              <w:t xml:space="preserve"> Event </w:t>
            </w:r>
          </w:p>
          <w:p w14:paraId="11B8A2C9" w14:textId="77777777" w:rsidR="006A63C6" w:rsidRPr="0057709A" w:rsidRDefault="00B84669" w:rsidP="00B84669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11:00 – 1:00pm</w:t>
            </w: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14:paraId="7349BD20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</w:tcBorders>
            <w:shd w:val="clear" w:color="auto" w:fill="auto"/>
            <w:vAlign w:val="center"/>
          </w:tcPr>
          <w:p w14:paraId="6EE97918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0DD79352" w14:textId="77777777" w:rsidR="006A63C6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223B5F2C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5ABEDF2B" w14:textId="77777777" w:rsidR="00B84669" w:rsidRPr="0057709A" w:rsidRDefault="00B84669" w:rsidP="00757142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78459B3" w14:textId="77777777" w:rsidR="00757142" w:rsidRDefault="00757142" w:rsidP="00757142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5B720324" w14:textId="77777777" w:rsidR="006A63C6" w:rsidRDefault="00757142" w:rsidP="0075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3FEF511F" w14:textId="77777777" w:rsidR="00B84669" w:rsidRDefault="00B84669" w:rsidP="00757142">
            <w:pPr>
              <w:jc w:val="center"/>
              <w:rPr>
                <w:sz w:val="18"/>
                <w:szCs w:val="18"/>
              </w:rPr>
            </w:pPr>
          </w:p>
          <w:p w14:paraId="5B07F252" w14:textId="77777777" w:rsidR="00B84669" w:rsidRPr="0057709A" w:rsidRDefault="00B84669" w:rsidP="00757142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AE80862" w14:textId="77777777" w:rsidR="006A63C6" w:rsidRDefault="00B84669" w:rsidP="00746657">
            <w:pPr>
              <w:jc w:val="center"/>
              <w:rPr>
                <w:sz w:val="18"/>
                <w:szCs w:val="18"/>
              </w:rPr>
            </w:pPr>
            <w:r w:rsidRPr="006C5364">
              <w:rPr>
                <w:b/>
                <w:bCs/>
                <w:sz w:val="18"/>
                <w:szCs w:val="18"/>
                <w:u w:val="single"/>
              </w:rPr>
              <w:t>Grade 2:</w:t>
            </w:r>
            <w:r>
              <w:rPr>
                <w:sz w:val="18"/>
                <w:szCs w:val="18"/>
              </w:rPr>
              <w:t xml:space="preserve"> </w:t>
            </w:r>
            <w:r w:rsidRPr="00B84669">
              <w:rPr>
                <w:sz w:val="18"/>
                <w:szCs w:val="18"/>
              </w:rPr>
              <w:t>Reconciliation Retreat</w:t>
            </w:r>
          </w:p>
          <w:p w14:paraId="12967437" w14:textId="77777777" w:rsidR="00B84669" w:rsidRDefault="00B84669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:00 – 8:00pm </w:t>
            </w:r>
          </w:p>
          <w:p w14:paraId="30F528F0" w14:textId="77777777" w:rsidR="00B84669" w:rsidRDefault="00B84669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parent)</w:t>
            </w:r>
          </w:p>
          <w:p w14:paraId="4830598D" w14:textId="77777777" w:rsidR="005B5EC8" w:rsidRPr="00B84669" w:rsidRDefault="005B5EC8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1E85250" w14:textId="77777777" w:rsidR="006A63C6" w:rsidRPr="00B84669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8AA839B" w14:textId="77777777" w:rsidR="006A63C6" w:rsidRPr="00B84669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68FC6001" w14:textId="77777777" w:rsidTr="00876BB9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E64C8FF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7B7FD120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186A77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0</w:t>
            </w:r>
          </w:p>
          <w:p w14:paraId="55D28CC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096F18A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14:paraId="0611127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57FE0C4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4829468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2</w:t>
            </w:r>
          </w:p>
          <w:p w14:paraId="72844B6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84D0FB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1F600DE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301785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4</w:t>
            </w:r>
          </w:p>
          <w:p w14:paraId="2A73326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0621A4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5</w:t>
            </w:r>
          </w:p>
          <w:p w14:paraId="6E96BC61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7C5C3FC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6</w:t>
            </w:r>
          </w:p>
        </w:tc>
      </w:tr>
      <w:tr w:rsidR="006A63C6" w:rsidRPr="002205BC" w14:paraId="54C0685D" w14:textId="77777777" w:rsidTr="00876BB9">
        <w:trPr>
          <w:trHeight w:hRule="exact" w:val="972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4FBEED0" w14:textId="77777777" w:rsidR="00A535E3" w:rsidRPr="005B5EC8" w:rsidRDefault="00A535E3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14:paraId="40058358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</w:tcBorders>
            <w:shd w:val="clear" w:color="auto" w:fill="auto"/>
            <w:vAlign w:val="center"/>
          </w:tcPr>
          <w:p w14:paraId="2E8CA262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43E5427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62F521B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06DABE7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A688B72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07BA55AE" w14:textId="77777777" w:rsidR="005B5EC8" w:rsidRPr="001F0805" w:rsidRDefault="005B5EC8" w:rsidP="00746657">
            <w:pPr>
              <w:jc w:val="center"/>
              <w:rPr>
                <w:i/>
                <w:sz w:val="16"/>
                <w:szCs w:val="16"/>
              </w:rPr>
            </w:pPr>
            <w:r w:rsidRPr="001F0805">
              <w:rPr>
                <w:i/>
                <w:sz w:val="16"/>
                <w:szCs w:val="16"/>
              </w:rPr>
              <w:t>(Thanksgiving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275AFB5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7E26EC5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7A88" w:rsidRPr="002205BC" w14:paraId="5F3F8A38" w14:textId="77777777" w:rsidTr="00876BB9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47087BB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C1409DF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7CB6A1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14:paraId="61B178B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8</w:t>
            </w:r>
          </w:p>
          <w:p w14:paraId="7070596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212266E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9</w:t>
            </w:r>
          </w:p>
          <w:p w14:paraId="3FD1DB3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0D3DB7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30</w:t>
            </w:r>
          </w:p>
          <w:p w14:paraId="0A985D0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12365AF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1</w:t>
            </w:r>
          </w:p>
          <w:p w14:paraId="4A4CAC1E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A73D46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</w:t>
            </w:r>
          </w:p>
          <w:p w14:paraId="48A9A8D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FBF76DB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3</w:t>
            </w:r>
          </w:p>
        </w:tc>
      </w:tr>
      <w:tr w:rsidR="006A63C6" w:rsidRPr="002205BC" w14:paraId="6212E04C" w14:textId="77777777" w:rsidTr="00876BB9">
        <w:trPr>
          <w:trHeight w:hRule="exact" w:val="1431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3A67E4E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454848C2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011C0CD4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2C24C608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19CDF069" w14:textId="77777777" w:rsidR="006A63C6" w:rsidRPr="005B5EC8" w:rsidRDefault="005B5EC8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B5EC8">
              <w:rPr>
                <w:b/>
                <w:sz w:val="18"/>
                <w:szCs w:val="18"/>
              </w:rPr>
              <w:t>Advent Begins)</w:t>
            </w:r>
          </w:p>
        </w:tc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14:paraId="0C8CA069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</w:tcBorders>
            <w:shd w:val="clear" w:color="auto" w:fill="auto"/>
            <w:vAlign w:val="center"/>
          </w:tcPr>
          <w:p w14:paraId="4EE1D627" w14:textId="77777777" w:rsidR="00A84FDF" w:rsidRDefault="00A84FDF" w:rsidP="008A41AE">
            <w:pPr>
              <w:jc w:val="center"/>
              <w:rPr>
                <w:sz w:val="18"/>
                <w:szCs w:val="18"/>
              </w:rPr>
            </w:pPr>
          </w:p>
          <w:p w14:paraId="09D26294" w14:textId="77777777" w:rsidR="00A84FDF" w:rsidRDefault="00A84FDF" w:rsidP="008A41AE">
            <w:pPr>
              <w:jc w:val="center"/>
              <w:rPr>
                <w:sz w:val="18"/>
                <w:szCs w:val="18"/>
              </w:rPr>
            </w:pPr>
          </w:p>
          <w:p w14:paraId="09F29714" w14:textId="48E16451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3A9A9B91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584EDBD5" w14:textId="77777777" w:rsidR="005B5EC8" w:rsidRDefault="005B5EC8" w:rsidP="008A41AE">
            <w:pPr>
              <w:jc w:val="center"/>
              <w:rPr>
                <w:sz w:val="18"/>
                <w:szCs w:val="18"/>
              </w:rPr>
            </w:pPr>
          </w:p>
          <w:p w14:paraId="64546DEB" w14:textId="77777777" w:rsidR="005B5EC8" w:rsidRPr="0057709A" w:rsidRDefault="005B5EC8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93B1C02" w14:textId="77777777" w:rsidR="00A84FDF" w:rsidRDefault="00A84FDF" w:rsidP="008A41AE">
            <w:pPr>
              <w:jc w:val="center"/>
              <w:rPr>
                <w:sz w:val="18"/>
                <w:szCs w:val="18"/>
              </w:rPr>
            </w:pPr>
          </w:p>
          <w:p w14:paraId="695D5973" w14:textId="77777777" w:rsidR="00A84FDF" w:rsidRDefault="00A84FDF" w:rsidP="008A41AE">
            <w:pPr>
              <w:jc w:val="center"/>
              <w:rPr>
                <w:sz w:val="18"/>
                <w:szCs w:val="18"/>
              </w:rPr>
            </w:pPr>
          </w:p>
          <w:p w14:paraId="1609ADA9" w14:textId="7BAE50C4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0C57E558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2306163F" w14:textId="77777777" w:rsidR="005B5EC8" w:rsidRDefault="005B5EC8" w:rsidP="008A41AE">
            <w:pPr>
              <w:jc w:val="center"/>
              <w:rPr>
                <w:sz w:val="18"/>
                <w:szCs w:val="18"/>
              </w:rPr>
            </w:pPr>
          </w:p>
          <w:p w14:paraId="3B9027FC" w14:textId="77777777" w:rsidR="005B5EC8" w:rsidRPr="0057709A" w:rsidRDefault="005B5EC8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45AB1C2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66236B1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0D90EA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0933AB17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2062"/>
        <w:gridCol w:w="1850"/>
        <w:gridCol w:w="1938"/>
        <w:gridCol w:w="1763"/>
        <w:gridCol w:w="1855"/>
      </w:tblGrid>
      <w:tr w:rsidR="002205BC" w:rsidRPr="002205BC" w14:paraId="593B2BC0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373EEA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December 2022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5B44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4A316549" w14:textId="77777777" w:rsidTr="002B1D1E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E0A3BBE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9A2BD70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34A7496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A6784EC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06310E6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38C261E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229F0938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2205BC" w14:paraId="766601EB" w14:textId="77777777" w:rsidTr="002B1D1E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4078758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0FE03568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276D829E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27</w:t>
            </w:r>
          </w:p>
          <w:p w14:paraId="2F38A4D7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B18A3D9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8</w:t>
            </w:r>
          </w:p>
          <w:p w14:paraId="6B528A34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88CECF1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9</w:t>
            </w:r>
          </w:p>
          <w:p w14:paraId="316AC3BA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7E378CE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0</w:t>
            </w:r>
          </w:p>
          <w:p w14:paraId="1C9E668E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03D128C3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</w:t>
            </w:r>
          </w:p>
          <w:p w14:paraId="0A1565C8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71EE722F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39F6EAE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3</w:t>
            </w:r>
          </w:p>
        </w:tc>
      </w:tr>
      <w:tr w:rsidR="006A63C6" w:rsidRPr="002205BC" w14:paraId="769D6641" w14:textId="77777777" w:rsidTr="002B1D1E">
        <w:trPr>
          <w:trHeight w:hRule="exact" w:val="67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264861D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2579D63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4E1AA622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F64571E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vAlign w:val="center"/>
          </w:tcPr>
          <w:p w14:paraId="776F01E5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14:paraId="78A8B2E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AE3A2AD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09E4BC90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2722A194" w14:textId="77777777" w:rsidR="006A63C6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</w:tr>
      <w:tr w:rsidR="00857A88" w:rsidRPr="002205BC" w14:paraId="14B8D6AD" w14:textId="77777777" w:rsidTr="002B1D1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F68D45C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43A793EE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EE2E86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4</w:t>
            </w:r>
          </w:p>
          <w:p w14:paraId="31F99FB0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50700398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7446C43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9E1942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5</w:t>
            </w:r>
          </w:p>
          <w:p w14:paraId="3DFE25F0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5A024CBD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2546E5B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6</w:t>
            </w:r>
          </w:p>
          <w:p w14:paraId="2BE7B5B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7333CABB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4F5552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72D1994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6DF140C1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5B4E2CE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8</w:t>
            </w:r>
          </w:p>
          <w:p w14:paraId="611DF02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4925477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0CBF4CB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21EE1EF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4727669D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4D98704C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0</w:t>
            </w:r>
          </w:p>
          <w:p w14:paraId="6C18F696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1E8615EB" w14:textId="77777777" w:rsidTr="002B1D1E">
        <w:trPr>
          <w:trHeight w:hRule="exact" w:val="1818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1059D5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Faith Formation</w:t>
            </w:r>
          </w:p>
          <w:p w14:paraId="1852EF96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: 11:00am -1:00pm</w:t>
            </w:r>
          </w:p>
          <w:p w14:paraId="40BE119A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: 5:30-7:30pm</w:t>
            </w:r>
          </w:p>
          <w:p w14:paraId="56B61F0E" w14:textId="77777777" w:rsidR="005B5EC8" w:rsidRDefault="005B5EC8" w:rsidP="00746657">
            <w:pPr>
              <w:jc w:val="center"/>
              <w:rPr>
                <w:sz w:val="18"/>
                <w:szCs w:val="18"/>
              </w:rPr>
            </w:pPr>
          </w:p>
          <w:p w14:paraId="23D23B52" w14:textId="77777777" w:rsidR="00B057CC" w:rsidRDefault="00B057CC" w:rsidP="00746657">
            <w:pPr>
              <w:jc w:val="center"/>
              <w:rPr>
                <w:sz w:val="18"/>
                <w:szCs w:val="18"/>
              </w:rPr>
            </w:pPr>
          </w:p>
          <w:p w14:paraId="533A8D75" w14:textId="77777777" w:rsidR="0036659E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0851A516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3F36FFD4" w14:textId="277D2ECD" w:rsidR="008A41AE" w:rsidRDefault="008A41AE" w:rsidP="002B1D1E">
            <w:pPr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</w:t>
            </w:r>
            <w:r w:rsidR="00A84FDF">
              <w:rPr>
                <w:sz w:val="18"/>
                <w:szCs w:val="18"/>
              </w:rPr>
              <w:t>o</w:t>
            </w:r>
            <w:r w:rsidRPr="00757142">
              <w:rPr>
                <w:sz w:val="18"/>
                <w:szCs w:val="18"/>
              </w:rPr>
              <w:t>rmation Class</w:t>
            </w:r>
          </w:p>
          <w:p w14:paraId="3C0142C1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4D6566E5" w14:textId="77777777" w:rsidR="00A84FDF" w:rsidRDefault="00A84FDF" w:rsidP="002B1D1E">
            <w:pPr>
              <w:rPr>
                <w:rFonts w:ascii="Mistral" w:hAnsi="Mistral"/>
                <w:b/>
                <w:sz w:val="28"/>
                <w:szCs w:val="28"/>
              </w:rPr>
            </w:pPr>
          </w:p>
          <w:p w14:paraId="35DFA0B1" w14:textId="77777777" w:rsidR="002B1D1E" w:rsidRDefault="002B1D1E" w:rsidP="002B1D1E">
            <w:pPr>
              <w:rPr>
                <w:rFonts w:ascii="Mistral" w:hAnsi="Mistral"/>
                <w:b/>
                <w:sz w:val="28"/>
                <w:szCs w:val="28"/>
              </w:rPr>
            </w:pPr>
          </w:p>
          <w:p w14:paraId="176ABEAE" w14:textId="462934E9" w:rsidR="002B1D1E" w:rsidRPr="0057709A" w:rsidRDefault="002B1D1E" w:rsidP="002B1D1E">
            <w:pPr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521E782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1F4447EC" w14:textId="2B9DF2FD" w:rsidR="005B5EC8" w:rsidRDefault="008A41AE" w:rsidP="002B1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657F8F2D" w14:textId="77777777" w:rsidR="002B1D1E" w:rsidRPr="002B1D1E" w:rsidRDefault="002B1D1E" w:rsidP="002B1D1E">
            <w:pPr>
              <w:jc w:val="center"/>
              <w:rPr>
                <w:sz w:val="18"/>
                <w:szCs w:val="18"/>
              </w:rPr>
            </w:pPr>
          </w:p>
          <w:p w14:paraId="130C1588" w14:textId="77777777" w:rsidR="002B1D1E" w:rsidRDefault="002B1D1E" w:rsidP="008A41AE">
            <w:pPr>
              <w:jc w:val="center"/>
              <w:rPr>
                <w:i/>
                <w:sz w:val="16"/>
                <w:szCs w:val="16"/>
              </w:rPr>
            </w:pPr>
          </w:p>
          <w:p w14:paraId="6D924975" w14:textId="77777777" w:rsidR="002B1D1E" w:rsidRDefault="002B1D1E" w:rsidP="008A41AE">
            <w:pPr>
              <w:jc w:val="center"/>
              <w:rPr>
                <w:i/>
                <w:sz w:val="16"/>
                <w:szCs w:val="16"/>
              </w:rPr>
            </w:pPr>
          </w:p>
          <w:p w14:paraId="785896BA" w14:textId="77777777" w:rsidR="002B1D1E" w:rsidRDefault="002B1D1E" w:rsidP="008A41AE">
            <w:pPr>
              <w:jc w:val="center"/>
              <w:rPr>
                <w:i/>
                <w:sz w:val="16"/>
                <w:szCs w:val="16"/>
              </w:rPr>
            </w:pPr>
          </w:p>
          <w:p w14:paraId="48E3BCBA" w14:textId="799B5A3F" w:rsidR="002B1D1E" w:rsidRPr="00B057CC" w:rsidRDefault="002B1D1E" w:rsidP="008A41A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057CC">
              <w:rPr>
                <w:i/>
                <w:sz w:val="16"/>
                <w:szCs w:val="16"/>
              </w:rPr>
              <w:t>Mass Vigil 7:00p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vAlign w:val="center"/>
          </w:tcPr>
          <w:p w14:paraId="63CC1A50" w14:textId="77777777" w:rsidR="004C1C64" w:rsidRPr="004C1C64" w:rsidRDefault="004C1C64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281A5ABC" w14:textId="77777777" w:rsidR="004C1C64" w:rsidRPr="004C1C64" w:rsidRDefault="004C1C64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1617B8D0" w14:textId="77777777" w:rsidR="004C1C64" w:rsidRPr="004C1C64" w:rsidRDefault="004C1C64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2719C739" w14:textId="77777777" w:rsidR="004C1C64" w:rsidRPr="004C1C64" w:rsidRDefault="004C1C64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22FCB05F" w14:textId="77777777" w:rsidR="004C1C64" w:rsidRPr="004C1C64" w:rsidRDefault="004C1C64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52ED7B90" w14:textId="77777777" w:rsidR="004C1C64" w:rsidRPr="004C1C64" w:rsidRDefault="004C1C64" w:rsidP="002B1D1E">
            <w:pPr>
              <w:rPr>
                <w:i/>
                <w:sz w:val="16"/>
                <w:szCs w:val="16"/>
              </w:rPr>
            </w:pPr>
          </w:p>
          <w:p w14:paraId="7BAA350D" w14:textId="7F900C29" w:rsidR="006A63C6" w:rsidRPr="004C1C64" w:rsidRDefault="004C1C64" w:rsidP="002B1D1E">
            <w:pPr>
              <w:rPr>
                <w:i/>
                <w:sz w:val="16"/>
                <w:szCs w:val="16"/>
              </w:rPr>
            </w:pPr>
            <w:r w:rsidRPr="004C1C64">
              <w:rPr>
                <w:i/>
                <w:sz w:val="16"/>
                <w:szCs w:val="16"/>
              </w:rPr>
              <w:t>(</w:t>
            </w:r>
            <w:r w:rsidR="00B057CC" w:rsidRPr="004C1C64">
              <w:rPr>
                <w:i/>
                <w:sz w:val="16"/>
                <w:szCs w:val="16"/>
              </w:rPr>
              <w:t>Immaculate</w:t>
            </w:r>
            <w:r w:rsidR="002B1D1E">
              <w:rPr>
                <w:i/>
                <w:sz w:val="16"/>
                <w:szCs w:val="16"/>
              </w:rPr>
              <w:t xml:space="preserve"> </w:t>
            </w:r>
            <w:r w:rsidR="00B057CC" w:rsidRPr="004C1C64">
              <w:rPr>
                <w:i/>
                <w:sz w:val="16"/>
                <w:szCs w:val="16"/>
              </w:rPr>
              <w:t>Conception</w:t>
            </w:r>
            <w:r w:rsidRPr="004C1C6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14:paraId="4BC22996" w14:textId="77777777" w:rsidR="006A63C6" w:rsidRPr="004C1C64" w:rsidRDefault="006A63C6" w:rsidP="0074665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2C22EB0" w14:textId="77777777" w:rsidR="006A63C6" w:rsidRPr="004C1C64" w:rsidRDefault="006A63C6" w:rsidP="0074665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57A88" w:rsidRPr="002205BC" w14:paraId="7132ADAE" w14:textId="77777777" w:rsidTr="002B1D1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19039524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397D4578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5DED9B3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1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15257F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2</w:t>
            </w:r>
          </w:p>
          <w:p w14:paraId="6F061B9C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85E314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309613BE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8801F6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4</w:t>
            </w:r>
          </w:p>
          <w:p w14:paraId="3641F29C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1B0520F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5</w:t>
            </w:r>
          </w:p>
          <w:p w14:paraId="2ECF6D57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66A27DD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02C390A2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390484E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7</w:t>
            </w:r>
          </w:p>
        </w:tc>
      </w:tr>
      <w:tr w:rsidR="006A63C6" w:rsidRPr="002205BC" w14:paraId="0A7610C4" w14:textId="77777777" w:rsidTr="002B1D1E">
        <w:trPr>
          <w:trHeight w:hRule="exact" w:val="1899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03DD8C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1FB25224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1705EE9F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599FFE6F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4CA1C173" w14:textId="77777777" w:rsidR="005B5EC8" w:rsidRDefault="005B5EC8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  <w:p w14:paraId="00B0B475" w14:textId="77777777" w:rsidR="002B1D1E" w:rsidRDefault="002B1D1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  <w:p w14:paraId="69F0DCC3" w14:textId="74872C05" w:rsidR="002B1D1E" w:rsidRPr="0057709A" w:rsidRDefault="002B1D1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8520905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5E30D909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13030E68" w14:textId="77777777" w:rsidR="005B5EC8" w:rsidRDefault="005B5EC8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  <w:p w14:paraId="774C60FA" w14:textId="77777777" w:rsidR="004C1C64" w:rsidRDefault="004C1C64" w:rsidP="008A41AE">
            <w:pPr>
              <w:jc w:val="center"/>
              <w:rPr>
                <w:sz w:val="16"/>
                <w:szCs w:val="16"/>
              </w:rPr>
            </w:pPr>
          </w:p>
          <w:p w14:paraId="483155AC" w14:textId="77777777" w:rsidR="004C1C64" w:rsidRPr="004C1C64" w:rsidRDefault="004C1C64" w:rsidP="008A41AE">
            <w:pPr>
              <w:jc w:val="center"/>
              <w:rPr>
                <w:sz w:val="16"/>
                <w:szCs w:val="16"/>
              </w:rPr>
            </w:pPr>
          </w:p>
          <w:p w14:paraId="08826804" w14:textId="77777777" w:rsidR="004C1C64" w:rsidRDefault="004C1C64" w:rsidP="008A41AE">
            <w:pPr>
              <w:jc w:val="center"/>
              <w:rPr>
                <w:b/>
                <w:bCs/>
                <w:sz w:val="16"/>
                <w:szCs w:val="16"/>
              </w:rPr>
            </w:pPr>
            <w:r w:rsidRPr="002B1D1E">
              <w:rPr>
                <w:b/>
                <w:bCs/>
                <w:sz w:val="16"/>
                <w:szCs w:val="16"/>
              </w:rPr>
              <w:t>Advent Penance Service</w:t>
            </w:r>
          </w:p>
          <w:p w14:paraId="27B09542" w14:textId="59EF3EF6" w:rsidR="00475DB8" w:rsidRPr="002B1D1E" w:rsidRDefault="00475DB8" w:rsidP="008A41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:00PM &amp; 7:00PM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vAlign w:val="center"/>
          </w:tcPr>
          <w:p w14:paraId="3C5ABC6D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14:paraId="7FFB64F4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A5CF02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34599BA0" w14:textId="77777777" w:rsidTr="002B1D1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E6DE7B2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95E9639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CB5B43E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8</w:t>
            </w:r>
          </w:p>
          <w:p w14:paraId="31D0767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55D285E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01E26B0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9</w:t>
            </w:r>
          </w:p>
          <w:p w14:paraId="6630ACF4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7467FC6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544C1F7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75FFCD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08745B9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72EA774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2</w:t>
            </w:r>
          </w:p>
          <w:p w14:paraId="27EE232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75C7528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7AB5EA31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FE66265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4</w:t>
            </w:r>
          </w:p>
        </w:tc>
      </w:tr>
      <w:tr w:rsidR="006A63C6" w:rsidRPr="002205BC" w14:paraId="76100315" w14:textId="77777777" w:rsidTr="002B1D1E">
        <w:trPr>
          <w:trHeight w:hRule="exact" w:val="1278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B42848" w14:textId="77777777" w:rsidR="00A535E3" w:rsidRPr="005B5EC8" w:rsidRDefault="00A535E3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567A4638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2BE4BA1F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0C500B2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vAlign w:val="center"/>
          </w:tcPr>
          <w:p w14:paraId="20B86071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14:paraId="5C58963C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D885034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0179B94E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35C693B8" w14:textId="77777777" w:rsidR="005B5EC8" w:rsidRDefault="005B5EC8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1E1DBE08" w14:textId="77777777" w:rsidR="006A63C6" w:rsidRPr="001F0805" w:rsidRDefault="001F0805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5B5EC8" w:rsidRPr="001F0805">
              <w:rPr>
                <w:i/>
                <w:sz w:val="16"/>
                <w:szCs w:val="16"/>
              </w:rPr>
              <w:t>Christmas Eve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857A88" w:rsidRPr="002205BC" w14:paraId="71098DAA" w14:textId="77777777" w:rsidTr="002B1D1E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F533616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64ED4C5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94536D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1F550B6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6</w:t>
            </w:r>
          </w:p>
          <w:p w14:paraId="1CA3449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3E8B03F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7624BE0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A9BDAF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28</w:t>
            </w:r>
          </w:p>
          <w:p w14:paraId="482BA19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4CE263A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9</w:t>
            </w:r>
          </w:p>
          <w:p w14:paraId="241538E3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5D3419A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0</w:t>
            </w:r>
          </w:p>
          <w:p w14:paraId="32CA116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0D0AC3E3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000000"/>
                <w:sz w:val="28"/>
                <w:szCs w:val="28"/>
              </w:rPr>
              <w:t>31</w:t>
            </w:r>
          </w:p>
        </w:tc>
      </w:tr>
      <w:tr w:rsidR="006A63C6" w:rsidRPr="005B5EC8" w14:paraId="1097424C" w14:textId="77777777" w:rsidTr="002B1D1E">
        <w:trPr>
          <w:trHeight w:hRule="exact" w:val="1098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8CA76D" w14:textId="77777777" w:rsidR="004C1C64" w:rsidRDefault="004C1C64" w:rsidP="0074665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CFFAD08" w14:textId="77777777" w:rsidR="001F0805" w:rsidRDefault="001F0805" w:rsidP="0074665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79DDABB" w14:textId="77777777" w:rsidR="006A63C6" w:rsidRPr="001F0805" w:rsidRDefault="001F0805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(</w:t>
            </w:r>
            <w:r w:rsidR="00560B62" w:rsidRPr="001F0805">
              <w:rPr>
                <w:i/>
                <w:color w:val="000000"/>
                <w:sz w:val="16"/>
                <w:szCs w:val="16"/>
              </w:rPr>
              <w:t>Christmas</w:t>
            </w:r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2DDD1512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157E24EA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35AE287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</w:tcBorders>
            <w:shd w:val="clear" w:color="auto" w:fill="auto"/>
            <w:vAlign w:val="center"/>
          </w:tcPr>
          <w:p w14:paraId="70B10D63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vAlign w:val="center"/>
          </w:tcPr>
          <w:p w14:paraId="535B7F95" w14:textId="77777777" w:rsidR="006A63C6" w:rsidRPr="005B5EC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697FD81" w14:textId="77777777" w:rsidR="002B1D1E" w:rsidRPr="00367187" w:rsidRDefault="002B1D1E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7187">
              <w:rPr>
                <w:b/>
                <w:bCs/>
                <w:sz w:val="18"/>
                <w:szCs w:val="18"/>
                <w:u w:val="single"/>
              </w:rPr>
              <w:t>8</w:t>
            </w:r>
            <w:r w:rsidRPr="00367187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367187">
              <w:rPr>
                <w:b/>
                <w:bCs/>
                <w:sz w:val="18"/>
                <w:szCs w:val="18"/>
                <w:u w:val="single"/>
              </w:rPr>
              <w:t xml:space="preserve"> Grade </w:t>
            </w:r>
          </w:p>
          <w:p w14:paraId="783A5144" w14:textId="4AD9F4FA" w:rsidR="006A63C6" w:rsidRPr="002B1D1E" w:rsidRDefault="002B1D1E" w:rsidP="00746657">
            <w:pPr>
              <w:jc w:val="center"/>
              <w:rPr>
                <w:sz w:val="18"/>
                <w:szCs w:val="18"/>
              </w:rPr>
            </w:pPr>
            <w:r w:rsidRPr="002B1D1E">
              <w:rPr>
                <w:sz w:val="18"/>
                <w:szCs w:val="18"/>
              </w:rPr>
              <w:t>Service due</w:t>
            </w:r>
          </w:p>
          <w:p w14:paraId="4386DF4E" w14:textId="77777777" w:rsidR="001F0805" w:rsidRPr="005B5EC8" w:rsidRDefault="001F0805" w:rsidP="002B1D1E">
            <w:pPr>
              <w:rPr>
                <w:sz w:val="18"/>
                <w:szCs w:val="18"/>
              </w:rPr>
            </w:pPr>
          </w:p>
          <w:p w14:paraId="28319113" w14:textId="77777777" w:rsidR="008755FC" w:rsidRPr="001F0805" w:rsidRDefault="001F0805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8755FC" w:rsidRPr="001F0805">
              <w:rPr>
                <w:i/>
                <w:sz w:val="16"/>
                <w:szCs w:val="16"/>
              </w:rPr>
              <w:t>New Year’s Eve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14:paraId="15D72086" w14:textId="77777777" w:rsidR="00554DF0" w:rsidRPr="005B5EC8" w:rsidRDefault="00554DF0" w:rsidP="009E1544">
      <w:pPr>
        <w:rPr>
          <w:sz w:val="18"/>
          <w:szCs w:val="18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2062"/>
        <w:gridCol w:w="1850"/>
        <w:gridCol w:w="1851"/>
        <w:gridCol w:w="1850"/>
        <w:gridCol w:w="1855"/>
      </w:tblGrid>
      <w:tr w:rsidR="002205BC" w:rsidRPr="002205BC" w14:paraId="0D444AE1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077005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January 2023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6AA0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5A8A3257" w14:textId="77777777" w:rsidTr="00757142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FF9498C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9872EFD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222836B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1185BBE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1E844086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2AC1D81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2FF4B9D7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2205BC" w14:paraId="18510937" w14:textId="77777777" w:rsidTr="00757142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2BA0728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35B12AF3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68C98691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</w:t>
            </w:r>
          </w:p>
          <w:p w14:paraId="163C54CD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38DF412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</w:t>
            </w:r>
          </w:p>
          <w:p w14:paraId="17D927D7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00DA19A8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  <w:p w14:paraId="4A16FE80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F2E3E61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4</w:t>
            </w:r>
          </w:p>
          <w:p w14:paraId="5C1BF849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810FBD6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5</w:t>
            </w:r>
          </w:p>
          <w:p w14:paraId="7E9A091F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65CD5EE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6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2880C69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7</w:t>
            </w:r>
          </w:p>
        </w:tc>
      </w:tr>
      <w:tr w:rsidR="006A63C6" w:rsidRPr="002205BC" w14:paraId="44806E70" w14:textId="77777777" w:rsidTr="00A63A9D">
        <w:trPr>
          <w:trHeight w:hRule="exact" w:val="76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DB3A20" w14:textId="77777777" w:rsidR="00A63A9D" w:rsidRPr="001F0805" w:rsidRDefault="00A63A9D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3051D1D7" w14:textId="77777777" w:rsidR="00A63A9D" w:rsidRPr="001F0805" w:rsidRDefault="00A63A9D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4DEBF474" w14:textId="77777777" w:rsidR="00612E9A" w:rsidRPr="001F0805" w:rsidRDefault="001F0805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A63A9D" w:rsidRPr="001F0805">
              <w:rPr>
                <w:i/>
                <w:sz w:val="16"/>
                <w:szCs w:val="16"/>
              </w:rPr>
              <w:t>New Year’s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00DEDB0" w14:textId="77777777" w:rsidR="006A63C6" w:rsidRPr="00A63A9D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1647A3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6B06A0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8DFE87B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0E6860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6B0C876" w14:textId="77777777" w:rsidR="00A63A9D" w:rsidRDefault="00A63A9D" w:rsidP="00746657">
            <w:pPr>
              <w:jc w:val="center"/>
              <w:rPr>
                <w:sz w:val="18"/>
                <w:szCs w:val="18"/>
              </w:rPr>
            </w:pPr>
          </w:p>
          <w:p w14:paraId="47070B64" w14:textId="77777777" w:rsidR="00A63A9D" w:rsidRDefault="00A63A9D" w:rsidP="00746657">
            <w:pPr>
              <w:jc w:val="center"/>
              <w:rPr>
                <w:sz w:val="18"/>
                <w:szCs w:val="18"/>
              </w:rPr>
            </w:pPr>
          </w:p>
          <w:p w14:paraId="744CE1D4" w14:textId="77777777" w:rsidR="006A63C6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</w:tr>
      <w:tr w:rsidR="00857A88" w:rsidRPr="002205BC" w14:paraId="5D2D1DA9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E19923C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60BCF95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E273B0F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8</w:t>
            </w:r>
          </w:p>
          <w:p w14:paraId="12115D3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3F317AE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84559D8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4794907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29769BF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4649324F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011BDEA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2539CAB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3521C537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B9796F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1</w:t>
            </w:r>
          </w:p>
          <w:p w14:paraId="3186C0C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199F7CE0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16864F4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2</w:t>
            </w:r>
          </w:p>
          <w:p w14:paraId="399C2F9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37DA4A56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C628B9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7B925BE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38DD69CA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1304A5E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4</w:t>
            </w:r>
          </w:p>
          <w:p w14:paraId="54A1C5C6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38F91FDF" w14:textId="77777777" w:rsidTr="00A63A9D">
        <w:trPr>
          <w:trHeight w:hRule="exact" w:val="1269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D7C958" w14:textId="77777777" w:rsidR="00A63A9D" w:rsidRDefault="00A63A9D" w:rsidP="00746657">
            <w:pPr>
              <w:jc w:val="center"/>
              <w:rPr>
                <w:sz w:val="18"/>
                <w:szCs w:val="18"/>
              </w:rPr>
            </w:pPr>
          </w:p>
          <w:p w14:paraId="3F53EC7E" w14:textId="1FB06A16" w:rsidR="00A63A9D" w:rsidRDefault="00A63A9D" w:rsidP="00746657">
            <w:pPr>
              <w:jc w:val="center"/>
              <w:rPr>
                <w:sz w:val="18"/>
                <w:szCs w:val="18"/>
              </w:rPr>
            </w:pPr>
          </w:p>
          <w:p w14:paraId="4DE29D6A" w14:textId="09BDDA08" w:rsidR="00633983" w:rsidRDefault="00633983" w:rsidP="00746657">
            <w:pPr>
              <w:jc w:val="center"/>
              <w:rPr>
                <w:sz w:val="18"/>
                <w:szCs w:val="18"/>
              </w:rPr>
            </w:pPr>
          </w:p>
          <w:p w14:paraId="5362154F" w14:textId="77777777" w:rsidR="00633983" w:rsidRDefault="00633983" w:rsidP="00746657">
            <w:pPr>
              <w:jc w:val="center"/>
              <w:rPr>
                <w:sz w:val="18"/>
                <w:szCs w:val="18"/>
              </w:rPr>
            </w:pPr>
          </w:p>
          <w:p w14:paraId="11A4681B" w14:textId="77777777" w:rsidR="0036659E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6B3A8E7A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4078C0C7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3885FD7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1D1BB3B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608B7A6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77A46C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6824A1E3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48488BF9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222EA0C2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1D9E90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5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4FCD6E0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1702330C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4A6D118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55471EEB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47A0F4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8</w:t>
            </w:r>
          </w:p>
          <w:p w14:paraId="79A85AC6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AAF4B2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9</w:t>
            </w:r>
          </w:p>
          <w:p w14:paraId="41E3D0E5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BD1A8F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154C32C0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7439E82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1</w:t>
            </w:r>
          </w:p>
        </w:tc>
      </w:tr>
      <w:tr w:rsidR="006A63C6" w:rsidRPr="002205BC" w14:paraId="3DDD940E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063784D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630AFEF5" w14:textId="77777777" w:rsidR="006A63C6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  <w:p w14:paraId="37E3E6CE" w14:textId="77777777" w:rsidR="001F0805" w:rsidRDefault="001F0805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  <w:p w14:paraId="3D1A3298" w14:textId="77777777" w:rsidR="001F0805" w:rsidRDefault="001F0805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  <w:p w14:paraId="3113CF2E" w14:textId="77777777" w:rsidR="001F0805" w:rsidRPr="001F0805" w:rsidRDefault="001F0805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1F0805">
              <w:rPr>
                <w:i/>
                <w:sz w:val="16"/>
                <w:szCs w:val="16"/>
              </w:rPr>
              <w:t>MLK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5FFFE902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79ACEA2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8F6260D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661E6450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6FB359E" w14:textId="77777777" w:rsidR="00A63A9D" w:rsidRDefault="00A63A9D" w:rsidP="00746657">
            <w:pPr>
              <w:jc w:val="center"/>
              <w:rPr>
                <w:sz w:val="18"/>
                <w:szCs w:val="18"/>
              </w:rPr>
            </w:pPr>
            <w:r w:rsidRPr="000A14C5">
              <w:rPr>
                <w:b/>
                <w:bCs/>
                <w:sz w:val="18"/>
                <w:szCs w:val="18"/>
                <w:u w:val="single"/>
              </w:rPr>
              <w:t>Grade 2:</w:t>
            </w:r>
            <w:r w:rsidRPr="00A63A9D">
              <w:rPr>
                <w:sz w:val="18"/>
                <w:szCs w:val="18"/>
              </w:rPr>
              <w:t xml:space="preserve"> Reconciliation Practice</w:t>
            </w:r>
            <w:r>
              <w:rPr>
                <w:sz w:val="18"/>
                <w:szCs w:val="18"/>
              </w:rPr>
              <w:t xml:space="preserve"> </w:t>
            </w:r>
          </w:p>
          <w:p w14:paraId="5E44BF18" w14:textId="77777777" w:rsidR="006A63C6" w:rsidRPr="00A63A9D" w:rsidRDefault="00A63A9D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30pm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E63ED9D" w14:textId="77777777" w:rsidR="006A63C6" w:rsidRPr="00A63A9D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A9F571C" w14:textId="77777777" w:rsidR="006A63C6" w:rsidRPr="00A63A9D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185B5559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885B07A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3BD03EE4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F09935C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2</w:t>
            </w:r>
          </w:p>
          <w:p w14:paraId="6D6704CA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42FA77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337E08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21ADC7F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22DDA45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4</w:t>
            </w:r>
          </w:p>
          <w:p w14:paraId="2BF6E511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9BE84E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5</w:t>
            </w:r>
          </w:p>
          <w:p w14:paraId="5CFCA56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362F97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6</w:t>
            </w:r>
          </w:p>
          <w:p w14:paraId="67097D9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2249DA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01C1745A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75996241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8</w:t>
            </w:r>
          </w:p>
        </w:tc>
      </w:tr>
      <w:tr w:rsidR="006A63C6" w:rsidRPr="002205BC" w14:paraId="1CC6E231" w14:textId="77777777" w:rsidTr="00A63A9D">
        <w:trPr>
          <w:trHeight w:hRule="exact" w:val="166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2E5F9F3" w14:textId="77777777" w:rsidR="00A535E3" w:rsidRPr="0057709A" w:rsidRDefault="00A535E3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4BB27EBF" w14:textId="77777777" w:rsidR="00A63A9D" w:rsidRPr="000A14C5" w:rsidRDefault="00A63A9D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A14C5">
              <w:rPr>
                <w:b/>
                <w:bCs/>
                <w:sz w:val="18"/>
                <w:szCs w:val="18"/>
                <w:u w:val="single"/>
              </w:rPr>
              <w:t>Grade 2:</w:t>
            </w:r>
          </w:p>
          <w:p w14:paraId="19B54A52" w14:textId="77777777" w:rsidR="006A63C6" w:rsidRDefault="00A63A9D" w:rsidP="00746657">
            <w:pPr>
              <w:jc w:val="center"/>
              <w:rPr>
                <w:sz w:val="18"/>
                <w:szCs w:val="18"/>
              </w:rPr>
            </w:pPr>
            <w:r w:rsidRPr="00A63A9D">
              <w:rPr>
                <w:sz w:val="18"/>
                <w:szCs w:val="18"/>
              </w:rPr>
              <w:t>Reconciliation</w:t>
            </w:r>
          </w:p>
          <w:p w14:paraId="5AF0E99B" w14:textId="77777777" w:rsidR="00A63A9D" w:rsidRDefault="00A63A9D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pm</w:t>
            </w:r>
          </w:p>
          <w:p w14:paraId="673EB387" w14:textId="77777777" w:rsidR="00A63A9D" w:rsidRPr="00A63A9D" w:rsidRDefault="00A63A9D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urch 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B7A222C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477DF3E9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6030A49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DAE67C9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6D07EF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7A451DB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5E4FCE6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058BBC67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14E03517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78616B2D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C59838D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9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11888C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0</w:t>
            </w:r>
          </w:p>
          <w:p w14:paraId="4543D18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5C9C0F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1</w:t>
            </w:r>
          </w:p>
          <w:p w14:paraId="37FDBCC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C3FAC0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1</w:t>
            </w:r>
          </w:p>
          <w:p w14:paraId="51B6856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22938A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</w:t>
            </w:r>
          </w:p>
          <w:p w14:paraId="626F5640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44CD18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</w:t>
            </w:r>
          </w:p>
          <w:p w14:paraId="72101B8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EFD46A3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4</w:t>
            </w:r>
          </w:p>
        </w:tc>
      </w:tr>
      <w:tr w:rsidR="006A63C6" w:rsidRPr="002205BC" w14:paraId="597138E6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C75F2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679A7405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2B61D2A3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62DA837D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3F34F2A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830E8A8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75A4C2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E29175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67A0B6A7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2062"/>
        <w:gridCol w:w="1850"/>
        <w:gridCol w:w="1851"/>
        <w:gridCol w:w="1850"/>
        <w:gridCol w:w="1855"/>
      </w:tblGrid>
      <w:tr w:rsidR="002205BC" w:rsidRPr="002205BC" w14:paraId="02A9E677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8C227A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February 2023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354D2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69BD3361" w14:textId="77777777" w:rsidTr="00757142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AFB2577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1FD935F4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AF79573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72D4561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ECB6397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BB89164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32AE74A2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2205BC" w14:paraId="6B78D132" w14:textId="77777777" w:rsidTr="00757142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A6909D9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4AAB9C1A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34907C38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29</w:t>
            </w:r>
          </w:p>
          <w:p w14:paraId="25FA43F7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0D0E297C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0</w:t>
            </w:r>
          </w:p>
          <w:p w14:paraId="735A29D9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650465B0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1</w:t>
            </w:r>
          </w:p>
          <w:p w14:paraId="74BDF484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65A5527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</w:t>
            </w:r>
          </w:p>
          <w:p w14:paraId="428193E8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01403DA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</w:t>
            </w:r>
          </w:p>
          <w:p w14:paraId="1AE46A22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7C86D13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F0D4765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4</w:t>
            </w:r>
          </w:p>
        </w:tc>
      </w:tr>
      <w:tr w:rsidR="006A63C6" w:rsidRPr="002205BC" w14:paraId="5C9887A1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4FE4D66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AEBFA9F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49FAAB49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089DD5F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33FE54C9" w14:textId="77777777" w:rsidR="006A63C6" w:rsidRPr="0057709A" w:rsidRDefault="008A41AE" w:rsidP="008A41AE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F07839A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E5089F5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12C93BC5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4D06BE25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16B97985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6477A241" w14:textId="77777777" w:rsidR="006A63C6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</w:tr>
      <w:tr w:rsidR="00857A88" w:rsidRPr="002205BC" w14:paraId="1A462635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2981A88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03EB498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0A2CEE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5</w:t>
            </w:r>
          </w:p>
          <w:p w14:paraId="00E79FA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50E39813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464DF2FC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76F9579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6</w:t>
            </w:r>
          </w:p>
          <w:p w14:paraId="4EC61A53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0ECB40D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33C41EA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05D8D4E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6A6C2211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163CDF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8</w:t>
            </w:r>
          </w:p>
          <w:p w14:paraId="7CE0D31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80E33AD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3E1617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6865087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0702AF33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D07F59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0564A4C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0113203F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55C8C735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1</w:t>
            </w:r>
          </w:p>
          <w:p w14:paraId="128F308C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6C6DF747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346D57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46534AEB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046DE893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078002A8" w14:textId="77777777" w:rsidR="009D258C" w:rsidRDefault="009D258C" w:rsidP="00746657">
            <w:pPr>
              <w:jc w:val="center"/>
              <w:rPr>
                <w:sz w:val="18"/>
                <w:szCs w:val="18"/>
              </w:rPr>
            </w:pPr>
          </w:p>
          <w:p w14:paraId="54F2A3CC" w14:textId="77777777" w:rsidR="0036659E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B82AED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5F7B2163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11BCA95C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0DB9F276" w14:textId="77777777" w:rsidR="009D258C" w:rsidRPr="0057709A" w:rsidRDefault="009D258C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19749A6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13F1224D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24BD91E8" w14:textId="77777777" w:rsidR="009D258C" w:rsidRPr="0057709A" w:rsidRDefault="009D258C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7933206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4F2C143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FECD9D7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56DA0D86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1B44778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C2696FF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F7B644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2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7BC358C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10329C39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009FF1F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4</w:t>
            </w:r>
          </w:p>
          <w:p w14:paraId="1312D14D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3F4236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5</w:t>
            </w:r>
          </w:p>
          <w:p w14:paraId="57FF271B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28C228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05168312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BAF092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14FEFF2D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5902B4E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8</w:t>
            </w:r>
          </w:p>
        </w:tc>
      </w:tr>
      <w:tr w:rsidR="006A63C6" w:rsidRPr="002205BC" w14:paraId="2A87FA4F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45C4BF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D99788D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43B296A9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354A9847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9C0AF31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400DA4A5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66723078" w14:textId="77777777" w:rsidR="009D258C" w:rsidRPr="000A14C5" w:rsidRDefault="009D258C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A14C5">
              <w:rPr>
                <w:b/>
                <w:bCs/>
                <w:sz w:val="18"/>
                <w:szCs w:val="18"/>
                <w:u w:val="single"/>
              </w:rPr>
              <w:t>Grade 8:</w:t>
            </w:r>
          </w:p>
          <w:p w14:paraId="45BA6654" w14:textId="779EAB7B" w:rsidR="009D258C" w:rsidRDefault="009D258C" w:rsidP="00746657">
            <w:pPr>
              <w:jc w:val="center"/>
              <w:rPr>
                <w:sz w:val="18"/>
                <w:szCs w:val="18"/>
              </w:rPr>
            </w:pPr>
            <w:r w:rsidRPr="009D258C">
              <w:rPr>
                <w:sz w:val="18"/>
                <w:szCs w:val="18"/>
              </w:rPr>
              <w:t>Life Net</w:t>
            </w:r>
          </w:p>
          <w:p w14:paraId="1D25772F" w14:textId="3CFEECD7" w:rsidR="000A14C5" w:rsidRPr="009D258C" w:rsidRDefault="000A14C5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30pm</w:t>
            </w:r>
          </w:p>
          <w:p w14:paraId="1AF46C39" w14:textId="77777777" w:rsidR="009D258C" w:rsidRPr="009D258C" w:rsidRDefault="009D258C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DE89A07" w14:textId="77777777" w:rsidR="006A63C6" w:rsidRPr="009D258C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6120173" w14:textId="77777777" w:rsidR="00FF1F38" w:rsidRDefault="00FF1F38" w:rsidP="00746657">
            <w:pPr>
              <w:jc w:val="center"/>
              <w:rPr>
                <w:sz w:val="18"/>
                <w:szCs w:val="18"/>
              </w:rPr>
            </w:pPr>
          </w:p>
          <w:p w14:paraId="1CA50B54" w14:textId="77777777" w:rsidR="00FF1F38" w:rsidRDefault="00FF1F38" w:rsidP="00746657">
            <w:pPr>
              <w:jc w:val="center"/>
              <w:rPr>
                <w:sz w:val="18"/>
                <w:szCs w:val="18"/>
              </w:rPr>
            </w:pPr>
          </w:p>
          <w:p w14:paraId="418AF753" w14:textId="77777777" w:rsidR="00FF1F38" w:rsidRDefault="00FF1F38" w:rsidP="00746657">
            <w:pPr>
              <w:jc w:val="center"/>
              <w:rPr>
                <w:sz w:val="18"/>
                <w:szCs w:val="18"/>
              </w:rPr>
            </w:pPr>
          </w:p>
          <w:p w14:paraId="4F69D7C8" w14:textId="02B053C9" w:rsidR="006A63C6" w:rsidRPr="009D258C" w:rsidRDefault="00FF1F38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 Bowl Distribution</w:t>
            </w:r>
          </w:p>
        </w:tc>
      </w:tr>
      <w:tr w:rsidR="00857A88" w:rsidRPr="002205BC" w14:paraId="227C2963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3D9A7CB2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6AAE83E4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406A9C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9</w:t>
            </w:r>
          </w:p>
          <w:p w14:paraId="4EAB287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173CC89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11E7C41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03595BAE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161EC8B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360748F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087B4F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2</w:t>
            </w:r>
          </w:p>
          <w:p w14:paraId="0136B4F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AC9088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7D59D220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9DF173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4</w:t>
            </w:r>
          </w:p>
          <w:p w14:paraId="7E8A6554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E5E4B51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5</w:t>
            </w:r>
          </w:p>
        </w:tc>
      </w:tr>
      <w:tr w:rsidR="006A63C6" w:rsidRPr="002205BC" w14:paraId="45E53F2B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4C6EF8" w14:textId="77777777" w:rsidR="00A535E3" w:rsidRPr="009D258C" w:rsidRDefault="00A535E3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5F49D5D1" w14:textId="77777777" w:rsidR="007E56B6" w:rsidRDefault="007E56B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E9C95D5" w14:textId="77777777" w:rsidR="007E56B6" w:rsidRDefault="007E56B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482CDD3A" w14:textId="77777777" w:rsidR="007E56B6" w:rsidRDefault="007E56B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7C2FD388" w14:textId="77777777" w:rsidR="007E56B6" w:rsidRDefault="007E56B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51D303F6" w14:textId="77777777" w:rsidR="009D258C" w:rsidRP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E56B6">
              <w:rPr>
                <w:i/>
                <w:sz w:val="16"/>
                <w:szCs w:val="16"/>
              </w:rPr>
              <w:t>Presidents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274BE270" w14:textId="77777777" w:rsidR="006A63C6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53AB602" w14:textId="77777777" w:rsidR="007E56B6" w:rsidRPr="00FF1F38" w:rsidRDefault="007E56B6" w:rsidP="007E56B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F1F38">
              <w:rPr>
                <w:b/>
                <w:bCs/>
                <w:sz w:val="18"/>
                <w:szCs w:val="18"/>
                <w:u w:val="single"/>
              </w:rPr>
              <w:t>Grade 2:</w:t>
            </w:r>
          </w:p>
          <w:p w14:paraId="586543F7" w14:textId="77777777" w:rsidR="007E56B6" w:rsidRPr="009D258C" w:rsidRDefault="007E56B6" w:rsidP="007E56B6">
            <w:pPr>
              <w:jc w:val="center"/>
              <w:rPr>
                <w:sz w:val="18"/>
                <w:szCs w:val="18"/>
              </w:rPr>
            </w:pPr>
            <w:r w:rsidRPr="009D258C">
              <w:rPr>
                <w:sz w:val="18"/>
                <w:szCs w:val="18"/>
              </w:rPr>
              <w:t>Blessing Cup Retreat</w:t>
            </w:r>
          </w:p>
          <w:p w14:paraId="3FED4162" w14:textId="77777777" w:rsidR="009D258C" w:rsidRDefault="007E56B6" w:rsidP="007E56B6">
            <w:pPr>
              <w:jc w:val="center"/>
              <w:rPr>
                <w:b/>
                <w:sz w:val="18"/>
                <w:szCs w:val="18"/>
              </w:rPr>
            </w:pPr>
            <w:r w:rsidRPr="009D258C">
              <w:rPr>
                <w:sz w:val="18"/>
                <w:szCs w:val="18"/>
              </w:rPr>
              <w:t>5:00pm</w:t>
            </w:r>
          </w:p>
          <w:p w14:paraId="0BF2209A" w14:textId="77777777" w:rsidR="009D258C" w:rsidRDefault="009D258C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62D958CF" w14:textId="77777777" w:rsidR="009D258C" w:rsidRPr="009D258C" w:rsidRDefault="009D258C" w:rsidP="00746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730E520" w14:textId="77777777" w:rsidR="007E56B6" w:rsidRDefault="007E56B6" w:rsidP="007E56B6">
            <w:pPr>
              <w:jc w:val="center"/>
              <w:rPr>
                <w:b/>
                <w:sz w:val="18"/>
                <w:szCs w:val="18"/>
              </w:rPr>
            </w:pPr>
          </w:p>
          <w:p w14:paraId="39D2D3FE" w14:textId="77777777" w:rsidR="007E56B6" w:rsidRDefault="007E56B6" w:rsidP="007E56B6">
            <w:pPr>
              <w:jc w:val="center"/>
              <w:rPr>
                <w:b/>
                <w:sz w:val="18"/>
                <w:szCs w:val="18"/>
              </w:rPr>
            </w:pPr>
          </w:p>
          <w:p w14:paraId="681B892B" w14:textId="77777777" w:rsidR="007E56B6" w:rsidRPr="007E56B6" w:rsidRDefault="007E56B6" w:rsidP="007E56B6">
            <w:pPr>
              <w:jc w:val="center"/>
              <w:rPr>
                <w:i/>
                <w:sz w:val="16"/>
                <w:szCs w:val="16"/>
              </w:rPr>
            </w:pPr>
            <w:r w:rsidRPr="007E56B6">
              <w:rPr>
                <w:i/>
                <w:sz w:val="16"/>
                <w:szCs w:val="16"/>
              </w:rPr>
              <w:t>Ash Wednesday</w:t>
            </w:r>
          </w:p>
          <w:p w14:paraId="036A24EB" w14:textId="77777777" w:rsidR="007E56B6" w:rsidRPr="007E56B6" w:rsidRDefault="007E56B6" w:rsidP="007E56B6">
            <w:pPr>
              <w:jc w:val="center"/>
              <w:rPr>
                <w:i/>
                <w:sz w:val="16"/>
                <w:szCs w:val="16"/>
              </w:rPr>
            </w:pPr>
            <w:r w:rsidRPr="007E56B6">
              <w:rPr>
                <w:i/>
                <w:sz w:val="16"/>
                <w:szCs w:val="16"/>
              </w:rPr>
              <w:t>Lent Begins</w:t>
            </w:r>
          </w:p>
          <w:p w14:paraId="1A170D3C" w14:textId="77777777" w:rsidR="006A63C6" w:rsidRPr="009D258C" w:rsidRDefault="007E56B6" w:rsidP="007E56B6">
            <w:pPr>
              <w:jc w:val="center"/>
              <w:rPr>
                <w:b/>
                <w:sz w:val="18"/>
                <w:szCs w:val="18"/>
              </w:rPr>
            </w:pPr>
            <w:r w:rsidRPr="007E56B6">
              <w:rPr>
                <w:i/>
                <w:sz w:val="16"/>
                <w:szCs w:val="16"/>
              </w:rPr>
              <w:t>Mass 7:0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016383AD" w14:textId="77777777" w:rsidR="006A63C6" w:rsidRPr="009D258C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1BF4542" w14:textId="77777777" w:rsidR="006A63C6" w:rsidRPr="009D258C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1D0E4C6" w14:textId="77777777" w:rsidR="006A63C6" w:rsidRPr="009D258C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477C58B9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6B53A28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7184B95D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BC824C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6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18372FF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183822D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3C9DABE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8</w:t>
            </w:r>
          </w:p>
          <w:p w14:paraId="07D9C62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893368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1</w:t>
            </w:r>
          </w:p>
          <w:p w14:paraId="529EF47D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716426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</w:t>
            </w:r>
          </w:p>
          <w:p w14:paraId="6BFDCE24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2DA36C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</w:t>
            </w:r>
          </w:p>
          <w:p w14:paraId="087492A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7B2B4ED6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4</w:t>
            </w:r>
          </w:p>
        </w:tc>
      </w:tr>
      <w:tr w:rsidR="006A63C6" w:rsidRPr="002205BC" w14:paraId="264B1D32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8649EFB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1733BAA2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368B9C37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24F4A8C6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8FB6FA5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0F7043A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F6A0580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161F6F1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2AABCFFF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2062"/>
        <w:gridCol w:w="1898"/>
        <w:gridCol w:w="1803"/>
        <w:gridCol w:w="1850"/>
        <w:gridCol w:w="1855"/>
      </w:tblGrid>
      <w:tr w:rsidR="002205BC" w:rsidRPr="002205BC" w14:paraId="25B1C8CF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73DE5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March 2023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4AA0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15013562" w14:textId="77777777" w:rsidTr="00697A1C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307185EA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E2B3E3F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2BFFC15E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DA9FBC2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D2BF554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2A6F65AB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0E9C15E9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57709A" w14:paraId="52A82FC7" w14:textId="77777777" w:rsidTr="00697A1C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A69AABE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72C8396D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064FF4DA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26</w:t>
            </w:r>
          </w:p>
          <w:p w14:paraId="4470F230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C07EE9C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7</w:t>
            </w:r>
          </w:p>
          <w:p w14:paraId="1759A1FA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64A7BC59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8</w:t>
            </w:r>
          </w:p>
          <w:p w14:paraId="11F19BF2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nil"/>
            </w:tcBorders>
            <w:shd w:val="clear" w:color="auto" w:fill="auto"/>
          </w:tcPr>
          <w:p w14:paraId="7CF83ED2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</w:t>
            </w:r>
          </w:p>
          <w:p w14:paraId="5A8EE910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</w:tcPr>
          <w:p w14:paraId="378FDE82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</w:t>
            </w:r>
          </w:p>
          <w:p w14:paraId="2557F6F2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AA973F6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1D27A3D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4</w:t>
            </w:r>
          </w:p>
        </w:tc>
      </w:tr>
      <w:tr w:rsidR="006A63C6" w:rsidRPr="0057709A" w14:paraId="1B11C097" w14:textId="77777777" w:rsidTr="00697A1C">
        <w:trPr>
          <w:trHeight w:hRule="exact" w:val="76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93DD949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4C57FE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57C81469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vAlign w:val="center"/>
          </w:tcPr>
          <w:p w14:paraId="31C3DE2E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422F62FA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2EF4E99D" w14:textId="77777777" w:rsidR="00332F92" w:rsidRPr="0057709A" w:rsidRDefault="00332F92" w:rsidP="008A41AE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14:paraId="04B2E8E2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E9CC61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3F687610" w14:textId="77777777" w:rsidR="00332F92" w:rsidRDefault="00332F92" w:rsidP="00746657">
            <w:pPr>
              <w:jc w:val="center"/>
              <w:rPr>
                <w:sz w:val="18"/>
                <w:szCs w:val="18"/>
              </w:rPr>
            </w:pPr>
          </w:p>
          <w:p w14:paraId="25861A82" w14:textId="77777777" w:rsidR="00332F92" w:rsidRDefault="00332F92" w:rsidP="00746657">
            <w:pPr>
              <w:jc w:val="center"/>
              <w:rPr>
                <w:sz w:val="18"/>
                <w:szCs w:val="18"/>
              </w:rPr>
            </w:pPr>
          </w:p>
          <w:p w14:paraId="24B3A6C6" w14:textId="77777777" w:rsidR="006A63C6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</w:tr>
      <w:tr w:rsidR="00857A88" w:rsidRPr="0057709A" w14:paraId="6EEF694D" w14:textId="77777777" w:rsidTr="00697A1C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13161F59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52BD5F8A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607128A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5</w:t>
            </w:r>
          </w:p>
          <w:p w14:paraId="185F171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1304C65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39399EF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72936B40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6</w:t>
            </w:r>
          </w:p>
          <w:p w14:paraId="1C865F1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9FA3A3C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3F9903F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6C38D67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B89847A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nil"/>
            </w:tcBorders>
            <w:shd w:val="clear" w:color="auto" w:fill="auto"/>
          </w:tcPr>
          <w:p w14:paraId="45AC1AF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8</w:t>
            </w:r>
          </w:p>
          <w:p w14:paraId="7692EC4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7D7FB110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</w:tcPr>
          <w:p w14:paraId="26B8BF7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18959CB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3EAA98BC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1B2463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1F3D086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0378D98D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4E3EA02F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1</w:t>
            </w:r>
          </w:p>
          <w:p w14:paraId="5393FA1F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57709A" w14:paraId="20629C57" w14:textId="77777777" w:rsidTr="00697A1C">
        <w:trPr>
          <w:trHeight w:hRule="exact" w:val="1881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6DE098" w14:textId="77777777" w:rsidR="009464EE" w:rsidRPr="009464EE" w:rsidRDefault="00332F92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464EE">
              <w:rPr>
                <w:b/>
                <w:bCs/>
                <w:sz w:val="18"/>
                <w:szCs w:val="18"/>
                <w:u w:val="single"/>
              </w:rPr>
              <w:t xml:space="preserve">Grade 2: </w:t>
            </w:r>
          </w:p>
          <w:p w14:paraId="3C49A81E" w14:textId="77777777" w:rsidR="009464EE" w:rsidRDefault="00332F9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ead Share </w:t>
            </w:r>
          </w:p>
          <w:p w14:paraId="71A79A58" w14:textId="0F4DF200" w:rsidR="00332F92" w:rsidRDefault="00332F9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am Mass</w:t>
            </w:r>
          </w:p>
          <w:p w14:paraId="45D9070C" w14:textId="77777777" w:rsidR="00332F92" w:rsidRPr="009464EE" w:rsidRDefault="00332F92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04636B89" w14:textId="77777777" w:rsidR="009464EE" w:rsidRPr="009464EE" w:rsidRDefault="00332F92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464EE">
              <w:rPr>
                <w:b/>
                <w:bCs/>
                <w:sz w:val="18"/>
                <w:szCs w:val="18"/>
                <w:u w:val="single"/>
              </w:rPr>
              <w:t>Grade 8:</w:t>
            </w:r>
            <w:r w:rsidR="009464EE" w:rsidRPr="009464EE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1F0328C" w14:textId="48B55F85" w:rsidR="00332F92" w:rsidRDefault="00332F9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nt Museum 11:00am</w:t>
            </w:r>
            <w:r w:rsidR="009464EE">
              <w:rPr>
                <w:sz w:val="18"/>
                <w:szCs w:val="18"/>
              </w:rPr>
              <w:t xml:space="preserve"> in hall</w:t>
            </w:r>
          </w:p>
          <w:p w14:paraId="66D000DF" w14:textId="77777777" w:rsidR="00332F92" w:rsidRDefault="00332F92" w:rsidP="00746657">
            <w:pPr>
              <w:jc w:val="center"/>
              <w:rPr>
                <w:sz w:val="18"/>
                <w:szCs w:val="18"/>
              </w:rPr>
            </w:pPr>
          </w:p>
          <w:p w14:paraId="54BE46F3" w14:textId="77777777" w:rsidR="0036659E" w:rsidRPr="0057709A" w:rsidRDefault="0057107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22B4AD40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086722FB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7B5A988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0F35C902" w14:textId="77777777" w:rsidR="00332F92" w:rsidRDefault="00332F92" w:rsidP="008A41AE">
            <w:pPr>
              <w:jc w:val="center"/>
              <w:rPr>
                <w:sz w:val="18"/>
                <w:szCs w:val="18"/>
              </w:rPr>
            </w:pPr>
          </w:p>
          <w:p w14:paraId="1D6D1C48" w14:textId="77777777" w:rsidR="00332F92" w:rsidRPr="0057709A" w:rsidRDefault="00332F92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vAlign w:val="center"/>
          </w:tcPr>
          <w:p w14:paraId="7DE2C5BA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FC86D06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470B7425" w14:textId="77777777" w:rsidR="00332F92" w:rsidRDefault="00332F92" w:rsidP="008A41AE">
            <w:pPr>
              <w:jc w:val="center"/>
              <w:rPr>
                <w:sz w:val="18"/>
                <w:szCs w:val="18"/>
              </w:rPr>
            </w:pPr>
          </w:p>
          <w:p w14:paraId="1D7377C0" w14:textId="77777777" w:rsidR="00332F92" w:rsidRPr="0057709A" w:rsidRDefault="00332F92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14:paraId="573154F2" w14:textId="77777777" w:rsidR="00697A1C" w:rsidRPr="00697A1C" w:rsidRDefault="00332F92" w:rsidP="00697A1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A1C">
              <w:rPr>
                <w:b/>
                <w:bCs/>
                <w:sz w:val="18"/>
                <w:szCs w:val="18"/>
                <w:u w:val="single"/>
              </w:rPr>
              <w:t>4</w:t>
            </w:r>
            <w:r w:rsidRPr="00697A1C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97A1C">
              <w:rPr>
                <w:b/>
                <w:bCs/>
                <w:sz w:val="18"/>
                <w:szCs w:val="18"/>
                <w:u w:val="single"/>
              </w:rPr>
              <w:t xml:space="preserve"> Grade </w:t>
            </w:r>
          </w:p>
          <w:p w14:paraId="71C5BF16" w14:textId="42FF4CC7" w:rsidR="00332F92" w:rsidRDefault="00332F92" w:rsidP="00697A1C">
            <w:pPr>
              <w:jc w:val="center"/>
              <w:rPr>
                <w:sz w:val="18"/>
                <w:szCs w:val="18"/>
              </w:rPr>
            </w:pPr>
            <w:r w:rsidRPr="00B84669">
              <w:rPr>
                <w:sz w:val="18"/>
                <w:szCs w:val="18"/>
              </w:rPr>
              <w:t>Ministry</w:t>
            </w:r>
            <w:r>
              <w:rPr>
                <w:sz w:val="18"/>
                <w:szCs w:val="18"/>
              </w:rPr>
              <w:t xml:space="preserve"> Event </w:t>
            </w:r>
          </w:p>
          <w:p w14:paraId="4A40B3FD" w14:textId="77777777" w:rsidR="00332F92" w:rsidRDefault="00332F92" w:rsidP="0033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8:00pm</w:t>
            </w:r>
          </w:p>
          <w:p w14:paraId="2F45DAA3" w14:textId="77777777" w:rsidR="006A63C6" w:rsidRPr="0057709A" w:rsidRDefault="00332F92" w:rsidP="00332F92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5E15E02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1E02E72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57709A" w14:paraId="526D93AD" w14:textId="77777777" w:rsidTr="00697A1C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2146FAE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650D10EB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14EF5BE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2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0D3659D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79220C9C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2A4AA5A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4</w:t>
            </w:r>
          </w:p>
          <w:p w14:paraId="0CC19737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nil"/>
            </w:tcBorders>
            <w:shd w:val="clear" w:color="auto" w:fill="auto"/>
          </w:tcPr>
          <w:p w14:paraId="79D2DE83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5</w:t>
            </w:r>
          </w:p>
          <w:p w14:paraId="29AF3703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</w:tcPr>
          <w:p w14:paraId="41DE257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025002A0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281770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4BC075FA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317AE345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8</w:t>
            </w:r>
          </w:p>
        </w:tc>
      </w:tr>
      <w:tr w:rsidR="006A63C6" w:rsidRPr="0057709A" w14:paraId="2617EA4E" w14:textId="77777777" w:rsidTr="00697A1C">
        <w:trPr>
          <w:trHeight w:hRule="exact" w:val="1008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C723DF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02B7FB8E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73A2C62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3DC5957A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vAlign w:val="center"/>
          </w:tcPr>
          <w:p w14:paraId="60044D0C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200CBC7F" w14:textId="77777777" w:rsidR="006A63C6" w:rsidRPr="0057709A" w:rsidRDefault="008A41AE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6:00 – 7:00pm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14:paraId="23A826A3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4DEEE2C" w14:textId="77777777" w:rsidR="006A63C6" w:rsidRPr="007E56B6" w:rsidRDefault="006A63C6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7763AEE0" w14:textId="77777777" w:rsid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4638BD9D" w14:textId="77777777" w:rsid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09CEFBCB" w14:textId="77777777" w:rsidR="007E56B6" w:rsidRP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E56B6">
              <w:rPr>
                <w:i/>
                <w:sz w:val="16"/>
                <w:szCs w:val="16"/>
              </w:rPr>
              <w:t>St. Patrick’s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49E405C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57709A" w14:paraId="6B1C0853" w14:textId="77777777" w:rsidTr="00697A1C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E8486DA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3D365534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86F770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9</w:t>
            </w:r>
          </w:p>
          <w:p w14:paraId="1736C1F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ABB892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7788888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4BE9D50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649EDD8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3DA5C91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nil"/>
            </w:tcBorders>
            <w:shd w:val="clear" w:color="auto" w:fill="auto"/>
          </w:tcPr>
          <w:p w14:paraId="1C20DFB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2</w:t>
            </w:r>
          </w:p>
          <w:p w14:paraId="343306D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</w:tcPr>
          <w:p w14:paraId="249AF32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676FC33D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5A1D65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4</w:t>
            </w:r>
          </w:p>
          <w:p w14:paraId="6CA8F05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8193BE8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5</w:t>
            </w:r>
          </w:p>
        </w:tc>
      </w:tr>
      <w:tr w:rsidR="006A63C6" w:rsidRPr="0057709A" w14:paraId="49B5ED86" w14:textId="77777777" w:rsidTr="00697A1C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D783836" w14:textId="77777777" w:rsidR="00A535E3" w:rsidRDefault="00332F9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s &amp; Arts Mass</w:t>
            </w:r>
          </w:p>
          <w:p w14:paraId="7811445C" w14:textId="77777777" w:rsidR="00332F92" w:rsidRPr="00332F92" w:rsidRDefault="00332F92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am Mass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497867F8" w14:textId="77777777" w:rsidR="006A63C6" w:rsidRPr="00332F92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2B397A53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571684D6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15F2F8E9" w14:textId="77777777" w:rsidR="00332F92" w:rsidRPr="0057709A" w:rsidRDefault="00332F92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vAlign w:val="center"/>
          </w:tcPr>
          <w:p w14:paraId="2543BD17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32B9E8E8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2128E60C" w14:textId="77777777" w:rsidR="00332F92" w:rsidRPr="0057709A" w:rsidRDefault="00332F92" w:rsidP="008A41AE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14:paraId="390E2510" w14:textId="77777777" w:rsidR="00332F92" w:rsidRDefault="00332F92" w:rsidP="00332F92">
            <w:pPr>
              <w:jc w:val="center"/>
              <w:rPr>
                <w:sz w:val="18"/>
                <w:szCs w:val="18"/>
              </w:rPr>
            </w:pPr>
          </w:p>
          <w:p w14:paraId="750A3CAA" w14:textId="77777777" w:rsidR="00697A1C" w:rsidRPr="00697A1C" w:rsidRDefault="00332F92" w:rsidP="00332F9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A1C">
              <w:rPr>
                <w:b/>
                <w:bCs/>
                <w:sz w:val="18"/>
                <w:szCs w:val="18"/>
                <w:u w:val="single"/>
              </w:rPr>
              <w:t>7</w:t>
            </w:r>
            <w:r w:rsidRPr="00697A1C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97A1C">
              <w:rPr>
                <w:b/>
                <w:bCs/>
                <w:sz w:val="18"/>
                <w:szCs w:val="18"/>
                <w:u w:val="single"/>
              </w:rPr>
              <w:t xml:space="preserve"> Grade: </w:t>
            </w:r>
          </w:p>
          <w:p w14:paraId="6EB0B452" w14:textId="7B909753" w:rsidR="00332F92" w:rsidRDefault="00332F92" w:rsidP="0033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on of the Cross </w:t>
            </w:r>
          </w:p>
          <w:p w14:paraId="0C02A202" w14:textId="77777777" w:rsidR="00332F92" w:rsidRDefault="00332F92" w:rsidP="0033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14:paraId="5C0DCFB6" w14:textId="77777777" w:rsidR="00332F92" w:rsidRDefault="00332F92" w:rsidP="0033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18E660A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9175B02" w14:textId="77777777" w:rsidR="00332F92" w:rsidRPr="00332F92" w:rsidRDefault="00332F92" w:rsidP="00746657">
            <w:pPr>
              <w:jc w:val="center"/>
              <w:rPr>
                <w:sz w:val="18"/>
                <w:szCs w:val="18"/>
              </w:rPr>
            </w:pPr>
            <w:r w:rsidRPr="00697A1C">
              <w:rPr>
                <w:b/>
                <w:bCs/>
                <w:sz w:val="18"/>
                <w:szCs w:val="18"/>
                <w:u w:val="single"/>
              </w:rPr>
              <w:t>7</w:t>
            </w:r>
            <w:r w:rsidRPr="00697A1C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697A1C">
              <w:rPr>
                <w:b/>
                <w:bCs/>
                <w:sz w:val="18"/>
                <w:szCs w:val="18"/>
                <w:u w:val="single"/>
              </w:rPr>
              <w:t xml:space="preserve"> Grade</w:t>
            </w:r>
            <w:r w:rsidRPr="00332F92">
              <w:rPr>
                <w:sz w:val="18"/>
                <w:szCs w:val="18"/>
              </w:rPr>
              <w:t xml:space="preserve">: </w:t>
            </w:r>
          </w:p>
          <w:p w14:paraId="700B423A" w14:textId="77777777" w:rsidR="006A63C6" w:rsidRPr="00332F92" w:rsidRDefault="00332F92" w:rsidP="00746657">
            <w:pPr>
              <w:jc w:val="center"/>
              <w:rPr>
                <w:sz w:val="18"/>
                <w:szCs w:val="18"/>
              </w:rPr>
            </w:pPr>
            <w:r w:rsidRPr="00332F92">
              <w:rPr>
                <w:sz w:val="18"/>
                <w:szCs w:val="18"/>
              </w:rPr>
              <w:t>Living Stations</w:t>
            </w:r>
          </w:p>
          <w:p w14:paraId="7AF8977D" w14:textId="77777777" w:rsidR="00332F92" w:rsidRPr="00332F92" w:rsidRDefault="00332F92" w:rsidP="00746657">
            <w:pPr>
              <w:jc w:val="center"/>
              <w:rPr>
                <w:sz w:val="18"/>
                <w:szCs w:val="18"/>
              </w:rPr>
            </w:pPr>
            <w:r w:rsidRPr="00332F92">
              <w:rPr>
                <w:sz w:val="18"/>
                <w:szCs w:val="18"/>
              </w:rPr>
              <w:t xml:space="preserve">7:00pm </w:t>
            </w:r>
          </w:p>
          <w:p w14:paraId="2DD89052" w14:textId="77777777" w:rsidR="00332F92" w:rsidRPr="00332F92" w:rsidRDefault="00332F92" w:rsidP="00746657">
            <w:pPr>
              <w:jc w:val="center"/>
              <w:rPr>
                <w:sz w:val="18"/>
                <w:szCs w:val="18"/>
              </w:rPr>
            </w:pPr>
            <w:r w:rsidRPr="00332F92">
              <w:rPr>
                <w:sz w:val="18"/>
                <w:szCs w:val="18"/>
              </w:rPr>
              <w:t>Church</w:t>
            </w:r>
          </w:p>
          <w:p w14:paraId="682561A5" w14:textId="77777777" w:rsidR="00332F92" w:rsidRPr="00332F92" w:rsidRDefault="00332F92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D1FD832" w14:textId="77777777" w:rsidR="006A63C6" w:rsidRPr="00332F92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57709A" w14:paraId="1BB91A8C" w14:textId="77777777" w:rsidTr="00697A1C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3661527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5E467373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FC7ED6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6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43EB4E1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35201270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2A70281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8</w:t>
            </w:r>
          </w:p>
          <w:p w14:paraId="2BBF705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nil"/>
            </w:tcBorders>
            <w:shd w:val="clear" w:color="auto" w:fill="auto"/>
          </w:tcPr>
          <w:p w14:paraId="6A45C65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9</w:t>
            </w:r>
          </w:p>
          <w:p w14:paraId="11D6164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</w:tcPr>
          <w:p w14:paraId="5D21572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0</w:t>
            </w:r>
          </w:p>
          <w:p w14:paraId="6318E681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D4FC85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1</w:t>
            </w:r>
          </w:p>
          <w:p w14:paraId="08C4A30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7AAEB740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1</w:t>
            </w:r>
          </w:p>
        </w:tc>
      </w:tr>
      <w:tr w:rsidR="006A63C6" w:rsidRPr="0057709A" w14:paraId="2B5234EF" w14:textId="77777777" w:rsidTr="00697A1C">
        <w:trPr>
          <w:trHeight w:hRule="exact" w:val="1755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73C2FEC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4B073A04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F4977A7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70803774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44275CCE" w14:textId="77777777" w:rsidR="00332F92" w:rsidRDefault="00332F92" w:rsidP="00697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Class</w:t>
            </w:r>
          </w:p>
          <w:p w14:paraId="2BDE6186" w14:textId="77777777" w:rsidR="00697A1C" w:rsidRDefault="00697A1C" w:rsidP="00697A1C">
            <w:pPr>
              <w:jc w:val="center"/>
              <w:rPr>
                <w:sz w:val="18"/>
                <w:szCs w:val="18"/>
              </w:rPr>
            </w:pPr>
          </w:p>
          <w:p w14:paraId="5477C375" w14:textId="77777777" w:rsidR="00697A1C" w:rsidRDefault="00697A1C" w:rsidP="00697A1C">
            <w:pPr>
              <w:jc w:val="center"/>
              <w:rPr>
                <w:sz w:val="18"/>
                <w:szCs w:val="18"/>
              </w:rPr>
            </w:pPr>
          </w:p>
          <w:p w14:paraId="334CA405" w14:textId="77777777" w:rsidR="00697A1C" w:rsidRDefault="00697A1C" w:rsidP="00697A1C">
            <w:pPr>
              <w:jc w:val="center"/>
              <w:rPr>
                <w:sz w:val="18"/>
                <w:szCs w:val="18"/>
              </w:rPr>
            </w:pPr>
          </w:p>
          <w:p w14:paraId="01DC4BAA" w14:textId="11924423" w:rsidR="00697A1C" w:rsidRPr="00697A1C" w:rsidRDefault="00697A1C" w:rsidP="00697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vAlign w:val="center"/>
          </w:tcPr>
          <w:p w14:paraId="7B4F693C" w14:textId="77777777" w:rsidR="008A41AE" w:rsidRDefault="008A41AE" w:rsidP="008A41AE">
            <w:pPr>
              <w:jc w:val="center"/>
              <w:rPr>
                <w:sz w:val="18"/>
                <w:szCs w:val="18"/>
              </w:rPr>
            </w:pPr>
            <w:r w:rsidRPr="00757142">
              <w:rPr>
                <w:sz w:val="18"/>
                <w:szCs w:val="18"/>
              </w:rPr>
              <w:t>Faith Formation Class</w:t>
            </w:r>
          </w:p>
          <w:p w14:paraId="308510A5" w14:textId="77777777" w:rsidR="006A63C6" w:rsidRDefault="008A41AE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pm</w:t>
            </w:r>
          </w:p>
          <w:p w14:paraId="7BDC5F6E" w14:textId="77777777" w:rsidR="00332F92" w:rsidRDefault="00332F92" w:rsidP="008A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Class</w:t>
            </w:r>
          </w:p>
          <w:p w14:paraId="504608D4" w14:textId="77777777" w:rsidR="007E56B6" w:rsidRDefault="007E56B6" w:rsidP="008A41AE">
            <w:pPr>
              <w:jc w:val="center"/>
              <w:rPr>
                <w:sz w:val="18"/>
                <w:szCs w:val="18"/>
              </w:rPr>
            </w:pPr>
          </w:p>
          <w:p w14:paraId="29CD8F40" w14:textId="77777777" w:rsidR="007E56B6" w:rsidRDefault="007E56B6" w:rsidP="008A41AE">
            <w:pPr>
              <w:jc w:val="center"/>
              <w:rPr>
                <w:sz w:val="18"/>
                <w:szCs w:val="18"/>
              </w:rPr>
            </w:pPr>
          </w:p>
          <w:p w14:paraId="4DFD42BF" w14:textId="77777777" w:rsidR="007E56B6" w:rsidRDefault="007E56B6" w:rsidP="008A41AE">
            <w:pPr>
              <w:jc w:val="center"/>
              <w:rPr>
                <w:i/>
                <w:sz w:val="14"/>
                <w:szCs w:val="14"/>
              </w:rPr>
            </w:pPr>
          </w:p>
          <w:p w14:paraId="07F67195" w14:textId="77777777" w:rsidR="007E56B6" w:rsidRPr="007E56B6" w:rsidRDefault="007E56B6" w:rsidP="00697A1C">
            <w:pPr>
              <w:rPr>
                <w:rFonts w:ascii="Mistral" w:hAnsi="Mistral"/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</w:t>
            </w:r>
            <w:r w:rsidRPr="007E56B6">
              <w:rPr>
                <w:i/>
                <w:sz w:val="14"/>
                <w:szCs w:val="14"/>
              </w:rPr>
              <w:t>Lent Reconciliation 7:00pm</w:t>
            </w:r>
            <w:r>
              <w:rPr>
                <w:i/>
                <w:sz w:val="14"/>
                <w:szCs w:val="14"/>
              </w:rPr>
              <w:t>)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14:paraId="14700C97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99FBDD2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041E745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0BC579D6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9"/>
        <w:gridCol w:w="1206"/>
        <w:gridCol w:w="1639"/>
        <w:gridCol w:w="2062"/>
        <w:gridCol w:w="1850"/>
        <w:gridCol w:w="1851"/>
        <w:gridCol w:w="1850"/>
        <w:gridCol w:w="1855"/>
      </w:tblGrid>
      <w:tr w:rsidR="002205BC" w:rsidRPr="002205BC" w14:paraId="61BCBC8D" w14:textId="77777777" w:rsidTr="00757142">
        <w:trPr>
          <w:trHeight w:hRule="exact" w:val="1008"/>
        </w:trPr>
        <w:tc>
          <w:tcPr>
            <w:tcW w:w="55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DFC562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April 2023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414BE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B03520" w:rsidRPr="001C6243" w14:paraId="2F6BFB91" w14:textId="77777777" w:rsidTr="00757142">
        <w:trPr>
          <w:trHeight w:hRule="exact" w:val="424"/>
        </w:trPr>
        <w:tc>
          <w:tcPr>
            <w:tcW w:w="1853" w:type="dxa"/>
            <w:gridSpan w:val="4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209A4D0F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A8AF823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205E3FB1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ABE2F22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D231048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5346755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566D052A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2205BC" w14:paraId="7C976329" w14:textId="77777777" w:rsidTr="00757142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C9EC550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52046D85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EEA70E5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26</w:t>
            </w:r>
          </w:p>
          <w:p w14:paraId="52F9B20B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0303A52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7</w:t>
            </w:r>
          </w:p>
          <w:p w14:paraId="653A2BF6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03B563D9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8</w:t>
            </w:r>
          </w:p>
          <w:p w14:paraId="60C42963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074A596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9</w:t>
            </w:r>
          </w:p>
          <w:p w14:paraId="76015789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C882020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0</w:t>
            </w:r>
          </w:p>
          <w:p w14:paraId="7D45411D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4DFFF67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1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0055F4A7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</w:t>
            </w:r>
          </w:p>
        </w:tc>
      </w:tr>
      <w:tr w:rsidR="006A63C6" w:rsidRPr="002205BC" w14:paraId="3E0B07E4" w14:textId="77777777" w:rsidTr="007E56B6">
        <w:trPr>
          <w:trHeight w:hRule="exact" w:val="675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6C41A73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C378E1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3A51BEF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D174086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0134320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E02F292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220C3FA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7241F854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483A86E7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8562AEE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6CB9AC39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</w:t>
            </w:r>
          </w:p>
          <w:p w14:paraId="2A10F6A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7D3268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A79FC49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4D03DEF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  <w:p w14:paraId="63E4C34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5A236EC0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1C5CA94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4</w:t>
            </w:r>
          </w:p>
          <w:p w14:paraId="29D79184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4DF644AD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BB584E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5</w:t>
            </w:r>
          </w:p>
          <w:p w14:paraId="7DB7720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019E1258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8327C6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6</w:t>
            </w:r>
          </w:p>
          <w:p w14:paraId="33DC663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294A6B04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6F8538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7</w:t>
            </w:r>
          </w:p>
          <w:p w14:paraId="1FA946C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3C0D5BF5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78D9A69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8</w:t>
            </w:r>
          </w:p>
          <w:p w14:paraId="3E698C8E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5EAB42DE" w14:textId="77777777" w:rsidTr="00757142">
        <w:trPr>
          <w:trHeight w:hRule="exact" w:val="979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7E09910" w14:textId="77777777" w:rsidR="008A41AE" w:rsidRDefault="008A41A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E5CE00B" w14:textId="77777777" w:rsidR="007E56B6" w:rsidRDefault="007E56B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3C0BC8AF" w14:textId="77777777" w:rsidR="007E56B6" w:rsidRDefault="007E56B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B1EAE61" w14:textId="77777777" w:rsidR="0036659E" w:rsidRP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8A41AE" w:rsidRPr="007E56B6">
              <w:rPr>
                <w:i/>
                <w:sz w:val="16"/>
                <w:szCs w:val="16"/>
              </w:rPr>
              <w:t>Palm Sun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531479AE" w14:textId="77777777" w:rsidR="006A63C6" w:rsidRPr="008A41A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538CFC20" w14:textId="77777777" w:rsidR="006A63C6" w:rsidRPr="008A41A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2B13163" w14:textId="77777777" w:rsidR="006A63C6" w:rsidRPr="008A41A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2C09408" w14:textId="77777777" w:rsidR="006A63C6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70FBD46A" w14:textId="77777777" w:rsid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0810DABA" w14:textId="77777777" w:rsid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09A3BA8F" w14:textId="77777777" w:rsidR="00F7183E" w:rsidRP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F7183E" w:rsidRPr="007E56B6">
              <w:rPr>
                <w:i/>
                <w:sz w:val="16"/>
                <w:szCs w:val="16"/>
              </w:rPr>
              <w:t>Holy Thursday</w:t>
            </w:r>
            <w:r>
              <w:rPr>
                <w:i/>
                <w:sz w:val="16"/>
                <w:szCs w:val="16"/>
              </w:rPr>
              <w:t>)</w:t>
            </w:r>
            <w:r w:rsidR="00F7183E" w:rsidRPr="007E56B6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938C122" w14:textId="77777777" w:rsid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4156369A" w14:textId="77777777" w:rsid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23799873" w14:textId="77777777" w:rsid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0ADA39D7" w14:textId="77777777" w:rsidR="006A63C6" w:rsidRP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F7183E" w:rsidRPr="007E56B6">
              <w:rPr>
                <w:i/>
                <w:sz w:val="16"/>
                <w:szCs w:val="16"/>
              </w:rPr>
              <w:t>Good Fri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0E99A36" w14:textId="77777777" w:rsidR="006A63C6" w:rsidRDefault="006A63C6" w:rsidP="00746657">
            <w:pPr>
              <w:jc w:val="center"/>
              <w:rPr>
                <w:sz w:val="18"/>
                <w:szCs w:val="18"/>
              </w:rPr>
            </w:pPr>
          </w:p>
          <w:p w14:paraId="4CCDF0CB" w14:textId="77777777" w:rsidR="007E56B6" w:rsidRDefault="007E56B6" w:rsidP="00746657">
            <w:pPr>
              <w:jc w:val="center"/>
              <w:rPr>
                <w:sz w:val="18"/>
                <w:szCs w:val="18"/>
              </w:rPr>
            </w:pPr>
          </w:p>
          <w:p w14:paraId="139B7A3C" w14:textId="77777777" w:rsidR="007E56B6" w:rsidRDefault="007E56B6" w:rsidP="00746657">
            <w:pPr>
              <w:jc w:val="center"/>
              <w:rPr>
                <w:sz w:val="18"/>
                <w:szCs w:val="18"/>
              </w:rPr>
            </w:pPr>
          </w:p>
          <w:p w14:paraId="4EAD0525" w14:textId="77777777" w:rsidR="007E56B6" w:rsidRPr="007E56B6" w:rsidRDefault="007E56B6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E56B6">
              <w:rPr>
                <w:i/>
                <w:sz w:val="16"/>
                <w:szCs w:val="16"/>
              </w:rPr>
              <w:t>Easter Vigil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857A88" w:rsidRPr="002205BC" w14:paraId="04EE94BC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B312419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5742D109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95A2D2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9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382CD5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5C0C67D5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62F83F6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1</w:t>
            </w:r>
          </w:p>
          <w:p w14:paraId="68A62BC3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9E9B8A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2</w:t>
            </w:r>
          </w:p>
          <w:p w14:paraId="265D85DB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CE4FC5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3</w:t>
            </w:r>
          </w:p>
          <w:p w14:paraId="27B0C6DC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3C99D2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4</w:t>
            </w:r>
          </w:p>
          <w:p w14:paraId="289E6943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038FA7E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5</w:t>
            </w:r>
          </w:p>
        </w:tc>
      </w:tr>
      <w:tr w:rsidR="006A63C6" w:rsidRPr="002205BC" w14:paraId="4810BC1B" w14:textId="77777777" w:rsidTr="00757142">
        <w:trPr>
          <w:trHeight w:hRule="exact" w:val="979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FCCA56C" w14:textId="77777777" w:rsidR="008A41AE" w:rsidRDefault="008A41A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78F2F1C1" w14:textId="77777777" w:rsidR="008A41AE" w:rsidRDefault="008A41A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1B316AEF" w14:textId="77777777" w:rsidR="008A41AE" w:rsidRDefault="008A41AE" w:rsidP="00746657">
            <w:pPr>
              <w:jc w:val="center"/>
              <w:rPr>
                <w:b/>
                <w:sz w:val="18"/>
                <w:szCs w:val="18"/>
              </w:rPr>
            </w:pPr>
          </w:p>
          <w:p w14:paraId="51E00301" w14:textId="77777777" w:rsidR="006A63C6" w:rsidRPr="007E56B6" w:rsidRDefault="007E56B6" w:rsidP="00746657">
            <w:pPr>
              <w:jc w:val="center"/>
              <w:rPr>
                <w:rFonts w:ascii="Mistral" w:hAnsi="Mistral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8A41AE" w:rsidRPr="007E56B6">
              <w:rPr>
                <w:i/>
                <w:sz w:val="16"/>
                <w:szCs w:val="16"/>
              </w:rPr>
              <w:t>Easter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19E00F56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43B92524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0D2BA2F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F3D6A54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224D669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A422EF8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499E92F9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450D33BF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2686FB5B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365AB27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6</w:t>
            </w:r>
          </w:p>
          <w:p w14:paraId="0E63A98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206B2F8E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4B0C251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2BF6C5C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350E63D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8</w:t>
            </w:r>
          </w:p>
          <w:p w14:paraId="041A302A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BB6800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9</w:t>
            </w:r>
          </w:p>
          <w:p w14:paraId="235AF619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39FD74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0</w:t>
            </w:r>
          </w:p>
          <w:p w14:paraId="561383F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5BB1A5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1</w:t>
            </w:r>
          </w:p>
          <w:p w14:paraId="35ED38A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8A2D3A7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2</w:t>
            </w:r>
          </w:p>
        </w:tc>
      </w:tr>
      <w:tr w:rsidR="006A63C6" w:rsidRPr="002205BC" w14:paraId="5A297718" w14:textId="77777777" w:rsidTr="00757142">
        <w:trPr>
          <w:trHeight w:hRule="exact" w:val="979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379241C" w14:textId="77777777" w:rsidR="00A535E3" w:rsidRPr="00F7183E" w:rsidRDefault="00A535E3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396B3537" w14:textId="77777777" w:rsidR="006A63C6" w:rsidRPr="00F7183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0E56029" w14:textId="77777777" w:rsidR="006A63C6" w:rsidRPr="00F7183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AA6F549" w14:textId="77777777" w:rsidR="006A63C6" w:rsidRPr="00F7183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21CDD0A" w14:textId="77777777" w:rsidR="006A63C6" w:rsidRPr="00736968" w:rsidRDefault="00F7183E" w:rsidP="0074665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736968">
              <w:rPr>
                <w:b/>
                <w:bCs/>
                <w:sz w:val="18"/>
                <w:szCs w:val="18"/>
                <w:u w:val="single"/>
              </w:rPr>
              <w:t>8</w:t>
            </w:r>
            <w:r w:rsidRPr="00736968">
              <w:rPr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Pr="00736968">
              <w:rPr>
                <w:b/>
                <w:bCs/>
                <w:sz w:val="18"/>
                <w:szCs w:val="18"/>
                <w:u w:val="single"/>
              </w:rPr>
              <w:t xml:space="preserve"> Grade</w:t>
            </w:r>
          </w:p>
          <w:p w14:paraId="3858BB93" w14:textId="77777777" w:rsidR="00F7183E" w:rsidRPr="00F7183E" w:rsidRDefault="00F7183E" w:rsidP="00746657">
            <w:pPr>
              <w:jc w:val="center"/>
              <w:rPr>
                <w:sz w:val="18"/>
                <w:szCs w:val="18"/>
              </w:rPr>
            </w:pPr>
            <w:r w:rsidRPr="00F7183E">
              <w:rPr>
                <w:sz w:val="18"/>
                <w:szCs w:val="18"/>
              </w:rPr>
              <w:t xml:space="preserve">Penance </w:t>
            </w:r>
          </w:p>
          <w:p w14:paraId="3F20C24E" w14:textId="77777777" w:rsidR="00F7183E" w:rsidRP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  <w:r w:rsidRPr="00F7183E">
              <w:rPr>
                <w:sz w:val="18"/>
                <w:szCs w:val="18"/>
              </w:rPr>
              <w:t>6:00pm in Church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6CB043F" w14:textId="77777777" w:rsidR="006A63C6" w:rsidRPr="00F7183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156EE3E5" w14:textId="77777777" w:rsidR="006A63C6" w:rsidRPr="00F7183E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857A88" w:rsidRPr="002205BC" w14:paraId="7A200EFE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3CAC8B0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581A9CF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A5C2193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3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B80C0C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4</w:t>
            </w:r>
          </w:p>
          <w:p w14:paraId="0571150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E40428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5</w:t>
            </w:r>
          </w:p>
          <w:p w14:paraId="6244E31F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7CA114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6</w:t>
            </w:r>
          </w:p>
          <w:p w14:paraId="6E06862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B561F9A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7</w:t>
            </w:r>
          </w:p>
          <w:p w14:paraId="020713B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48C12D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8</w:t>
            </w:r>
          </w:p>
          <w:p w14:paraId="6CBCC21D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06FBFDC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9</w:t>
            </w:r>
          </w:p>
        </w:tc>
      </w:tr>
      <w:tr w:rsidR="006A63C6" w:rsidRPr="002205BC" w14:paraId="5A2597ED" w14:textId="77777777" w:rsidTr="00567B61">
        <w:trPr>
          <w:trHeight w:hRule="exact" w:val="1350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E80ACBC" w14:textId="77777777" w:rsidR="00F7183E" w:rsidRPr="00D57657" w:rsidRDefault="00F7183E" w:rsidP="007466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7657">
              <w:rPr>
                <w:b/>
                <w:bCs/>
                <w:color w:val="FF0000"/>
                <w:sz w:val="18"/>
                <w:szCs w:val="18"/>
              </w:rPr>
              <w:t>Confirmation Practice</w:t>
            </w:r>
            <w:r w:rsidR="00D57657" w:rsidRPr="00D57657">
              <w:rPr>
                <w:b/>
                <w:bCs/>
                <w:color w:val="FF0000"/>
                <w:sz w:val="18"/>
                <w:szCs w:val="18"/>
              </w:rPr>
              <w:t xml:space="preserve"> 7:00 – 8:00pm</w:t>
            </w:r>
          </w:p>
          <w:p w14:paraId="11EE783D" w14:textId="5B712AED" w:rsidR="00D57657" w:rsidRPr="00D57657" w:rsidRDefault="00D57657" w:rsidP="00746657">
            <w:pPr>
              <w:jc w:val="center"/>
              <w:rPr>
                <w:b/>
                <w:bCs/>
                <w:sz w:val="18"/>
                <w:szCs w:val="18"/>
              </w:rPr>
            </w:pPr>
            <w:r w:rsidRPr="00D57657">
              <w:rPr>
                <w:b/>
                <w:bCs/>
                <w:color w:val="FF0000"/>
                <w:sz w:val="18"/>
                <w:szCs w:val="18"/>
              </w:rPr>
              <w:t xml:space="preserve">Church 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43FFA1C" w14:textId="77777777" w:rsidR="006A63C6" w:rsidRPr="00D57657" w:rsidRDefault="00F7183E" w:rsidP="00F718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7657">
              <w:rPr>
                <w:b/>
                <w:bCs/>
                <w:color w:val="FF0000"/>
                <w:sz w:val="18"/>
                <w:szCs w:val="18"/>
              </w:rPr>
              <w:t>Confirmation Practice</w:t>
            </w:r>
          </w:p>
          <w:p w14:paraId="2D599383" w14:textId="77777777" w:rsidR="00627723" w:rsidRPr="00D57657" w:rsidRDefault="00627723" w:rsidP="00F718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7657">
              <w:rPr>
                <w:b/>
                <w:bCs/>
                <w:color w:val="FF0000"/>
                <w:sz w:val="18"/>
                <w:szCs w:val="18"/>
              </w:rPr>
              <w:t xml:space="preserve">7:00 </w:t>
            </w:r>
            <w:r w:rsidR="00567B61" w:rsidRPr="00D57657">
              <w:rPr>
                <w:b/>
                <w:bCs/>
                <w:color w:val="FF0000"/>
                <w:sz w:val="18"/>
                <w:szCs w:val="18"/>
              </w:rPr>
              <w:t>–</w:t>
            </w:r>
            <w:r w:rsidRPr="00D5765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67B61" w:rsidRPr="00D57657">
              <w:rPr>
                <w:b/>
                <w:bCs/>
                <w:color w:val="FF0000"/>
                <w:sz w:val="18"/>
                <w:szCs w:val="18"/>
              </w:rPr>
              <w:t xml:space="preserve">8:00pm </w:t>
            </w:r>
          </w:p>
          <w:p w14:paraId="0510DD37" w14:textId="77777777" w:rsidR="00567B61" w:rsidRPr="00D57657" w:rsidRDefault="00567B61" w:rsidP="00F718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7657">
              <w:rPr>
                <w:b/>
                <w:bCs/>
                <w:color w:val="FF0000"/>
                <w:sz w:val="18"/>
                <w:szCs w:val="18"/>
              </w:rPr>
              <w:t>With Music</w:t>
            </w:r>
          </w:p>
          <w:p w14:paraId="5B9EA8B4" w14:textId="7A9BF042" w:rsidR="00567B61" w:rsidRPr="00D57657" w:rsidRDefault="00567B61" w:rsidP="00F7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D57657">
              <w:rPr>
                <w:b/>
                <w:bCs/>
                <w:color w:val="FF0000"/>
                <w:sz w:val="18"/>
                <w:szCs w:val="18"/>
              </w:rPr>
              <w:t xml:space="preserve">Church 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1BF5402E" w14:textId="77777777" w:rsidR="00F7183E" w:rsidRPr="00627723" w:rsidRDefault="00627723" w:rsidP="00F7183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27723">
              <w:rPr>
                <w:b/>
                <w:color w:val="FF0000"/>
                <w:sz w:val="18"/>
                <w:szCs w:val="18"/>
              </w:rPr>
              <w:t>Confirmation</w:t>
            </w:r>
          </w:p>
          <w:p w14:paraId="3FDF1331" w14:textId="77777777" w:rsidR="00627723" w:rsidRPr="00627723" w:rsidRDefault="00627723" w:rsidP="00F7183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27723">
              <w:rPr>
                <w:b/>
                <w:color w:val="FF0000"/>
                <w:sz w:val="18"/>
                <w:szCs w:val="18"/>
              </w:rPr>
              <w:t>4:30pm</w:t>
            </w:r>
          </w:p>
          <w:p w14:paraId="4D8D002E" w14:textId="57DD601C" w:rsidR="00627723" w:rsidRPr="00F7183E" w:rsidRDefault="00627723" w:rsidP="00F7183E">
            <w:pPr>
              <w:jc w:val="center"/>
              <w:rPr>
                <w:sz w:val="18"/>
                <w:szCs w:val="18"/>
              </w:rPr>
            </w:pPr>
            <w:r w:rsidRPr="00627723">
              <w:rPr>
                <w:b/>
                <w:color w:val="FF0000"/>
                <w:sz w:val="18"/>
                <w:szCs w:val="18"/>
              </w:rPr>
              <w:t xml:space="preserve">Church 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CE37122" w14:textId="1CF3202C" w:rsidR="00F7183E" w:rsidRPr="00F7183E" w:rsidRDefault="00F7183E" w:rsidP="00746657">
            <w:pPr>
              <w:jc w:val="center"/>
              <w:rPr>
                <w:b/>
                <w:sz w:val="18"/>
                <w:szCs w:val="18"/>
              </w:rPr>
            </w:pPr>
            <w:r w:rsidRPr="00F7183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C781406" w14:textId="36260250" w:rsidR="006A63C6" w:rsidRPr="00F7183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5A4E885" w14:textId="77777777" w:rsidR="006A63C6" w:rsidRPr="00F7183E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27914F3" w14:textId="77777777" w:rsidR="006A63C6" w:rsidRPr="00F7183E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</w:tr>
      <w:tr w:rsidR="003C6E1F" w:rsidRPr="002205BC" w14:paraId="027361BB" w14:textId="77777777" w:rsidTr="00567B61">
        <w:trPr>
          <w:trHeight w:hRule="exact" w:val="919"/>
        </w:trPr>
        <w:tc>
          <w:tcPr>
            <w:tcW w:w="64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F423D48" w14:textId="77777777" w:rsidR="003C6E1F" w:rsidRPr="0057709A" w:rsidRDefault="003C6E1F" w:rsidP="00B74424">
            <w:pPr>
              <w:rPr>
                <w:rFonts w:ascii="Mistral" w:hAnsi="Mistral"/>
                <w:sz w:val="28"/>
                <w:szCs w:val="28"/>
              </w:rPr>
            </w:pPr>
          </w:p>
          <w:p w14:paraId="5B35D95B" w14:textId="77777777" w:rsidR="003C6E1F" w:rsidRPr="0057709A" w:rsidRDefault="003C6E1F" w:rsidP="00B74424">
            <w:pPr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auto"/>
          </w:tcPr>
          <w:p w14:paraId="3BE06EF8" w14:textId="77777777" w:rsidR="003C6E1F" w:rsidRPr="0057709A" w:rsidRDefault="00B74424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30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C0E040D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1</w:t>
            </w:r>
          </w:p>
          <w:p w14:paraId="30BE260A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09C613C5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</w:t>
            </w:r>
          </w:p>
          <w:p w14:paraId="0EF120A5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37E16A2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3</w:t>
            </w:r>
          </w:p>
          <w:p w14:paraId="273723A3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95EF571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4</w:t>
            </w:r>
          </w:p>
          <w:p w14:paraId="1AFA9FA2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BCACA71" w14:textId="77777777" w:rsidR="003C6E1F" w:rsidRPr="0057709A" w:rsidRDefault="00B74424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5</w:t>
            </w:r>
          </w:p>
          <w:p w14:paraId="4DC51A8E" w14:textId="77777777" w:rsidR="003C6E1F" w:rsidRPr="0057709A" w:rsidRDefault="003C6E1F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D989AB2" w14:textId="77777777" w:rsidR="003C6E1F" w:rsidRPr="0057709A" w:rsidRDefault="00B74424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6</w:t>
            </w:r>
          </w:p>
        </w:tc>
      </w:tr>
      <w:tr w:rsidR="003C6E1F" w:rsidRPr="002205BC" w14:paraId="552196A9" w14:textId="77777777" w:rsidTr="00757142">
        <w:trPr>
          <w:trHeight w:hRule="exact" w:val="979"/>
        </w:trPr>
        <w:tc>
          <w:tcPr>
            <w:tcW w:w="185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F78E5DA" w14:textId="77777777" w:rsidR="003C6E1F" w:rsidRPr="0057709A" w:rsidRDefault="003C6E1F" w:rsidP="0057709A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C16A865" w14:textId="77777777" w:rsidR="003C6E1F" w:rsidRPr="0057709A" w:rsidRDefault="003C6E1F" w:rsidP="0057709A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0C47377C" w14:textId="77777777" w:rsidR="003C6E1F" w:rsidRPr="0057709A" w:rsidRDefault="003C6E1F" w:rsidP="0057709A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3284F37" w14:textId="77777777" w:rsidR="003C6E1F" w:rsidRPr="0057709A" w:rsidRDefault="003C6E1F" w:rsidP="0057709A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C73A92D" w14:textId="77777777" w:rsidR="003C6E1F" w:rsidRPr="0057709A" w:rsidRDefault="003C6E1F" w:rsidP="0057709A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C2E0607" w14:textId="77777777" w:rsidR="003C6E1F" w:rsidRPr="0057709A" w:rsidRDefault="003C6E1F" w:rsidP="0057709A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CAA1CD9" w14:textId="77777777" w:rsidR="003C6E1F" w:rsidRPr="0057709A" w:rsidRDefault="003C6E1F" w:rsidP="0057709A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049DA58B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2062"/>
        <w:gridCol w:w="1850"/>
        <w:gridCol w:w="1851"/>
        <w:gridCol w:w="1850"/>
        <w:gridCol w:w="1855"/>
      </w:tblGrid>
      <w:tr w:rsidR="002205BC" w:rsidRPr="002205BC" w14:paraId="12D4A45D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E4784D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64"/>
                <w:szCs w:val="64"/>
              </w:rPr>
              <w:t>May 2023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DB4C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5F6B7922" w14:textId="77777777" w:rsidTr="00757142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2B24EA5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D7FAEAA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65C755E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40F7E2D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16854E5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A8DB925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3A04A645" w14:textId="77777777" w:rsidR="00FA1942" w:rsidRPr="004B4688" w:rsidRDefault="00105B27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  <w:r w:rsidRPr="004B4688"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6A63C6" w:rsidRPr="002205BC" w14:paraId="044FE58A" w14:textId="77777777" w:rsidTr="00757142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91305E9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29D69F73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29AFD685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30</w:t>
            </w:r>
          </w:p>
          <w:p w14:paraId="59C57AB1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0800B1FE" w14:textId="77777777" w:rsidR="006A63C6" w:rsidRPr="0057709A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</w:t>
            </w:r>
          </w:p>
          <w:p w14:paraId="1DB92103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62342B5B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</w:t>
            </w:r>
          </w:p>
          <w:p w14:paraId="067035E7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9D08B5A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</w:t>
            </w:r>
          </w:p>
          <w:p w14:paraId="707ECA84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B2C2D74" w14:textId="77777777" w:rsidR="006A63C6" w:rsidRPr="0057709A" w:rsidRDefault="006A63C6" w:rsidP="00C83F31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4</w:t>
            </w:r>
          </w:p>
          <w:p w14:paraId="78D88C96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6964158" w14:textId="77777777" w:rsidR="0036659E" w:rsidRPr="0057709A" w:rsidRDefault="006A63C6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5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D558157" w14:textId="77777777" w:rsidR="0036659E" w:rsidRPr="0057709A" w:rsidRDefault="006A63C6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6</w:t>
            </w:r>
          </w:p>
        </w:tc>
      </w:tr>
      <w:tr w:rsidR="006A63C6" w:rsidRPr="002205BC" w14:paraId="59C77B5C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8258739" w14:textId="77777777" w:rsidR="00612E9A" w:rsidRPr="00F7183E" w:rsidRDefault="00612E9A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22C15001" w14:textId="77777777" w:rsidR="006A63C6" w:rsidRPr="00F7183E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D26F5FA" w14:textId="77777777" w:rsidR="006A63C6" w:rsidRPr="00F7183E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AB759D5" w14:textId="77777777" w:rsidR="006A63C6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on Practice</w:t>
            </w:r>
          </w:p>
          <w:p w14:paraId="36FDE3F9" w14:textId="77777777" w:rsidR="00F7183E" w:rsidRP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30pm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51F85A6" w14:textId="77777777" w:rsidR="006A63C6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on Practice</w:t>
            </w:r>
          </w:p>
          <w:p w14:paraId="65570200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:00 – 7:30 </w:t>
            </w:r>
          </w:p>
          <w:p w14:paraId="55F4ABE4" w14:textId="3474D7BD" w:rsidR="00F7183E" w:rsidRP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 Music Ministry  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6732744" w14:textId="77777777" w:rsidR="006A63C6" w:rsidRPr="00F7183E" w:rsidRDefault="006A63C6" w:rsidP="0074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AB62296" w14:textId="77777777" w:rsidR="006A63C6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on </w:t>
            </w:r>
          </w:p>
          <w:p w14:paraId="2859A7E4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am Mass</w:t>
            </w:r>
          </w:p>
          <w:p w14:paraId="128A8FAD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</w:p>
          <w:p w14:paraId="68B69C03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</w:p>
          <w:p w14:paraId="408C19D3" w14:textId="77777777" w:rsidR="00F7183E" w:rsidRP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</w:tr>
      <w:tr w:rsidR="00857A88" w:rsidRPr="002205BC" w14:paraId="112880A5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4D44BBE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6F6A9143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6539DFD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7</w:t>
            </w:r>
          </w:p>
          <w:p w14:paraId="30E0ED6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4000FB09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00AB67F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4ABFD3C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8</w:t>
            </w:r>
          </w:p>
          <w:p w14:paraId="3C2B8455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C80816D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18F2168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9</w:t>
            </w:r>
          </w:p>
          <w:p w14:paraId="1A58050E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3DC697CB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6BA18F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0</w:t>
            </w:r>
          </w:p>
          <w:p w14:paraId="2C5BB95B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55E2AFCC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47F19D8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1</w:t>
            </w:r>
          </w:p>
          <w:p w14:paraId="4B0F738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2ACF9F7E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A26670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2</w:t>
            </w:r>
          </w:p>
          <w:p w14:paraId="2E4AA77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  <w:p w14:paraId="010693AA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745B8CAA" w14:textId="77777777" w:rsidR="00857A88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3</w:t>
            </w:r>
          </w:p>
          <w:p w14:paraId="77304087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67947C63" w14:textId="77777777" w:rsidTr="00F7183E">
        <w:trPr>
          <w:trHeight w:hRule="exact" w:val="1962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9DBE852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Crowning</w:t>
            </w:r>
          </w:p>
          <w:p w14:paraId="646C7C56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</w:p>
          <w:p w14:paraId="30EAD452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183E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Grade</w:t>
            </w:r>
          </w:p>
          <w:p w14:paraId="3BE028E7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cake Breakfast</w:t>
            </w:r>
          </w:p>
          <w:p w14:paraId="218DFAF7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:00am </w:t>
            </w:r>
          </w:p>
          <w:p w14:paraId="5EE18F6C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</w:p>
          <w:p w14:paraId="0E481D32" w14:textId="77777777" w:rsidR="00F7183E" w:rsidRDefault="00F7183E" w:rsidP="00746657">
            <w:pPr>
              <w:jc w:val="center"/>
              <w:rPr>
                <w:sz w:val="18"/>
                <w:szCs w:val="18"/>
              </w:rPr>
            </w:pPr>
          </w:p>
          <w:p w14:paraId="7F94BD69" w14:textId="77777777" w:rsidR="0036659E" w:rsidRPr="0057709A" w:rsidRDefault="00F7183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  <w:r>
              <w:rPr>
                <w:sz w:val="18"/>
                <w:szCs w:val="18"/>
              </w:rPr>
              <w:t>Children’s Liturgy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08335278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33EF79AC" w14:textId="77777777" w:rsidR="006A63C6" w:rsidRPr="0073669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51B782E" w14:textId="77777777" w:rsidR="006A63C6" w:rsidRDefault="00736698" w:rsidP="00746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chist Dinner</w:t>
            </w:r>
          </w:p>
          <w:p w14:paraId="09DE3523" w14:textId="77777777" w:rsidR="00736698" w:rsidRPr="00736698" w:rsidRDefault="00736698" w:rsidP="00746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00pm Hall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CA92A93" w14:textId="77777777" w:rsidR="006A63C6" w:rsidRPr="0073669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0D31F58" w14:textId="77777777" w:rsidR="006A63C6" w:rsidRPr="00736698" w:rsidRDefault="006A63C6" w:rsidP="00746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E6659EB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4B329077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4674D115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A85FAC8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0F29090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14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04A0D03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5</w:t>
            </w:r>
          </w:p>
          <w:p w14:paraId="286070AD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16CF542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6</w:t>
            </w:r>
          </w:p>
          <w:p w14:paraId="2ADBEB3B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1DBFD77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7</w:t>
            </w:r>
          </w:p>
          <w:p w14:paraId="7F979F8F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6D12F46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8</w:t>
            </w:r>
          </w:p>
          <w:p w14:paraId="520F9A39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B9C580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19</w:t>
            </w:r>
          </w:p>
          <w:p w14:paraId="77EA87F1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7B6E229B" w14:textId="77777777" w:rsidR="000E2BC2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0</w:t>
            </w:r>
          </w:p>
        </w:tc>
      </w:tr>
      <w:tr w:rsidR="006A63C6" w:rsidRPr="002205BC" w14:paraId="57701498" w14:textId="77777777" w:rsidTr="00F7183E">
        <w:trPr>
          <w:trHeight w:hRule="exact" w:val="990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DCFE51" w14:textId="77777777" w:rsidR="006A63C6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  <w:p w14:paraId="52156881" w14:textId="77777777" w:rsidR="00F7183E" w:rsidRPr="00736698" w:rsidRDefault="00F7183E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1A56F91A" w14:textId="77777777" w:rsidR="00F7183E" w:rsidRPr="00F7183E" w:rsidRDefault="00736698" w:rsidP="00746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F7183E" w:rsidRPr="00736698">
              <w:rPr>
                <w:i/>
                <w:sz w:val="16"/>
                <w:szCs w:val="16"/>
              </w:rPr>
              <w:t>Mother’s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159F24ED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155860B5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A82B39A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03310F76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C2AE6BB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4E244A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0B343AA3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1D2F1A6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48D2C66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6ECF64A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1</w:t>
            </w:r>
          </w:p>
          <w:p w14:paraId="4BB125F6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  <w:p w14:paraId="660A273B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E8FEC9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2</w:t>
            </w:r>
          </w:p>
          <w:p w14:paraId="6274DEE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38985A0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3</w:t>
            </w:r>
          </w:p>
          <w:p w14:paraId="47C1852C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61EB449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4</w:t>
            </w:r>
          </w:p>
          <w:p w14:paraId="42F7436A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2E20CC1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5</w:t>
            </w:r>
          </w:p>
          <w:p w14:paraId="55101A62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5D10C5F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6</w:t>
            </w:r>
          </w:p>
          <w:p w14:paraId="1FD4927F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3904E0E3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7</w:t>
            </w:r>
          </w:p>
        </w:tc>
      </w:tr>
      <w:tr w:rsidR="006A63C6" w:rsidRPr="002205BC" w14:paraId="7FCDC762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BA2E58" w14:textId="77777777" w:rsidR="00A535E3" w:rsidRPr="0057709A" w:rsidRDefault="00A535E3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1A90C97A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3F8E0930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703554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65EC1CC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E19B64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B73429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5B68CB86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1466ED78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4BB0D99A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A98CDF3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sz w:val="28"/>
                <w:szCs w:val="28"/>
              </w:rPr>
              <w:t>28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3321B76C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29</w:t>
            </w:r>
          </w:p>
          <w:p w14:paraId="2F86836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66BBFBD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0</w:t>
            </w:r>
          </w:p>
          <w:p w14:paraId="7EA78DC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CF6D625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sz w:val="28"/>
                <w:szCs w:val="28"/>
              </w:rPr>
              <w:t>31</w:t>
            </w:r>
          </w:p>
          <w:p w14:paraId="248234F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236B462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1</w:t>
            </w:r>
          </w:p>
          <w:p w14:paraId="77B2E67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54085C0" w14:textId="77777777" w:rsidR="00857A88" w:rsidRPr="0057709A" w:rsidRDefault="00857A88" w:rsidP="00C46AE3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  <w:r w:rsidRPr="0057709A">
              <w:rPr>
                <w:rFonts w:ascii="Mistral" w:hAnsi="Mistral"/>
                <w:b/>
                <w:color w:val="666666"/>
                <w:sz w:val="28"/>
                <w:szCs w:val="28"/>
              </w:rPr>
              <w:t>2</w:t>
            </w:r>
          </w:p>
          <w:p w14:paraId="3757EFD7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4398E3D2" w14:textId="77777777" w:rsidR="00A4488C" w:rsidRPr="0057709A" w:rsidRDefault="00857A88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  <w:r w:rsidRPr="0057709A">
              <w:rPr>
                <w:rFonts w:ascii="Mistral" w:hAnsi="Mistral"/>
                <w:color w:val="666666"/>
                <w:sz w:val="28"/>
                <w:szCs w:val="28"/>
              </w:rPr>
              <w:t>3</w:t>
            </w:r>
          </w:p>
        </w:tc>
      </w:tr>
      <w:tr w:rsidR="006A63C6" w:rsidRPr="002205BC" w14:paraId="0B85A7F9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E54C485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5041148" w14:textId="77777777" w:rsidR="00736698" w:rsidRDefault="00736698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3817F7BC" w14:textId="77777777" w:rsidR="00736698" w:rsidRDefault="00736698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0A87B573" w14:textId="77777777" w:rsidR="00736698" w:rsidRDefault="00736698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1348C191" w14:textId="77777777" w:rsidR="00736698" w:rsidRDefault="00736698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69368169" w14:textId="77777777" w:rsidR="00736698" w:rsidRDefault="00736698" w:rsidP="00746657">
            <w:pPr>
              <w:jc w:val="center"/>
              <w:rPr>
                <w:i/>
                <w:sz w:val="16"/>
                <w:szCs w:val="16"/>
              </w:rPr>
            </w:pPr>
          </w:p>
          <w:p w14:paraId="6B0F79A6" w14:textId="77777777" w:rsidR="006A63C6" w:rsidRPr="00736698" w:rsidRDefault="00736698" w:rsidP="0074665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36698">
              <w:rPr>
                <w:i/>
                <w:sz w:val="16"/>
                <w:szCs w:val="16"/>
              </w:rPr>
              <w:t>Memorial Da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4BBAD3B5" w14:textId="77777777" w:rsidR="006A63C6" w:rsidRPr="00736698" w:rsidRDefault="006A63C6" w:rsidP="0074665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958B113" w14:textId="77777777" w:rsidR="006A63C6" w:rsidRPr="00736698" w:rsidRDefault="006A63C6" w:rsidP="0074665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A8E1C71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8E5DC29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53C0B2E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2189C124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639"/>
        <w:gridCol w:w="2062"/>
        <w:gridCol w:w="1850"/>
        <w:gridCol w:w="1851"/>
        <w:gridCol w:w="1850"/>
        <w:gridCol w:w="1855"/>
      </w:tblGrid>
      <w:tr w:rsidR="002205BC" w:rsidRPr="002205BC" w14:paraId="12F57F8B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C35912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CDCF5" w14:textId="77777777" w:rsidR="002205BC" w:rsidRPr="002205BC" w:rsidRDefault="002205BC" w:rsidP="005A3893">
            <w:pPr>
              <w:rPr>
                <w:rFonts w:ascii="Mistral" w:hAnsi="Mistral"/>
                <w:b/>
                <w:sz w:val="44"/>
                <w:szCs w:val="44"/>
              </w:rPr>
            </w:pPr>
          </w:p>
        </w:tc>
      </w:tr>
      <w:tr w:rsidR="00C20E74" w:rsidRPr="001C6243" w14:paraId="405332E6" w14:textId="77777777" w:rsidTr="00757142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6F2AB77B" w14:textId="77777777" w:rsidR="00FA1942" w:rsidRPr="004B4688" w:rsidRDefault="00FA1942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54CDEE88" w14:textId="77777777" w:rsidR="00FA1942" w:rsidRPr="004B4688" w:rsidRDefault="00FA1942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B44B331" w14:textId="77777777" w:rsidR="00FA1942" w:rsidRPr="004B4688" w:rsidRDefault="00FA1942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159B4C33" w14:textId="77777777" w:rsidR="00FA1942" w:rsidRPr="004B4688" w:rsidRDefault="00FA1942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01C6FB80" w14:textId="77777777" w:rsidR="00FA1942" w:rsidRPr="004B4688" w:rsidRDefault="00FA1942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49AB0F1A" w14:textId="77777777" w:rsidR="00FA1942" w:rsidRPr="004B4688" w:rsidRDefault="00FA1942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FFFFFF" w:themeFill="background1"/>
            <w:vAlign w:val="center"/>
          </w:tcPr>
          <w:p w14:paraId="426F3BBA" w14:textId="77777777" w:rsidR="00FA1942" w:rsidRPr="004B4688" w:rsidRDefault="00FA1942" w:rsidP="000A21D6">
            <w:pPr>
              <w:jc w:val="center"/>
              <w:rPr>
                <w:rFonts w:ascii="Mistral" w:hAnsi="Mistral"/>
                <w:b/>
                <w:color w:val="000000" w:themeColor="text1"/>
                <w:sz w:val="28"/>
                <w:szCs w:val="28"/>
              </w:rPr>
            </w:pPr>
          </w:p>
        </w:tc>
      </w:tr>
      <w:tr w:rsidR="006A63C6" w:rsidRPr="002205BC" w14:paraId="7F2E3A80" w14:textId="77777777" w:rsidTr="00757142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2D483B6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3DCDB502" w14:textId="77777777" w:rsidR="006A63C6" w:rsidRPr="0057709A" w:rsidRDefault="006A63C6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17A5EA0A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53105314" w14:textId="77777777" w:rsidR="007119B4" w:rsidRPr="0057709A" w:rsidRDefault="007119B4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450111D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EAD601F" w14:textId="77777777" w:rsidR="0036659E" w:rsidRPr="0057709A" w:rsidRDefault="0036659E" w:rsidP="00C83F31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C4D7641" w14:textId="77777777" w:rsidR="0036659E" w:rsidRPr="0057709A" w:rsidRDefault="0036659E" w:rsidP="00B74424">
            <w:pPr>
              <w:jc w:val="right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2BE7228" w14:textId="77777777" w:rsidR="0036659E" w:rsidRPr="0057709A" w:rsidRDefault="0036659E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0324298F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735C4" w14:textId="77777777" w:rsidR="00612E9A" w:rsidRPr="0057709A" w:rsidRDefault="00612E9A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7D265E04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43F1BA09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B7ACB67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0DA09FC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7BDBAAC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4AF462D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01F22FBA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1D5AF425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554F4D4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67413B23" w14:textId="77777777" w:rsidR="0036659E" w:rsidRPr="0057709A" w:rsidRDefault="0036659E" w:rsidP="00B744B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4C868A8D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07E1F15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17B5CFE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4AB597C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4C94C263" w14:textId="77777777" w:rsidR="0036659E" w:rsidRPr="0057709A" w:rsidRDefault="0036659E" w:rsidP="00872052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4C88056F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1DAB4B" w14:textId="77777777" w:rsidR="0036659E" w:rsidRPr="0057709A" w:rsidRDefault="0036659E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644122FB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31E7D3A5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5AF4054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F4392C2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E61F7D0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3F6CD08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2CDF536E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194556FB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426A4FE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29945487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3A7B97FC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2826954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00F79A1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CBA0594" w14:textId="77777777" w:rsidR="0036659E" w:rsidRPr="0057709A" w:rsidRDefault="0036659E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0774F4C8" w14:textId="77777777" w:rsidR="000E2BC2" w:rsidRPr="0057709A" w:rsidRDefault="000E2BC2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3BE538C8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E907456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56CBC4C2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6248252F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4C76CB2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1A19C5D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FF8825C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5BADF6E3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235A8C6B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3C03416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F9B0B41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5A0B9F98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0AF6620A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91BC89D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9EC049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E79726B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742750FA" w14:textId="77777777" w:rsidR="00A4488C" w:rsidRPr="0057709A" w:rsidRDefault="00A4488C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5C2D0D91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C9B99D" w14:textId="77777777" w:rsidR="00A535E3" w:rsidRPr="0057709A" w:rsidRDefault="00A535E3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4CE2A695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2E1D8735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DD8D75E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2CB0631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1B965DD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0857D84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857A88" w:rsidRPr="002205BC" w14:paraId="1D4B1AB1" w14:textId="77777777" w:rsidTr="00757142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476E51A3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E3EAB82" w14:textId="77777777" w:rsidR="00857A88" w:rsidRPr="0057709A" w:rsidRDefault="00857A88" w:rsidP="00C46AE3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</w:tcPr>
          <w:p w14:paraId="75469D7F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14:paraId="31151A55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19FF8D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119E7EF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9E38C86" w14:textId="77777777" w:rsidR="00A4488C" w:rsidRPr="0057709A" w:rsidRDefault="00A4488C" w:rsidP="00DA06B0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4992BC35" w14:textId="77777777" w:rsidR="00A4488C" w:rsidRPr="0057709A" w:rsidRDefault="00A4488C" w:rsidP="00B74424">
            <w:pPr>
              <w:jc w:val="right"/>
              <w:rPr>
                <w:rFonts w:ascii="Mistral" w:hAnsi="Mistral"/>
                <w:sz w:val="28"/>
                <w:szCs w:val="28"/>
              </w:rPr>
            </w:pPr>
          </w:p>
        </w:tc>
      </w:tr>
      <w:tr w:rsidR="006A63C6" w:rsidRPr="002205BC" w14:paraId="368680AF" w14:textId="77777777" w:rsidTr="00757142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54BBF2E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25F24179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  <w:vAlign w:val="center"/>
          </w:tcPr>
          <w:p w14:paraId="59C678CD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E153301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E5281BB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E47D101" w14:textId="77777777" w:rsidR="006A63C6" w:rsidRPr="0057709A" w:rsidRDefault="006A63C6" w:rsidP="00746657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429E6C2" w14:textId="77777777" w:rsidR="006A63C6" w:rsidRPr="0057709A" w:rsidRDefault="006A63C6" w:rsidP="00746657">
            <w:pPr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</w:tbl>
    <w:p w14:paraId="61039C1A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8755FC">
      <w:footerReference w:type="default" r:id="rId7"/>
      <w:pgSz w:w="15840" w:h="12240" w:orient="landscape" w:code="1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B624" w14:textId="77777777" w:rsidR="00C93CBA" w:rsidRDefault="00C93CBA" w:rsidP="000D7583">
      <w:r>
        <w:separator/>
      </w:r>
    </w:p>
  </w:endnote>
  <w:endnote w:type="continuationSeparator" w:id="0">
    <w:p w14:paraId="1A3F7C7F" w14:textId="77777777" w:rsidR="00C93CBA" w:rsidRDefault="00C93CBA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5A33" w14:textId="77777777" w:rsidR="00B057CC" w:rsidRPr="009D7494" w:rsidRDefault="00000000" w:rsidP="009D7494">
    <w:pPr>
      <w:pStyle w:val="Footer"/>
      <w:jc w:val="right"/>
      <w:rPr>
        <w:color w:val="404040"/>
        <w:szCs w:val="20"/>
      </w:rPr>
    </w:pPr>
    <w:hyperlink r:id="rId1" w:history="1">
      <w:r w:rsidR="00B057CC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B057CC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0C51" w14:textId="77777777" w:rsidR="00C93CBA" w:rsidRDefault="00C93CBA" w:rsidP="000D7583">
      <w:r>
        <w:separator/>
      </w:r>
    </w:p>
  </w:footnote>
  <w:footnote w:type="continuationSeparator" w:id="0">
    <w:p w14:paraId="7A3862F1" w14:textId="77777777" w:rsidR="00C93CBA" w:rsidRDefault="00C93CBA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71"/>
    <w:rsid w:val="00011FA2"/>
    <w:rsid w:val="000129E8"/>
    <w:rsid w:val="00017DAF"/>
    <w:rsid w:val="00025EB8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0EFF"/>
    <w:rsid w:val="00091EE4"/>
    <w:rsid w:val="00094D0E"/>
    <w:rsid w:val="0009691C"/>
    <w:rsid w:val="000A03D2"/>
    <w:rsid w:val="000A0CF9"/>
    <w:rsid w:val="000A14C5"/>
    <w:rsid w:val="000A21D6"/>
    <w:rsid w:val="000A43E9"/>
    <w:rsid w:val="000B03E2"/>
    <w:rsid w:val="000B6067"/>
    <w:rsid w:val="000B667C"/>
    <w:rsid w:val="000B6825"/>
    <w:rsid w:val="000C5310"/>
    <w:rsid w:val="000C6868"/>
    <w:rsid w:val="000C6EB6"/>
    <w:rsid w:val="000D01D2"/>
    <w:rsid w:val="000D3324"/>
    <w:rsid w:val="000D7583"/>
    <w:rsid w:val="000E2BC2"/>
    <w:rsid w:val="000E38E3"/>
    <w:rsid w:val="000E6D32"/>
    <w:rsid w:val="000E7A1E"/>
    <w:rsid w:val="000F6587"/>
    <w:rsid w:val="00102830"/>
    <w:rsid w:val="00105B27"/>
    <w:rsid w:val="0010666A"/>
    <w:rsid w:val="001117F4"/>
    <w:rsid w:val="00113ABC"/>
    <w:rsid w:val="00116E7A"/>
    <w:rsid w:val="00122822"/>
    <w:rsid w:val="001301C0"/>
    <w:rsid w:val="00130BE2"/>
    <w:rsid w:val="00130EA6"/>
    <w:rsid w:val="00135BAE"/>
    <w:rsid w:val="00140FE7"/>
    <w:rsid w:val="001474AF"/>
    <w:rsid w:val="00147B14"/>
    <w:rsid w:val="001500C3"/>
    <w:rsid w:val="001530C6"/>
    <w:rsid w:val="0015616B"/>
    <w:rsid w:val="0016413C"/>
    <w:rsid w:val="0017353A"/>
    <w:rsid w:val="00174A28"/>
    <w:rsid w:val="00181B52"/>
    <w:rsid w:val="001845A2"/>
    <w:rsid w:val="00184CC8"/>
    <w:rsid w:val="00185D40"/>
    <w:rsid w:val="0018782F"/>
    <w:rsid w:val="00190E36"/>
    <w:rsid w:val="0019192B"/>
    <w:rsid w:val="00195562"/>
    <w:rsid w:val="00196BF1"/>
    <w:rsid w:val="001A6751"/>
    <w:rsid w:val="001B4312"/>
    <w:rsid w:val="001B7DAE"/>
    <w:rsid w:val="001C4186"/>
    <w:rsid w:val="001C6243"/>
    <w:rsid w:val="001C625A"/>
    <w:rsid w:val="001C72AB"/>
    <w:rsid w:val="001C766A"/>
    <w:rsid w:val="001C7F7A"/>
    <w:rsid w:val="001D0E5E"/>
    <w:rsid w:val="001D7158"/>
    <w:rsid w:val="001D7EDD"/>
    <w:rsid w:val="001E40E7"/>
    <w:rsid w:val="001F0805"/>
    <w:rsid w:val="001F0C87"/>
    <w:rsid w:val="001F2D83"/>
    <w:rsid w:val="001F2F90"/>
    <w:rsid w:val="001F4C0A"/>
    <w:rsid w:val="001F6794"/>
    <w:rsid w:val="001F68A1"/>
    <w:rsid w:val="00201105"/>
    <w:rsid w:val="002012D4"/>
    <w:rsid w:val="002204C4"/>
    <w:rsid w:val="002205BC"/>
    <w:rsid w:val="0023135E"/>
    <w:rsid w:val="0025151B"/>
    <w:rsid w:val="002540DC"/>
    <w:rsid w:val="00262A60"/>
    <w:rsid w:val="0026322F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1D1E"/>
    <w:rsid w:val="002B2C85"/>
    <w:rsid w:val="002B33BF"/>
    <w:rsid w:val="002B7DBF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311DAE"/>
    <w:rsid w:val="003160C4"/>
    <w:rsid w:val="003202C8"/>
    <w:rsid w:val="0032273A"/>
    <w:rsid w:val="0032339B"/>
    <w:rsid w:val="00326DA2"/>
    <w:rsid w:val="00331C75"/>
    <w:rsid w:val="00332F92"/>
    <w:rsid w:val="00336945"/>
    <w:rsid w:val="003373FF"/>
    <w:rsid w:val="00337B1A"/>
    <w:rsid w:val="00342BAE"/>
    <w:rsid w:val="0035734F"/>
    <w:rsid w:val="0036659E"/>
    <w:rsid w:val="00367187"/>
    <w:rsid w:val="00370D45"/>
    <w:rsid w:val="00372066"/>
    <w:rsid w:val="00374AA4"/>
    <w:rsid w:val="00376F81"/>
    <w:rsid w:val="003873D5"/>
    <w:rsid w:val="00393FF9"/>
    <w:rsid w:val="003943BD"/>
    <w:rsid w:val="003956BA"/>
    <w:rsid w:val="00396C44"/>
    <w:rsid w:val="003A0576"/>
    <w:rsid w:val="003A07DB"/>
    <w:rsid w:val="003A0942"/>
    <w:rsid w:val="003A4282"/>
    <w:rsid w:val="003A681F"/>
    <w:rsid w:val="003B5AC9"/>
    <w:rsid w:val="003C2D15"/>
    <w:rsid w:val="003C31EB"/>
    <w:rsid w:val="003C3ADA"/>
    <w:rsid w:val="003C3F29"/>
    <w:rsid w:val="003C6E1F"/>
    <w:rsid w:val="003D71CD"/>
    <w:rsid w:val="003E1044"/>
    <w:rsid w:val="003E2C2C"/>
    <w:rsid w:val="003E65A8"/>
    <w:rsid w:val="003E666C"/>
    <w:rsid w:val="003E6BD8"/>
    <w:rsid w:val="003F6E4C"/>
    <w:rsid w:val="00437DC3"/>
    <w:rsid w:val="004405E9"/>
    <w:rsid w:val="004444B4"/>
    <w:rsid w:val="004457CC"/>
    <w:rsid w:val="004507A4"/>
    <w:rsid w:val="00465EAF"/>
    <w:rsid w:val="00475DB8"/>
    <w:rsid w:val="00477331"/>
    <w:rsid w:val="0048273B"/>
    <w:rsid w:val="00484BF0"/>
    <w:rsid w:val="00495A67"/>
    <w:rsid w:val="004A0250"/>
    <w:rsid w:val="004B228D"/>
    <w:rsid w:val="004B2DA2"/>
    <w:rsid w:val="004B4688"/>
    <w:rsid w:val="004C1C64"/>
    <w:rsid w:val="004C2E64"/>
    <w:rsid w:val="004C43DF"/>
    <w:rsid w:val="004C4E3C"/>
    <w:rsid w:val="004E1692"/>
    <w:rsid w:val="004E68E4"/>
    <w:rsid w:val="004E768C"/>
    <w:rsid w:val="004F3AF4"/>
    <w:rsid w:val="004F50E1"/>
    <w:rsid w:val="004F5D77"/>
    <w:rsid w:val="004F72E1"/>
    <w:rsid w:val="005014EC"/>
    <w:rsid w:val="005121DE"/>
    <w:rsid w:val="00523437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67B61"/>
    <w:rsid w:val="0057107E"/>
    <w:rsid w:val="00571916"/>
    <w:rsid w:val="00575625"/>
    <w:rsid w:val="00576627"/>
    <w:rsid w:val="0057709A"/>
    <w:rsid w:val="00577E6F"/>
    <w:rsid w:val="00581354"/>
    <w:rsid w:val="00591C2F"/>
    <w:rsid w:val="00593DDD"/>
    <w:rsid w:val="00595667"/>
    <w:rsid w:val="00595F8B"/>
    <w:rsid w:val="00596189"/>
    <w:rsid w:val="00597CB4"/>
    <w:rsid w:val="005A3542"/>
    <w:rsid w:val="005A3893"/>
    <w:rsid w:val="005A3DA6"/>
    <w:rsid w:val="005A5886"/>
    <w:rsid w:val="005A7134"/>
    <w:rsid w:val="005B009F"/>
    <w:rsid w:val="005B1F6A"/>
    <w:rsid w:val="005B21AA"/>
    <w:rsid w:val="005B5D17"/>
    <w:rsid w:val="005B5EC8"/>
    <w:rsid w:val="005B7FF1"/>
    <w:rsid w:val="005C0149"/>
    <w:rsid w:val="005C14EB"/>
    <w:rsid w:val="005C2EFF"/>
    <w:rsid w:val="005C3679"/>
    <w:rsid w:val="005C6B1D"/>
    <w:rsid w:val="005D1445"/>
    <w:rsid w:val="005D199C"/>
    <w:rsid w:val="005D3F03"/>
    <w:rsid w:val="005E2B6A"/>
    <w:rsid w:val="005E57E7"/>
    <w:rsid w:val="005E6152"/>
    <w:rsid w:val="005E646E"/>
    <w:rsid w:val="005F1EA2"/>
    <w:rsid w:val="00612E9A"/>
    <w:rsid w:val="0061453F"/>
    <w:rsid w:val="0062197A"/>
    <w:rsid w:val="00627723"/>
    <w:rsid w:val="00627815"/>
    <w:rsid w:val="00631537"/>
    <w:rsid w:val="00631C60"/>
    <w:rsid w:val="00632D8D"/>
    <w:rsid w:val="00633983"/>
    <w:rsid w:val="00635A96"/>
    <w:rsid w:val="00651C35"/>
    <w:rsid w:val="0065326A"/>
    <w:rsid w:val="00655D81"/>
    <w:rsid w:val="0065628A"/>
    <w:rsid w:val="0065698C"/>
    <w:rsid w:val="006739D7"/>
    <w:rsid w:val="00673A2C"/>
    <w:rsid w:val="006743D3"/>
    <w:rsid w:val="0067744C"/>
    <w:rsid w:val="00680F11"/>
    <w:rsid w:val="0068787C"/>
    <w:rsid w:val="00687C11"/>
    <w:rsid w:val="00691B2D"/>
    <w:rsid w:val="006974B4"/>
    <w:rsid w:val="006978D4"/>
    <w:rsid w:val="00697A1C"/>
    <w:rsid w:val="006A0150"/>
    <w:rsid w:val="006A22B2"/>
    <w:rsid w:val="006A337B"/>
    <w:rsid w:val="006A63C6"/>
    <w:rsid w:val="006B02A9"/>
    <w:rsid w:val="006B5E20"/>
    <w:rsid w:val="006C5364"/>
    <w:rsid w:val="006C5A6C"/>
    <w:rsid w:val="006C5CC2"/>
    <w:rsid w:val="006C6236"/>
    <w:rsid w:val="006C7942"/>
    <w:rsid w:val="006E022A"/>
    <w:rsid w:val="006F2C28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698"/>
    <w:rsid w:val="007367B9"/>
    <w:rsid w:val="00736968"/>
    <w:rsid w:val="00736F96"/>
    <w:rsid w:val="00741289"/>
    <w:rsid w:val="007429B6"/>
    <w:rsid w:val="00742F8E"/>
    <w:rsid w:val="00746657"/>
    <w:rsid w:val="00746EE4"/>
    <w:rsid w:val="00757142"/>
    <w:rsid w:val="00761904"/>
    <w:rsid w:val="00763B55"/>
    <w:rsid w:val="0077594B"/>
    <w:rsid w:val="00785DD8"/>
    <w:rsid w:val="007A1578"/>
    <w:rsid w:val="007A3950"/>
    <w:rsid w:val="007A74C9"/>
    <w:rsid w:val="007B2918"/>
    <w:rsid w:val="007B2DAC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56B6"/>
    <w:rsid w:val="007E6A3A"/>
    <w:rsid w:val="007E726A"/>
    <w:rsid w:val="007F6349"/>
    <w:rsid w:val="007F7BD8"/>
    <w:rsid w:val="00804411"/>
    <w:rsid w:val="00812B22"/>
    <w:rsid w:val="00813EE3"/>
    <w:rsid w:val="00830799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701EF"/>
    <w:rsid w:val="00872052"/>
    <w:rsid w:val="008755FC"/>
    <w:rsid w:val="008761C3"/>
    <w:rsid w:val="00876BB9"/>
    <w:rsid w:val="00881F84"/>
    <w:rsid w:val="00883C3D"/>
    <w:rsid w:val="008907FB"/>
    <w:rsid w:val="00890806"/>
    <w:rsid w:val="00891DA2"/>
    <w:rsid w:val="008941C1"/>
    <w:rsid w:val="00894469"/>
    <w:rsid w:val="00894525"/>
    <w:rsid w:val="008A41AE"/>
    <w:rsid w:val="008A4F08"/>
    <w:rsid w:val="008A5AAF"/>
    <w:rsid w:val="008B4AEF"/>
    <w:rsid w:val="008C7171"/>
    <w:rsid w:val="008D285B"/>
    <w:rsid w:val="008D3254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06F4E"/>
    <w:rsid w:val="00910C0A"/>
    <w:rsid w:val="0091115A"/>
    <w:rsid w:val="0091431B"/>
    <w:rsid w:val="00915450"/>
    <w:rsid w:val="00933465"/>
    <w:rsid w:val="009442C7"/>
    <w:rsid w:val="00944B8C"/>
    <w:rsid w:val="009464EE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A0C28"/>
    <w:rsid w:val="009B71E9"/>
    <w:rsid w:val="009C0BD1"/>
    <w:rsid w:val="009C1589"/>
    <w:rsid w:val="009C1B4C"/>
    <w:rsid w:val="009C6D18"/>
    <w:rsid w:val="009D025E"/>
    <w:rsid w:val="009D0732"/>
    <w:rsid w:val="009D258C"/>
    <w:rsid w:val="009D40D5"/>
    <w:rsid w:val="009D50C6"/>
    <w:rsid w:val="009D7494"/>
    <w:rsid w:val="009E1544"/>
    <w:rsid w:val="009E2057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4801"/>
    <w:rsid w:val="00A15452"/>
    <w:rsid w:val="00A20EA1"/>
    <w:rsid w:val="00A26ED0"/>
    <w:rsid w:val="00A301EC"/>
    <w:rsid w:val="00A3227A"/>
    <w:rsid w:val="00A37BED"/>
    <w:rsid w:val="00A44140"/>
    <w:rsid w:val="00A4488C"/>
    <w:rsid w:val="00A51DBC"/>
    <w:rsid w:val="00A535E3"/>
    <w:rsid w:val="00A54C01"/>
    <w:rsid w:val="00A63A9D"/>
    <w:rsid w:val="00A640BC"/>
    <w:rsid w:val="00A655AD"/>
    <w:rsid w:val="00A700AA"/>
    <w:rsid w:val="00A70C48"/>
    <w:rsid w:val="00A716D7"/>
    <w:rsid w:val="00A73653"/>
    <w:rsid w:val="00A77EE4"/>
    <w:rsid w:val="00A8135D"/>
    <w:rsid w:val="00A84FDF"/>
    <w:rsid w:val="00A87B43"/>
    <w:rsid w:val="00A958C6"/>
    <w:rsid w:val="00AA46B8"/>
    <w:rsid w:val="00AA6DA1"/>
    <w:rsid w:val="00AB040A"/>
    <w:rsid w:val="00AB2440"/>
    <w:rsid w:val="00AB4768"/>
    <w:rsid w:val="00AB4B68"/>
    <w:rsid w:val="00AD2359"/>
    <w:rsid w:val="00AD27A6"/>
    <w:rsid w:val="00AE0639"/>
    <w:rsid w:val="00AE07CC"/>
    <w:rsid w:val="00AE09CF"/>
    <w:rsid w:val="00AE1308"/>
    <w:rsid w:val="00AF5E02"/>
    <w:rsid w:val="00B03520"/>
    <w:rsid w:val="00B057CC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2F0"/>
    <w:rsid w:val="00B45C0F"/>
    <w:rsid w:val="00B56EF6"/>
    <w:rsid w:val="00B668D1"/>
    <w:rsid w:val="00B70F01"/>
    <w:rsid w:val="00B7187F"/>
    <w:rsid w:val="00B74191"/>
    <w:rsid w:val="00B74424"/>
    <w:rsid w:val="00B744B7"/>
    <w:rsid w:val="00B772D8"/>
    <w:rsid w:val="00B77AEA"/>
    <w:rsid w:val="00B82696"/>
    <w:rsid w:val="00B83386"/>
    <w:rsid w:val="00B83C3B"/>
    <w:rsid w:val="00B84669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0191"/>
    <w:rsid w:val="00BC292D"/>
    <w:rsid w:val="00BC6565"/>
    <w:rsid w:val="00BD281C"/>
    <w:rsid w:val="00BE35DA"/>
    <w:rsid w:val="00BF39E0"/>
    <w:rsid w:val="00C01EE4"/>
    <w:rsid w:val="00C12998"/>
    <w:rsid w:val="00C20E74"/>
    <w:rsid w:val="00C264FC"/>
    <w:rsid w:val="00C30828"/>
    <w:rsid w:val="00C32C57"/>
    <w:rsid w:val="00C46AE3"/>
    <w:rsid w:val="00C524E7"/>
    <w:rsid w:val="00C53E2B"/>
    <w:rsid w:val="00C566C8"/>
    <w:rsid w:val="00C57A41"/>
    <w:rsid w:val="00C61704"/>
    <w:rsid w:val="00C65FB7"/>
    <w:rsid w:val="00C73FA8"/>
    <w:rsid w:val="00C742D7"/>
    <w:rsid w:val="00C83F31"/>
    <w:rsid w:val="00C93CBA"/>
    <w:rsid w:val="00C96947"/>
    <w:rsid w:val="00CA0CCD"/>
    <w:rsid w:val="00CA1D90"/>
    <w:rsid w:val="00CA506A"/>
    <w:rsid w:val="00CA6A15"/>
    <w:rsid w:val="00CC3EF4"/>
    <w:rsid w:val="00CD507A"/>
    <w:rsid w:val="00CE1487"/>
    <w:rsid w:val="00CE527E"/>
    <w:rsid w:val="00CE6F20"/>
    <w:rsid w:val="00CE7CED"/>
    <w:rsid w:val="00CF21C8"/>
    <w:rsid w:val="00CF5280"/>
    <w:rsid w:val="00D03053"/>
    <w:rsid w:val="00D0382B"/>
    <w:rsid w:val="00D17F5B"/>
    <w:rsid w:val="00D231B7"/>
    <w:rsid w:val="00D30132"/>
    <w:rsid w:val="00D31907"/>
    <w:rsid w:val="00D34124"/>
    <w:rsid w:val="00D34B81"/>
    <w:rsid w:val="00D4218F"/>
    <w:rsid w:val="00D51DA5"/>
    <w:rsid w:val="00D55DB8"/>
    <w:rsid w:val="00D55FD5"/>
    <w:rsid w:val="00D57657"/>
    <w:rsid w:val="00D64CDF"/>
    <w:rsid w:val="00D6581C"/>
    <w:rsid w:val="00D71DC3"/>
    <w:rsid w:val="00D72741"/>
    <w:rsid w:val="00D8219F"/>
    <w:rsid w:val="00D825E4"/>
    <w:rsid w:val="00D82727"/>
    <w:rsid w:val="00D83A3D"/>
    <w:rsid w:val="00D87342"/>
    <w:rsid w:val="00D91BC2"/>
    <w:rsid w:val="00D93662"/>
    <w:rsid w:val="00D960C0"/>
    <w:rsid w:val="00D96FE6"/>
    <w:rsid w:val="00DA06B0"/>
    <w:rsid w:val="00DA11FB"/>
    <w:rsid w:val="00DA510D"/>
    <w:rsid w:val="00DA7FF9"/>
    <w:rsid w:val="00DC1781"/>
    <w:rsid w:val="00DC3326"/>
    <w:rsid w:val="00DC3B58"/>
    <w:rsid w:val="00DC7434"/>
    <w:rsid w:val="00DD3A9B"/>
    <w:rsid w:val="00DE0D48"/>
    <w:rsid w:val="00DE3819"/>
    <w:rsid w:val="00DE3EAD"/>
    <w:rsid w:val="00DE4812"/>
    <w:rsid w:val="00DE6C0E"/>
    <w:rsid w:val="00DF235E"/>
    <w:rsid w:val="00E012FC"/>
    <w:rsid w:val="00E05EF6"/>
    <w:rsid w:val="00E064AD"/>
    <w:rsid w:val="00E16061"/>
    <w:rsid w:val="00E17EF6"/>
    <w:rsid w:val="00E24727"/>
    <w:rsid w:val="00E3167D"/>
    <w:rsid w:val="00E33B57"/>
    <w:rsid w:val="00E35673"/>
    <w:rsid w:val="00E40A05"/>
    <w:rsid w:val="00E41AD4"/>
    <w:rsid w:val="00E46BBE"/>
    <w:rsid w:val="00E603B7"/>
    <w:rsid w:val="00E6585A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1E54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0F0A"/>
    <w:rsid w:val="00EE47CB"/>
    <w:rsid w:val="00EE54F3"/>
    <w:rsid w:val="00EF6C7D"/>
    <w:rsid w:val="00EF7CAF"/>
    <w:rsid w:val="00F005E3"/>
    <w:rsid w:val="00F01CFE"/>
    <w:rsid w:val="00F02833"/>
    <w:rsid w:val="00F03B7A"/>
    <w:rsid w:val="00F0600E"/>
    <w:rsid w:val="00F168C6"/>
    <w:rsid w:val="00F278C4"/>
    <w:rsid w:val="00F35909"/>
    <w:rsid w:val="00F4026A"/>
    <w:rsid w:val="00F40793"/>
    <w:rsid w:val="00F479B2"/>
    <w:rsid w:val="00F51840"/>
    <w:rsid w:val="00F53D14"/>
    <w:rsid w:val="00F55552"/>
    <w:rsid w:val="00F64439"/>
    <w:rsid w:val="00F653D0"/>
    <w:rsid w:val="00F660CD"/>
    <w:rsid w:val="00F67789"/>
    <w:rsid w:val="00F7183E"/>
    <w:rsid w:val="00F73095"/>
    <w:rsid w:val="00F73532"/>
    <w:rsid w:val="00F7426A"/>
    <w:rsid w:val="00F77764"/>
    <w:rsid w:val="00F84DBF"/>
    <w:rsid w:val="00F87B72"/>
    <w:rsid w:val="00F90079"/>
    <w:rsid w:val="00F9065E"/>
    <w:rsid w:val="00F968C8"/>
    <w:rsid w:val="00F9793E"/>
    <w:rsid w:val="00FA1942"/>
    <w:rsid w:val="00FA596E"/>
    <w:rsid w:val="00FA7267"/>
    <w:rsid w:val="00FB0EF9"/>
    <w:rsid w:val="00FB17DA"/>
    <w:rsid w:val="00FB266C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1F38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FACD8"/>
  <w15:docId w15:val="{9834106F-F263-4B7A-BDF6-3DB1829A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A8E0-AAE1-4958-9992-68290B3B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;</Company>
  <LinksUpToDate>false</LinksUpToDate>
  <CharactersWithSpaces>6262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usan Yates</cp:lastModifiedBy>
  <cp:revision>2</cp:revision>
  <cp:lastPrinted>2022-05-23T14:05:00Z</cp:lastPrinted>
  <dcterms:created xsi:type="dcterms:W3CDTF">2022-11-18T21:49:00Z</dcterms:created>
  <dcterms:modified xsi:type="dcterms:W3CDTF">2022-11-18T21:49:00Z</dcterms:modified>
  <cp:category>calendar;calendarlabs.com</cp:category>
</cp:coreProperties>
</file>